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33D1" w14:textId="77777777" w:rsidR="00CD043F" w:rsidRDefault="00CD043F" w:rsidP="00CD043F">
      <w:pPr>
        <w:pStyle w:val="Default"/>
        <w:jc w:val="center"/>
        <w:rPr>
          <w:sz w:val="23"/>
          <w:szCs w:val="23"/>
        </w:rPr>
      </w:pPr>
      <w:r>
        <w:rPr>
          <w:b/>
          <w:bCs/>
          <w:sz w:val="23"/>
          <w:szCs w:val="23"/>
        </w:rPr>
        <w:t>YAPI MÜTEAHHİTLİĞİ YETKİ BELGE NUMARASI BAŞVURU BELGELERİ</w:t>
      </w:r>
    </w:p>
    <w:p w14:paraId="7D5EB0E3" w14:textId="77777777" w:rsidR="00CD043F" w:rsidRPr="003027D1" w:rsidRDefault="007C598D" w:rsidP="00CD043F">
      <w:pPr>
        <w:pStyle w:val="Default"/>
        <w:jc w:val="center"/>
        <w:rPr>
          <w:b/>
          <w:bCs/>
          <w:sz w:val="23"/>
          <w:szCs w:val="23"/>
        </w:rPr>
      </w:pPr>
      <w:r>
        <w:rPr>
          <w:b/>
          <w:bCs/>
          <w:sz w:val="23"/>
          <w:szCs w:val="23"/>
        </w:rPr>
        <w:t>B</w:t>
      </w:r>
      <w:r w:rsidR="00CD043F">
        <w:rPr>
          <w:b/>
          <w:bCs/>
          <w:sz w:val="23"/>
          <w:szCs w:val="23"/>
        </w:rPr>
        <w:t xml:space="preserve"> GRUBU (GERÇEK/TÜZEL KİŞİ)</w:t>
      </w:r>
    </w:p>
    <w:p w14:paraId="34B4FE1C" w14:textId="77777777"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14:paraId="1E854593" w14:textId="77777777" w:rsidR="00CD043F" w:rsidRPr="006F4CF3" w:rsidRDefault="00CD043F" w:rsidP="00CD043F">
      <w:pPr>
        <w:pStyle w:val="Default"/>
        <w:jc w:val="both"/>
        <w:rPr>
          <w:sz w:val="20"/>
          <w:szCs w:val="20"/>
          <w:u w:val="single"/>
        </w:rPr>
      </w:pPr>
      <w:r w:rsidRPr="006F4CF3">
        <w:rPr>
          <w:b/>
          <w:bCs/>
          <w:sz w:val="20"/>
          <w:szCs w:val="20"/>
          <w:u w:val="single"/>
        </w:rPr>
        <w:t xml:space="preserve"> </w:t>
      </w:r>
    </w:p>
    <w:p w14:paraId="79CAE43A" w14:textId="77777777"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w:t>
      </w:r>
      <w:proofErr w:type="gramStart"/>
      <w:r w:rsidRPr="00F163ED">
        <w:rPr>
          <w:b/>
          <w:bCs/>
          <w:sz w:val="17"/>
          <w:szCs w:val="17"/>
        </w:rPr>
        <w:t>ÖRNEĞİ  (</w:t>
      </w:r>
      <w:proofErr w:type="gramEnd"/>
      <w:r w:rsidRPr="00F163ED">
        <w:rPr>
          <w:b/>
          <w:bCs/>
          <w:sz w:val="17"/>
          <w:szCs w:val="17"/>
        </w:rPr>
        <w:t xml:space="preserve">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14:paraId="77A27E60" w14:textId="77777777"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14:paraId="2FD72C13" w14:textId="77777777"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14:paraId="6CC2B0D6" w14:textId="77777777"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0406FD14" w14:textId="77777777"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00C5687A">
        <w:rPr>
          <w:b/>
          <w:sz w:val="17"/>
          <w:szCs w:val="17"/>
        </w:rPr>
        <w:t>-</w:t>
      </w:r>
      <w:r w:rsidR="00C5687A">
        <w:rPr>
          <w:sz w:val="17"/>
          <w:szCs w:val="17"/>
        </w:rPr>
        <w:t xml:space="preserve"> </w:t>
      </w:r>
      <w:r w:rsidR="00C5687A">
        <w:rPr>
          <w:b/>
          <w:bCs/>
          <w:sz w:val="17"/>
          <w:szCs w:val="17"/>
        </w:rPr>
        <w:t>31.12.2026 TARİHİNE KADAR MESLEKİ VE TEKNİK DENEYİME İLİŞKİN İŞ GÜCÜ YETERLİLİĞİ ARANMAZ. ANCAK BAŞVURU TARİHİNDEN ÖNCEKİ 6 (ALTI) YILA KADAR DEĞERLER BEYAN EDİLİR.</w:t>
      </w:r>
    </w:p>
    <w:p w14:paraId="1B279B25" w14:textId="77777777"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14:paraId="59779ABB" w14:textId="77777777" w:rsidR="00CD043F" w:rsidRPr="006F4CF3" w:rsidRDefault="00CD043F" w:rsidP="00CD043F">
      <w:pPr>
        <w:pStyle w:val="Default"/>
        <w:jc w:val="both"/>
        <w:rPr>
          <w:sz w:val="17"/>
          <w:szCs w:val="17"/>
        </w:rPr>
      </w:pPr>
      <w:r>
        <w:rPr>
          <w:b/>
          <w:bCs/>
          <w:sz w:val="17"/>
          <w:szCs w:val="17"/>
        </w:rPr>
        <w:t>1-</w:t>
      </w:r>
      <w:proofErr w:type="gramStart"/>
      <w:r>
        <w:rPr>
          <w:b/>
          <w:bCs/>
          <w:sz w:val="17"/>
          <w:szCs w:val="17"/>
        </w:rPr>
        <w:t>A)</w:t>
      </w:r>
      <w:r w:rsidRPr="006F4CF3">
        <w:rPr>
          <w:b/>
          <w:bCs/>
          <w:sz w:val="17"/>
          <w:szCs w:val="17"/>
        </w:rPr>
        <w:t>YAMBİSTE</w:t>
      </w:r>
      <w:proofErr w:type="gramEnd"/>
      <w:r w:rsidRPr="006F4CF3">
        <w:rPr>
          <w:b/>
          <w:bCs/>
          <w:sz w:val="17"/>
          <w:szCs w:val="17"/>
        </w:rPr>
        <w:t xml:space="preserv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14:paraId="5C77CBED" w14:textId="77777777"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14:paraId="7AD734B0" w14:textId="77777777"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14:paraId="2D0D2BDD" w14:textId="32B20C74"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w:t>
      </w:r>
      <w:r w:rsidRPr="005B44CD">
        <w:rPr>
          <w:b/>
          <w:sz w:val="17"/>
          <w:szCs w:val="17"/>
        </w:rPr>
        <w:t>20</w:t>
      </w:r>
      <w:r w:rsidR="004A5C2E" w:rsidRPr="005B44CD">
        <w:rPr>
          <w:b/>
          <w:sz w:val="17"/>
          <w:szCs w:val="17"/>
        </w:rPr>
        <w:t>2</w:t>
      </w:r>
      <w:r w:rsidR="0045132C">
        <w:rPr>
          <w:b/>
          <w:sz w:val="17"/>
          <w:szCs w:val="17"/>
        </w:rPr>
        <w:t>6</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w:t>
      </w:r>
      <w:proofErr w:type="gramStart"/>
      <w:r w:rsidRPr="00D34688">
        <w:rPr>
          <w:sz w:val="17"/>
          <w:szCs w:val="17"/>
          <w:u w:val="single"/>
        </w:rPr>
        <w:t>VB.MESLEKİ</w:t>
      </w:r>
      <w:proofErr w:type="gramEnd"/>
      <w:r w:rsidRPr="00D34688">
        <w:rPr>
          <w:sz w:val="17"/>
          <w:szCs w:val="17"/>
          <w:u w:val="single"/>
        </w:rPr>
        <w:t xml:space="preserve"> ODA KAYIT BELGELERİ KABUL EDİLMEMEKTEDİR.) </w:t>
      </w:r>
      <w:r w:rsidRPr="006F4CF3">
        <w:rPr>
          <w:sz w:val="17"/>
          <w:szCs w:val="17"/>
        </w:rPr>
        <w:t xml:space="preserve">İLGİLİ NACE KODLARININ </w:t>
      </w:r>
      <w:r w:rsidRPr="00D34688">
        <w:rPr>
          <w:b/>
          <w:sz w:val="17"/>
          <w:szCs w:val="17"/>
        </w:rPr>
        <w:t>(</w:t>
      </w:r>
      <w:r w:rsidR="00396B42">
        <w:rPr>
          <w:b/>
          <w:sz w:val="17"/>
          <w:szCs w:val="17"/>
        </w:rPr>
        <w:t>410002-410001-410004-410005-434203-43.11.01-439999</w:t>
      </w:r>
      <w:r w:rsidRPr="00D34688">
        <w:rPr>
          <w:b/>
          <w:sz w:val="17"/>
          <w:szCs w:val="17"/>
        </w:rPr>
        <w:t>) EN AZ BİR TANESİ FAALİYET BELGESİNİN NACE BÖLÜMÜNE EKLİ OLMASI ZORUNLUDUR.</w:t>
      </w:r>
      <w:r w:rsidRPr="006F4CF3">
        <w:rPr>
          <w:sz w:val="17"/>
          <w:szCs w:val="17"/>
        </w:rPr>
        <w:t xml:space="preserve"> </w:t>
      </w:r>
    </w:p>
    <w:p w14:paraId="6D5894B9" w14:textId="77777777"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w:t>
      </w:r>
      <w:proofErr w:type="gramStart"/>
      <w:r w:rsidRPr="006F4CF3">
        <w:rPr>
          <w:sz w:val="17"/>
          <w:szCs w:val="17"/>
        </w:rPr>
        <w:t>GAZETELERİNİN )</w:t>
      </w:r>
      <w:proofErr w:type="gramEnd"/>
      <w:r w:rsidRPr="006F4CF3">
        <w:rPr>
          <w:sz w:val="17"/>
          <w:szCs w:val="17"/>
        </w:rPr>
        <w:t xml:space="preserve"> </w:t>
      </w:r>
      <w:r w:rsidRPr="001B3DA3">
        <w:rPr>
          <w:b/>
          <w:sz w:val="17"/>
          <w:szCs w:val="17"/>
        </w:rPr>
        <w:t>ASLI VEYA TİCARET SİCİL MÜD. ONAYLI SURETİ</w:t>
      </w:r>
      <w:r w:rsidRPr="006F4CF3">
        <w:rPr>
          <w:sz w:val="17"/>
          <w:szCs w:val="17"/>
        </w:rPr>
        <w:t xml:space="preserve"> </w:t>
      </w:r>
    </w:p>
    <w:p w14:paraId="7A4E7C6F" w14:textId="77777777"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14:paraId="300898A6" w14:textId="77777777"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14:paraId="54D4E88D" w14:textId="77777777" w:rsidR="00CD043F" w:rsidRPr="006F4CF3" w:rsidRDefault="00CD043F" w:rsidP="00CD043F">
      <w:pPr>
        <w:pStyle w:val="Default"/>
        <w:jc w:val="both"/>
        <w:rPr>
          <w:sz w:val="17"/>
          <w:szCs w:val="17"/>
        </w:rPr>
      </w:pPr>
      <w:r w:rsidRPr="006F4CF3">
        <w:rPr>
          <w:b/>
          <w:bCs/>
          <w:sz w:val="17"/>
          <w:szCs w:val="17"/>
        </w:rPr>
        <w:t>7</w:t>
      </w:r>
      <w:r w:rsidRPr="006F4CF3">
        <w:rPr>
          <w:sz w:val="17"/>
          <w:szCs w:val="17"/>
        </w:rPr>
        <w:t xml:space="preserve">-BANKA DEKONTU ASLI </w:t>
      </w:r>
      <w:proofErr w:type="gramStart"/>
      <w:r w:rsidRPr="006F4CF3">
        <w:rPr>
          <w:sz w:val="17"/>
          <w:szCs w:val="17"/>
        </w:rPr>
        <w:t>( ÖNEMLİ</w:t>
      </w:r>
      <w:proofErr w:type="gramEnd"/>
      <w:r w:rsidRPr="006F4CF3">
        <w:rPr>
          <w:sz w:val="17"/>
          <w:szCs w:val="17"/>
        </w:rPr>
        <w:t xml:space="preserve">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9964C3">
        <w:rPr>
          <w:b/>
          <w:sz w:val="17"/>
          <w:szCs w:val="17"/>
        </w:rPr>
        <w:t>BİR DEKONTTAN 2</w:t>
      </w:r>
      <w:r w:rsidR="007734C2" w:rsidRPr="004C56C3">
        <w:rPr>
          <w:b/>
          <w:sz w:val="17"/>
          <w:szCs w:val="17"/>
        </w:rPr>
        <w:t xml:space="preserve"> NÜSHA ALINACAKTIR.)</w:t>
      </w:r>
    </w:p>
    <w:p w14:paraId="06EA57AC" w14:textId="235A0D07"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4A5C2E">
        <w:rPr>
          <w:b/>
          <w:bCs/>
          <w:sz w:val="17"/>
          <w:szCs w:val="17"/>
          <w:u w:val="single"/>
        </w:rPr>
        <w:t>1</w:t>
      </w:r>
      <w:r w:rsidR="0045132C">
        <w:rPr>
          <w:b/>
          <w:bCs/>
          <w:sz w:val="17"/>
          <w:szCs w:val="17"/>
          <w:u w:val="single"/>
        </w:rPr>
        <w:t>7.000</w:t>
      </w:r>
      <w:r w:rsidR="00A67FB3">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8E36E0">
        <w:rPr>
          <w:b/>
          <w:bCs/>
          <w:sz w:val="17"/>
          <w:szCs w:val="17"/>
        </w:rPr>
        <w:t xml:space="preserve"> </w:t>
      </w:r>
      <w:r w:rsidRPr="006F4CF3">
        <w:rPr>
          <w:b/>
          <w:bCs/>
          <w:sz w:val="17"/>
          <w:szCs w:val="17"/>
        </w:rPr>
        <w:t xml:space="preserve">DAHA ÖNCEDEN YAPI MÜTEAHHİTLİĞİ YETKİ BELGE NUMARALARINI ÜCRET YATIRARAK ALMIŞ OLANLAR </w:t>
      </w:r>
      <w:r w:rsidR="004A5C2E">
        <w:rPr>
          <w:b/>
          <w:bCs/>
          <w:sz w:val="17"/>
          <w:szCs w:val="17"/>
          <w:u w:val="single"/>
        </w:rPr>
        <w:t>1</w:t>
      </w:r>
      <w:r w:rsidR="0045132C">
        <w:rPr>
          <w:b/>
          <w:bCs/>
          <w:sz w:val="17"/>
          <w:szCs w:val="17"/>
          <w:u w:val="single"/>
        </w:rPr>
        <w:t>7.000</w:t>
      </w:r>
      <w:r w:rsidR="00A67FB3">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14:paraId="67320AEB" w14:textId="3B5673FA"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5A6038">
        <w:rPr>
          <w:bCs/>
          <w:sz w:val="17"/>
          <w:szCs w:val="17"/>
          <w:u w:val="single"/>
        </w:rPr>
        <w:t>33.300</w:t>
      </w:r>
      <w:r w:rsidR="004A5C2E">
        <w:rPr>
          <w:bCs/>
          <w:sz w:val="17"/>
          <w:szCs w:val="17"/>
          <w:u w:val="single"/>
        </w:rPr>
        <w:t xml:space="preserve">,00 </w:t>
      </w:r>
      <w:r w:rsidRPr="00D34688">
        <w:rPr>
          <w:b/>
          <w:bCs/>
          <w:sz w:val="17"/>
          <w:szCs w:val="17"/>
          <w:u w:val="single"/>
        </w:rPr>
        <w:t>TL</w:t>
      </w:r>
      <w:r w:rsidRPr="006F4CF3">
        <w:rPr>
          <w:b/>
          <w:bCs/>
          <w:sz w:val="17"/>
          <w:szCs w:val="17"/>
        </w:rPr>
        <w:t xml:space="preserve">’LİK GRUP TAYİNİ TALEBİ </w:t>
      </w:r>
      <w:r w:rsidRPr="006C4516">
        <w:rPr>
          <w:bCs/>
          <w:sz w:val="17"/>
          <w:szCs w:val="17"/>
        </w:rPr>
        <w:t>(YAPI MÜTEAHHİDİ YETKİ BELGESİ GRUP TAYİNİ TALEBİ /İTİRAZ/YENİLEME/AKTİVASYON ÜCRETİ (</w:t>
      </w:r>
      <w:r w:rsidR="007C598D">
        <w:rPr>
          <w:bCs/>
          <w:sz w:val="17"/>
          <w:szCs w:val="17"/>
        </w:rPr>
        <w:t>B</w:t>
      </w:r>
      <w:r w:rsidR="00D53E7C">
        <w:rPr>
          <w:bCs/>
          <w:sz w:val="17"/>
          <w:szCs w:val="17"/>
        </w:rPr>
        <w:t xml:space="preserve"> GRUBU</w:t>
      </w:r>
      <w:r w:rsidRPr="006C4516">
        <w:rPr>
          <w:bCs/>
          <w:sz w:val="17"/>
          <w:szCs w:val="17"/>
        </w:rPr>
        <w:t>=</w:t>
      </w:r>
      <w:r w:rsidR="00D6184E">
        <w:rPr>
          <w:bCs/>
          <w:sz w:val="17"/>
          <w:szCs w:val="17"/>
        </w:rPr>
        <w:t xml:space="preserve"> </w:t>
      </w:r>
      <w:r w:rsidR="005A6038">
        <w:rPr>
          <w:bCs/>
          <w:sz w:val="17"/>
          <w:szCs w:val="17"/>
          <w:u w:val="single"/>
        </w:rPr>
        <w:t>33.300</w:t>
      </w:r>
      <w:r w:rsidR="00A67FB3">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14:paraId="05D9C45F" w14:textId="428D6EE5"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E87D45">
        <w:rPr>
          <w:b/>
          <w:bCs/>
          <w:sz w:val="17"/>
          <w:szCs w:val="17"/>
        </w:rPr>
        <w:t>B</w:t>
      </w:r>
      <w:r w:rsidRPr="006F4CF3">
        <w:rPr>
          <w:b/>
          <w:bCs/>
          <w:sz w:val="17"/>
          <w:szCs w:val="17"/>
        </w:rPr>
        <w:t xml:space="preserve"> GRUBU İÇİN </w:t>
      </w:r>
      <w:r w:rsidR="004A5C2E">
        <w:rPr>
          <w:bCs/>
          <w:sz w:val="17"/>
          <w:szCs w:val="17"/>
          <w:u w:val="single"/>
        </w:rPr>
        <w:t>1</w:t>
      </w:r>
      <w:r w:rsidR="009E0417">
        <w:rPr>
          <w:bCs/>
          <w:sz w:val="17"/>
          <w:szCs w:val="17"/>
          <w:u w:val="single"/>
        </w:rPr>
        <w:t>30.000</w:t>
      </w:r>
      <w:r w:rsidR="004A5C2E">
        <w:rPr>
          <w:bCs/>
          <w:sz w:val="17"/>
          <w:szCs w:val="17"/>
          <w:u w:val="single"/>
        </w:rPr>
        <w:t xml:space="preserve">,00 </w:t>
      </w:r>
      <w:r w:rsidRPr="00D34688">
        <w:rPr>
          <w:b/>
          <w:bCs/>
          <w:sz w:val="17"/>
          <w:szCs w:val="17"/>
          <w:u w:val="single"/>
        </w:rPr>
        <w:t>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7C598D">
        <w:rPr>
          <w:bCs/>
          <w:sz w:val="17"/>
          <w:szCs w:val="17"/>
        </w:rPr>
        <w:t>B</w:t>
      </w:r>
      <w:r w:rsidR="00D53E7C">
        <w:rPr>
          <w:bCs/>
          <w:sz w:val="17"/>
          <w:szCs w:val="17"/>
        </w:rPr>
        <w:t xml:space="preserve"> GRUBU</w:t>
      </w:r>
      <w:r>
        <w:rPr>
          <w:bCs/>
          <w:sz w:val="17"/>
          <w:szCs w:val="17"/>
        </w:rPr>
        <w:t>=</w:t>
      </w:r>
      <w:r w:rsidR="00D6184E">
        <w:rPr>
          <w:bCs/>
          <w:sz w:val="17"/>
          <w:szCs w:val="17"/>
        </w:rPr>
        <w:t xml:space="preserve"> </w:t>
      </w:r>
      <w:r w:rsidR="004A5C2E">
        <w:rPr>
          <w:bCs/>
          <w:sz w:val="17"/>
          <w:szCs w:val="17"/>
          <w:u w:val="single"/>
        </w:rPr>
        <w:t>1</w:t>
      </w:r>
      <w:r w:rsidR="009E0417">
        <w:rPr>
          <w:bCs/>
          <w:sz w:val="17"/>
          <w:szCs w:val="17"/>
          <w:u w:val="single"/>
        </w:rPr>
        <w:t>30.000</w:t>
      </w:r>
      <w:r w:rsidR="00A67FB3">
        <w:rPr>
          <w:bCs/>
          <w:sz w:val="17"/>
          <w:szCs w:val="17"/>
          <w:u w:val="single"/>
        </w:rPr>
        <w:t>,00</w:t>
      </w:r>
      <w:r w:rsidRPr="00D34688">
        <w:rPr>
          <w:bCs/>
          <w:sz w:val="17"/>
          <w:szCs w:val="17"/>
          <w:u w:val="single"/>
        </w:rPr>
        <w:t xml:space="preserve"> TL</w:t>
      </w:r>
      <w:r w:rsidRPr="006C4516">
        <w:rPr>
          <w:bCs/>
          <w:sz w:val="17"/>
          <w:szCs w:val="17"/>
        </w:rPr>
        <w:t>’DİR</w:t>
      </w:r>
      <w:proofErr w:type="gramStart"/>
      <w:r w:rsidRPr="006C4516">
        <w:rPr>
          <w:bCs/>
          <w:sz w:val="17"/>
          <w:szCs w:val="17"/>
        </w:rPr>
        <w:t>.)</w:t>
      </w:r>
      <w:r w:rsidRPr="006F4CF3">
        <w:rPr>
          <w:b/>
          <w:bCs/>
          <w:sz w:val="17"/>
          <w:szCs w:val="17"/>
        </w:rPr>
        <w:t>İLGİLİNİN</w:t>
      </w:r>
      <w:proofErr w:type="gramEnd"/>
      <w:r w:rsidRPr="006F4CF3">
        <w:rPr>
          <w:b/>
          <w:bCs/>
          <w:sz w:val="17"/>
          <w:szCs w:val="17"/>
        </w:rPr>
        <w:t xml:space="preserve"> GRUP TAYİN BAŞVURUSU KOMİSYON TARAFINDAN UYGUN GÖRÜLMEDİĞİ TAKTİRDE GRUP TAYİN TALEBİ ÜCRETİ </w:t>
      </w:r>
      <w:r w:rsidRPr="006C4516">
        <w:rPr>
          <w:bCs/>
          <w:sz w:val="17"/>
          <w:szCs w:val="17"/>
        </w:rPr>
        <w:t>(</w:t>
      </w:r>
      <w:r w:rsidR="007C598D">
        <w:rPr>
          <w:bCs/>
          <w:sz w:val="17"/>
          <w:szCs w:val="17"/>
        </w:rPr>
        <w:t>B</w:t>
      </w:r>
      <w:r w:rsidR="00D34688">
        <w:rPr>
          <w:bCs/>
          <w:sz w:val="17"/>
          <w:szCs w:val="17"/>
        </w:rPr>
        <w:t xml:space="preserve"> GRUBU</w:t>
      </w:r>
      <w:r>
        <w:rPr>
          <w:bCs/>
          <w:sz w:val="17"/>
          <w:szCs w:val="17"/>
        </w:rPr>
        <w:t>=</w:t>
      </w:r>
      <w:r w:rsidR="00D6184E">
        <w:rPr>
          <w:bCs/>
          <w:sz w:val="17"/>
          <w:szCs w:val="17"/>
        </w:rPr>
        <w:t xml:space="preserve"> </w:t>
      </w:r>
      <w:r w:rsidR="009E0417">
        <w:rPr>
          <w:bCs/>
          <w:sz w:val="17"/>
          <w:szCs w:val="17"/>
          <w:u w:val="single"/>
        </w:rPr>
        <w:t>33.300</w:t>
      </w:r>
      <w:r w:rsidR="004A5C2E">
        <w:rPr>
          <w:bCs/>
          <w:sz w:val="17"/>
          <w:szCs w:val="17"/>
          <w:u w:val="single"/>
        </w:rPr>
        <w:t xml:space="preserve">,00 </w:t>
      </w:r>
      <w:r w:rsidRPr="00D34688">
        <w:rPr>
          <w:bCs/>
          <w:sz w:val="17"/>
          <w:szCs w:val="17"/>
          <w:u w:val="single"/>
        </w:rPr>
        <w:t>TL</w:t>
      </w:r>
      <w:r w:rsidRPr="006C4516">
        <w:rPr>
          <w:bCs/>
          <w:sz w:val="17"/>
          <w:szCs w:val="17"/>
        </w:rPr>
        <w:t>’DİR.)</w:t>
      </w:r>
      <w:r w:rsidRPr="006F4CF3">
        <w:rPr>
          <w:b/>
          <w:bCs/>
          <w:sz w:val="17"/>
          <w:szCs w:val="17"/>
        </w:rPr>
        <w:t xml:space="preserve"> İADE EDİLMEYECEKTİR. </w:t>
      </w:r>
    </w:p>
    <w:p w14:paraId="0E4F32AD" w14:textId="77777777"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14:paraId="0F57D93D" w14:textId="77777777"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14:paraId="3835AA17" w14:textId="77777777"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14:paraId="7DCAFF48" w14:textId="77777777" w:rsidR="00CD043F" w:rsidRPr="006F4CF3" w:rsidRDefault="00CD043F" w:rsidP="00CD043F">
      <w:pPr>
        <w:pStyle w:val="Default"/>
        <w:jc w:val="both"/>
        <w:rPr>
          <w:sz w:val="17"/>
          <w:szCs w:val="17"/>
        </w:rPr>
      </w:pPr>
      <w:r w:rsidRPr="006F4CF3">
        <w:rPr>
          <w:sz w:val="17"/>
          <w:szCs w:val="17"/>
        </w:rPr>
        <w:t xml:space="preserve">* BİLANÇO ORANLARININ </w:t>
      </w:r>
    </w:p>
    <w:p w14:paraId="6FB05F92" w14:textId="77777777" w:rsidR="00CD043F" w:rsidRPr="006F4CF3" w:rsidRDefault="00CD043F" w:rsidP="00CD043F">
      <w:pPr>
        <w:pStyle w:val="Default"/>
        <w:jc w:val="both"/>
        <w:rPr>
          <w:sz w:val="17"/>
          <w:szCs w:val="17"/>
        </w:rPr>
      </w:pPr>
      <w:r w:rsidRPr="006F4CF3">
        <w:rPr>
          <w:sz w:val="17"/>
          <w:szCs w:val="17"/>
        </w:rPr>
        <w:t xml:space="preserve">a)CARİ </w:t>
      </w:r>
      <w:proofErr w:type="gramStart"/>
      <w:r w:rsidRPr="006F4CF3">
        <w:rPr>
          <w:sz w:val="17"/>
          <w:szCs w:val="17"/>
        </w:rPr>
        <w:t>ORANIN(</w:t>
      </w:r>
      <w:proofErr w:type="gramEnd"/>
      <w:r w:rsidRPr="006F4CF3">
        <w:rPr>
          <w:sz w:val="17"/>
          <w:szCs w:val="17"/>
        </w:rPr>
        <w:t>DÖNEN VARLIKLAR/KISA VADELİ BORÇLAR)</w:t>
      </w:r>
      <w:r w:rsidR="007734C2">
        <w:rPr>
          <w:sz w:val="17"/>
          <w:szCs w:val="17"/>
        </w:rPr>
        <w:t xml:space="preserve"> </w:t>
      </w:r>
      <w:r w:rsidRPr="007734C2">
        <w:rPr>
          <w:b/>
          <w:sz w:val="17"/>
          <w:szCs w:val="17"/>
        </w:rPr>
        <w:t>EN AZ 0,</w:t>
      </w:r>
      <w:r w:rsidR="00CF4D15">
        <w:rPr>
          <w:b/>
          <w:sz w:val="17"/>
          <w:szCs w:val="17"/>
        </w:rPr>
        <w:t>75</w:t>
      </w:r>
      <w:r w:rsidRPr="006F4CF3">
        <w:rPr>
          <w:sz w:val="17"/>
          <w:szCs w:val="17"/>
        </w:rPr>
        <w:t xml:space="preserve"> </w:t>
      </w:r>
    </w:p>
    <w:p w14:paraId="5C4F4BF7" w14:textId="77777777" w:rsidR="00CD043F" w:rsidRPr="006F4CF3" w:rsidRDefault="00CD043F" w:rsidP="00CD043F">
      <w:pPr>
        <w:pStyle w:val="Default"/>
        <w:jc w:val="both"/>
        <w:rPr>
          <w:sz w:val="17"/>
          <w:szCs w:val="17"/>
        </w:rPr>
      </w:pPr>
      <w:proofErr w:type="gramStart"/>
      <w:r w:rsidRPr="006F4CF3">
        <w:rPr>
          <w:sz w:val="17"/>
          <w:szCs w:val="17"/>
        </w:rPr>
        <w:t>b)ÖZ</w:t>
      </w:r>
      <w:proofErr w:type="gramEnd"/>
      <w:r w:rsidRPr="006F4CF3">
        <w:rPr>
          <w:sz w:val="17"/>
          <w:szCs w:val="17"/>
        </w:rPr>
        <w:t xml:space="preserve"> KAYNAK ORANININ (ÖZ KAYNAKLAR/TOPLAM AKTİF) </w:t>
      </w:r>
      <w:r w:rsidRPr="007734C2">
        <w:rPr>
          <w:b/>
          <w:sz w:val="17"/>
          <w:szCs w:val="17"/>
        </w:rPr>
        <w:t>EN AZ 0.1</w:t>
      </w:r>
      <w:r w:rsidR="00CF4D15">
        <w:rPr>
          <w:b/>
          <w:sz w:val="17"/>
          <w:szCs w:val="17"/>
        </w:rPr>
        <w:t>5</w:t>
      </w:r>
      <w:r w:rsidRPr="006F4CF3">
        <w:rPr>
          <w:sz w:val="17"/>
          <w:szCs w:val="17"/>
        </w:rPr>
        <w:t xml:space="preserve"> </w:t>
      </w:r>
    </w:p>
    <w:p w14:paraId="69221A2B" w14:textId="77777777"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14:paraId="5C52E2D9" w14:textId="77777777"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482ADA">
        <w:rPr>
          <w:sz w:val="17"/>
          <w:szCs w:val="17"/>
        </w:rPr>
        <w:t>ININ %15</w:t>
      </w:r>
      <w:r w:rsidR="007734C2">
        <w:rPr>
          <w:sz w:val="17"/>
          <w:szCs w:val="17"/>
        </w:rPr>
        <w:t>’UNDAN AZ OLMAMALIDIR.)</w:t>
      </w:r>
      <w:r w:rsidR="00243E88" w:rsidRPr="00243E88">
        <w:rPr>
          <w:sz w:val="17"/>
          <w:szCs w:val="17"/>
        </w:rPr>
        <w:t xml:space="preserve"> </w:t>
      </w:r>
      <w:r w:rsidR="00243E88" w:rsidRPr="00F65583">
        <w:rPr>
          <w:sz w:val="18"/>
          <w:szCs w:val="18"/>
        </w:rPr>
        <w:t>(</w:t>
      </w:r>
      <w:r w:rsidR="00921E78">
        <w:rPr>
          <w:bCs/>
          <w:sz w:val="18"/>
          <w:szCs w:val="18"/>
        </w:rPr>
        <w:t>1.428.525.000,00</w:t>
      </w:r>
      <w:r w:rsidR="00482ADA">
        <w:rPr>
          <w:bCs/>
          <w:sz w:val="18"/>
          <w:szCs w:val="18"/>
        </w:rPr>
        <w:t>x0,15</w:t>
      </w:r>
      <w:r w:rsidR="00243E88" w:rsidRPr="00F65583">
        <w:rPr>
          <w:bCs/>
          <w:sz w:val="18"/>
          <w:szCs w:val="18"/>
        </w:rPr>
        <w:t xml:space="preserve"> =</w:t>
      </w:r>
      <w:r w:rsidR="00243E88" w:rsidRPr="00F65583">
        <w:rPr>
          <w:b/>
          <w:bCs/>
          <w:sz w:val="18"/>
          <w:szCs w:val="18"/>
        </w:rPr>
        <w:t xml:space="preserve"> </w:t>
      </w:r>
      <w:r w:rsidR="00EC4C1F">
        <w:rPr>
          <w:b/>
          <w:bCs/>
          <w:sz w:val="18"/>
          <w:szCs w:val="18"/>
          <w:u w:val="single"/>
        </w:rPr>
        <w:t>214.278.750,00</w:t>
      </w:r>
      <w:r w:rsidR="00243E88" w:rsidRPr="00F65583">
        <w:rPr>
          <w:b/>
          <w:bCs/>
          <w:sz w:val="18"/>
          <w:szCs w:val="18"/>
          <w:u w:val="single"/>
        </w:rPr>
        <w:t>TL</w:t>
      </w:r>
      <w:r w:rsidR="00243E88" w:rsidRPr="00F65583">
        <w:rPr>
          <w:bCs/>
          <w:sz w:val="18"/>
          <w:szCs w:val="18"/>
        </w:rPr>
        <w:t>)</w:t>
      </w:r>
      <w:r w:rsidR="00243E88" w:rsidRPr="00243E88">
        <w:rPr>
          <w:b/>
          <w:sz w:val="17"/>
          <w:szCs w:val="17"/>
        </w:rPr>
        <w:t xml:space="preserve"> </w:t>
      </w:r>
    </w:p>
    <w:p w14:paraId="72D58901" w14:textId="77777777"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 xml:space="preserve">BANKA REFERANS MEKTUBU </w:t>
      </w:r>
      <w:proofErr w:type="gramStart"/>
      <w:r w:rsidR="00CD043F" w:rsidRPr="006F4CF3">
        <w:rPr>
          <w:sz w:val="17"/>
          <w:szCs w:val="17"/>
        </w:rPr>
        <w:t>( EK</w:t>
      </w:r>
      <w:proofErr w:type="gramEnd"/>
      <w:r w:rsidR="00CD043F" w:rsidRPr="006F4CF3">
        <w:rPr>
          <w:sz w:val="17"/>
          <w:szCs w:val="17"/>
        </w:rPr>
        <w:t>-3 ) (BAŞVURULAN YETKİ BELGE GRUBUND</w:t>
      </w:r>
      <w:r>
        <w:rPr>
          <w:sz w:val="17"/>
          <w:szCs w:val="17"/>
        </w:rPr>
        <w:t>A SUNMASI GEREKEN İŞ DENEYİM TU</w:t>
      </w:r>
      <w:r w:rsidR="00CD043F" w:rsidRPr="006F4CF3">
        <w:rPr>
          <w:sz w:val="17"/>
          <w:szCs w:val="17"/>
        </w:rPr>
        <w:t xml:space="preserve">TARININ % 5’İNDEN AZ OLMAMASI GEREKLİDİR. </w:t>
      </w:r>
      <w:r w:rsidRPr="00F65583">
        <w:rPr>
          <w:sz w:val="18"/>
          <w:szCs w:val="18"/>
        </w:rPr>
        <w:t>(</w:t>
      </w:r>
      <w:r w:rsidR="00921E78">
        <w:rPr>
          <w:bCs/>
          <w:sz w:val="18"/>
          <w:szCs w:val="18"/>
        </w:rPr>
        <w:t>1.428.525.000,00</w:t>
      </w:r>
      <w:r w:rsidRPr="00F65583">
        <w:rPr>
          <w:bCs/>
          <w:sz w:val="18"/>
          <w:szCs w:val="18"/>
        </w:rPr>
        <w:t xml:space="preserve">x0,05= </w:t>
      </w:r>
      <w:r w:rsidR="00921E78">
        <w:rPr>
          <w:b/>
          <w:bCs/>
          <w:sz w:val="18"/>
          <w:szCs w:val="18"/>
          <w:u w:val="single"/>
        </w:rPr>
        <w:t>71.426.250,00</w:t>
      </w:r>
      <w:r w:rsidR="00D53E7C" w:rsidRPr="00F65583">
        <w:rPr>
          <w:b/>
          <w:bCs/>
          <w:sz w:val="18"/>
          <w:szCs w:val="18"/>
          <w:u w:val="single"/>
        </w:rPr>
        <w:t>TL</w:t>
      </w:r>
      <w:r w:rsidRPr="00F65583">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14:paraId="04F5D3F8" w14:textId="77777777" w:rsidR="00D34688" w:rsidRPr="006F4CF3" w:rsidRDefault="00CD043F" w:rsidP="00CD043F">
      <w:pPr>
        <w:pStyle w:val="Default"/>
        <w:jc w:val="both"/>
        <w:rPr>
          <w:sz w:val="17"/>
          <w:szCs w:val="17"/>
        </w:rPr>
      </w:pPr>
      <w:r w:rsidRPr="006F4CF3">
        <w:rPr>
          <w:b/>
          <w:bCs/>
          <w:sz w:val="17"/>
          <w:szCs w:val="17"/>
        </w:rPr>
        <w:t>12</w:t>
      </w:r>
      <w:r w:rsidRPr="006F4CF3">
        <w:rPr>
          <w:sz w:val="17"/>
          <w:szCs w:val="17"/>
        </w:rPr>
        <w:t>-MESLEKİ VE TEKNİK YETERLİK BİLDİRİM FORMU (EK-4</w:t>
      </w:r>
      <w:proofErr w:type="gramStart"/>
      <w:r w:rsidRPr="006F4CF3">
        <w:rPr>
          <w:sz w:val="17"/>
          <w:szCs w:val="17"/>
        </w:rPr>
        <w:t>)  (</w:t>
      </w:r>
      <w:proofErr w:type="gramEnd"/>
      <w:r w:rsidRPr="006F4CF3">
        <w:rPr>
          <w:sz w:val="17"/>
          <w:szCs w:val="17"/>
        </w:rPr>
        <w:t xml:space="preserve">ORTALAMA YILLIK İŞ GÜCÜ VE TEKNİK PERSONEL BİLGİLERİ TABLOSU (İŞ GÜCÜ KAPSAMINDA ORTALAMA YILLIK </w:t>
      </w:r>
      <w:r w:rsidR="006B1351">
        <w:rPr>
          <w:b/>
          <w:sz w:val="17"/>
          <w:szCs w:val="17"/>
          <w:u w:val="single"/>
        </w:rPr>
        <w:t xml:space="preserve">USTA GÜCÜ </w:t>
      </w:r>
      <w:r w:rsidR="00E87D45">
        <w:rPr>
          <w:b/>
          <w:sz w:val="17"/>
          <w:szCs w:val="17"/>
          <w:u w:val="single"/>
        </w:rPr>
        <w:t>24</w:t>
      </w:r>
      <w:r w:rsidR="007C598D">
        <w:rPr>
          <w:b/>
          <w:sz w:val="17"/>
          <w:szCs w:val="17"/>
          <w:u w:val="single"/>
        </w:rPr>
        <w:t xml:space="preserve">’TEN, TEKNİK PERSONEL İŞ GÜCÜ </w:t>
      </w:r>
      <w:r w:rsidR="00E87D45">
        <w:rPr>
          <w:b/>
          <w:sz w:val="17"/>
          <w:szCs w:val="17"/>
          <w:u w:val="single"/>
        </w:rPr>
        <w:t>6</w:t>
      </w:r>
      <w:r w:rsidRPr="00A61334">
        <w:rPr>
          <w:b/>
          <w:sz w:val="17"/>
          <w:szCs w:val="17"/>
          <w:u w:val="single"/>
        </w:rPr>
        <w:t>’DEN AZ OLMAYACAKTIR</w:t>
      </w:r>
      <w:r w:rsidRPr="006F4CF3">
        <w:rPr>
          <w:sz w:val="17"/>
          <w:szCs w:val="17"/>
        </w:rPr>
        <w:t xml:space="preserve">.) </w:t>
      </w:r>
    </w:p>
    <w:p w14:paraId="65D17415" w14:textId="77777777"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w:t>
      </w:r>
      <w:proofErr w:type="gramStart"/>
      <w:r w:rsidRPr="006F4CF3">
        <w:rPr>
          <w:sz w:val="17"/>
          <w:szCs w:val="17"/>
        </w:rPr>
        <w:t>“ (</w:t>
      </w:r>
      <w:proofErr w:type="gramEnd"/>
      <w:r w:rsidRPr="006F4CF3">
        <w:rPr>
          <w:sz w:val="17"/>
          <w:szCs w:val="17"/>
        </w:rPr>
        <w:t xml:space="preserve">B) ÜST YAPI BİNA İŞLERİ İLE İLGİLİ İŞLERE AİT OLMASI GEREKMEKTEDİR.) </w:t>
      </w:r>
    </w:p>
    <w:p w14:paraId="2F5F432A" w14:textId="77777777"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14:paraId="74A06D8F" w14:textId="77777777" w:rsidR="00CD043F" w:rsidRPr="00F65583" w:rsidRDefault="00CD043F" w:rsidP="00CD043F">
      <w:pPr>
        <w:pStyle w:val="Default"/>
        <w:spacing w:after="20"/>
        <w:jc w:val="both"/>
        <w:rPr>
          <w:sz w:val="18"/>
          <w:szCs w:val="18"/>
        </w:rPr>
      </w:pPr>
      <w:r w:rsidRPr="00F65583">
        <w:rPr>
          <w:b/>
          <w:sz w:val="18"/>
          <w:szCs w:val="18"/>
        </w:rPr>
        <w:t>a)</w:t>
      </w:r>
      <w:r w:rsidRPr="00F65583">
        <w:rPr>
          <w:sz w:val="18"/>
          <w:szCs w:val="18"/>
        </w:rPr>
        <w:t xml:space="preserve"> </w:t>
      </w:r>
      <w:r w:rsidRPr="00F65583">
        <w:rPr>
          <w:b/>
          <w:bCs/>
          <w:sz w:val="18"/>
          <w:szCs w:val="18"/>
        </w:rPr>
        <w:t>İŞ DENEYİM TUTARI</w:t>
      </w:r>
      <w:r w:rsidRPr="00F65583">
        <w:rPr>
          <w:sz w:val="18"/>
          <w:szCs w:val="18"/>
        </w:rPr>
        <w:t xml:space="preserve">, </w:t>
      </w:r>
      <w:r w:rsidRPr="00F65583">
        <w:rPr>
          <w:b/>
          <w:bCs/>
          <w:sz w:val="18"/>
          <w:szCs w:val="18"/>
        </w:rPr>
        <w:t xml:space="preserve">YAPIM İŞLERİ </w:t>
      </w:r>
      <w:r w:rsidR="0089207C" w:rsidRPr="00F65583">
        <w:rPr>
          <w:b/>
          <w:bCs/>
          <w:sz w:val="18"/>
          <w:szCs w:val="18"/>
        </w:rPr>
        <w:t xml:space="preserve">YAPI SINIR BEDELİNİN </w:t>
      </w:r>
      <w:r w:rsidR="00E87D45" w:rsidRPr="00F65583">
        <w:rPr>
          <w:b/>
          <w:bCs/>
          <w:sz w:val="18"/>
          <w:szCs w:val="18"/>
        </w:rPr>
        <w:t>7</w:t>
      </w:r>
      <w:r w:rsidR="007C598D" w:rsidRPr="00F65583">
        <w:rPr>
          <w:b/>
          <w:bCs/>
          <w:sz w:val="18"/>
          <w:szCs w:val="18"/>
        </w:rPr>
        <w:t>/5</w:t>
      </w:r>
      <w:r w:rsidRPr="00F65583">
        <w:rPr>
          <w:b/>
          <w:bCs/>
          <w:sz w:val="18"/>
          <w:szCs w:val="18"/>
        </w:rPr>
        <w:t xml:space="preserve"> KATINI GEÇMİŞ OLMASI GEREKMEKTEDİR. </w:t>
      </w:r>
      <w:r w:rsidR="004E0281">
        <w:rPr>
          <w:b/>
          <w:bCs/>
          <w:sz w:val="18"/>
          <w:szCs w:val="18"/>
        </w:rPr>
        <w:t>(202</w:t>
      </w:r>
      <w:r w:rsidR="00502786">
        <w:rPr>
          <w:b/>
          <w:bCs/>
          <w:sz w:val="18"/>
          <w:szCs w:val="18"/>
        </w:rPr>
        <w:t>5</w:t>
      </w:r>
      <w:r w:rsidR="00A220F0" w:rsidRPr="00F65583">
        <w:rPr>
          <w:b/>
          <w:bCs/>
          <w:sz w:val="18"/>
          <w:szCs w:val="18"/>
        </w:rPr>
        <w:t xml:space="preserve"> YILI YAPI SINIR BEDELİ: </w:t>
      </w:r>
      <w:r w:rsidR="00502786">
        <w:rPr>
          <w:b/>
          <w:bCs/>
          <w:sz w:val="18"/>
          <w:szCs w:val="18"/>
        </w:rPr>
        <w:t>1.020.375.000,00</w:t>
      </w:r>
      <w:r w:rsidR="00A220F0" w:rsidRPr="00F65583">
        <w:rPr>
          <w:b/>
          <w:bCs/>
          <w:sz w:val="18"/>
          <w:szCs w:val="18"/>
        </w:rPr>
        <w:t xml:space="preserve">TL OLDUĞUNDAN ASGARİ GEREKLİ İŞ DENEYİM TUTARI </w:t>
      </w:r>
      <w:r w:rsidR="00E87D45" w:rsidRPr="00F65583">
        <w:rPr>
          <w:b/>
          <w:bCs/>
          <w:sz w:val="18"/>
          <w:szCs w:val="18"/>
        </w:rPr>
        <w:t>7</w:t>
      </w:r>
      <w:r w:rsidR="007C598D" w:rsidRPr="00F65583">
        <w:rPr>
          <w:b/>
          <w:bCs/>
          <w:sz w:val="18"/>
          <w:szCs w:val="18"/>
        </w:rPr>
        <w:t>/5</w:t>
      </w:r>
      <w:r w:rsidR="00A220F0" w:rsidRPr="00F65583">
        <w:rPr>
          <w:b/>
          <w:bCs/>
          <w:sz w:val="18"/>
          <w:szCs w:val="18"/>
        </w:rPr>
        <w:t>x</w:t>
      </w:r>
      <w:r w:rsidR="00502786">
        <w:rPr>
          <w:b/>
          <w:bCs/>
          <w:sz w:val="18"/>
          <w:szCs w:val="18"/>
        </w:rPr>
        <w:t>1.020.375.000,00</w:t>
      </w:r>
      <w:r w:rsidR="00A220F0" w:rsidRPr="00F65583">
        <w:rPr>
          <w:b/>
          <w:bCs/>
          <w:sz w:val="18"/>
          <w:szCs w:val="18"/>
        </w:rPr>
        <w:t>=</w:t>
      </w:r>
      <w:r w:rsidR="00502786">
        <w:rPr>
          <w:b/>
          <w:bCs/>
          <w:sz w:val="18"/>
          <w:szCs w:val="18"/>
          <w:u w:val="single"/>
        </w:rPr>
        <w:t>1.428.525.000,00</w:t>
      </w:r>
      <w:r w:rsidR="00A220F0" w:rsidRPr="00F65583">
        <w:rPr>
          <w:b/>
          <w:bCs/>
          <w:sz w:val="18"/>
          <w:szCs w:val="18"/>
          <w:u w:val="single"/>
        </w:rPr>
        <w:t>TL</w:t>
      </w:r>
      <w:r w:rsidR="00A220F0" w:rsidRPr="00F65583">
        <w:rPr>
          <w:b/>
          <w:bCs/>
          <w:sz w:val="18"/>
          <w:szCs w:val="18"/>
        </w:rPr>
        <w:t>’DİR.)</w:t>
      </w:r>
    </w:p>
    <w:p w14:paraId="4997F5D8" w14:textId="77777777" w:rsidR="00CD043F" w:rsidRPr="00F65583" w:rsidRDefault="00CD043F" w:rsidP="00CD043F">
      <w:pPr>
        <w:pStyle w:val="Default"/>
        <w:jc w:val="both"/>
        <w:rPr>
          <w:b/>
          <w:bCs/>
          <w:sz w:val="18"/>
          <w:szCs w:val="18"/>
        </w:rPr>
      </w:pPr>
      <w:r w:rsidRPr="00F65583">
        <w:rPr>
          <w:b/>
          <w:sz w:val="18"/>
          <w:szCs w:val="18"/>
        </w:rPr>
        <w:t>b)</w:t>
      </w:r>
      <w:r w:rsidRPr="00F65583">
        <w:rPr>
          <w:sz w:val="18"/>
          <w:szCs w:val="18"/>
        </w:rPr>
        <w:t xml:space="preserve"> </w:t>
      </w:r>
      <w:r w:rsidR="00A220F0" w:rsidRPr="00F65583">
        <w:rPr>
          <w:b/>
          <w:bCs/>
          <w:sz w:val="18"/>
          <w:szCs w:val="18"/>
        </w:rPr>
        <w:t>YAPI YAKLAŞIK MALİYET MİKTARI</w:t>
      </w:r>
      <w:r w:rsidRPr="00F65583">
        <w:rPr>
          <w:b/>
          <w:bCs/>
          <w:sz w:val="18"/>
          <w:szCs w:val="18"/>
        </w:rPr>
        <w:t>,</w:t>
      </w:r>
      <w:r w:rsidR="00A220F0" w:rsidRPr="00F65583">
        <w:rPr>
          <w:b/>
          <w:bCs/>
          <w:sz w:val="18"/>
          <w:szCs w:val="18"/>
        </w:rPr>
        <w:t xml:space="preserve"> </w:t>
      </w:r>
      <w:r w:rsidRPr="00F65583">
        <w:rPr>
          <w:b/>
          <w:bCs/>
          <w:sz w:val="18"/>
          <w:szCs w:val="18"/>
        </w:rPr>
        <w:t>BELGE GRUBUNUN GEREKTİRDİĞİ ASGAR</w:t>
      </w:r>
      <w:r w:rsidR="006B1351" w:rsidRPr="00F65583">
        <w:rPr>
          <w:b/>
          <w:bCs/>
          <w:sz w:val="18"/>
          <w:szCs w:val="18"/>
        </w:rPr>
        <w:t>İ İŞ DENEYİM TUTARINI</w:t>
      </w:r>
      <w:r w:rsidRPr="00F65583">
        <w:rPr>
          <w:b/>
          <w:bCs/>
          <w:sz w:val="18"/>
          <w:szCs w:val="18"/>
        </w:rPr>
        <w:t xml:space="preserve"> GEÇMEYEN YAPIM İŞLERİNİ </w:t>
      </w:r>
      <w:r w:rsidR="00A220F0" w:rsidRPr="00F65583">
        <w:rPr>
          <w:b/>
          <w:bCs/>
          <w:sz w:val="18"/>
          <w:szCs w:val="18"/>
        </w:rPr>
        <w:t>(</w:t>
      </w:r>
      <w:r w:rsidR="007F6094" w:rsidRPr="00F65583">
        <w:rPr>
          <w:b/>
          <w:bCs/>
          <w:sz w:val="18"/>
          <w:szCs w:val="18"/>
        </w:rPr>
        <w:t>B</w:t>
      </w:r>
      <w:r w:rsidR="006B1351" w:rsidRPr="00F65583">
        <w:rPr>
          <w:b/>
          <w:bCs/>
          <w:sz w:val="18"/>
          <w:szCs w:val="18"/>
        </w:rPr>
        <w:t xml:space="preserve"> GRUBU İÇİN ASGARİ İŞ DENEYİM TUTARI= </w:t>
      </w:r>
      <w:r w:rsidR="00A6202B">
        <w:rPr>
          <w:b/>
          <w:bCs/>
          <w:sz w:val="18"/>
          <w:szCs w:val="18"/>
          <w:u w:val="single"/>
        </w:rPr>
        <w:t>1.428.525.000,00</w:t>
      </w:r>
      <w:r w:rsidR="006B1351" w:rsidRPr="00F65583">
        <w:rPr>
          <w:b/>
          <w:bCs/>
          <w:sz w:val="18"/>
          <w:szCs w:val="18"/>
          <w:u w:val="single"/>
        </w:rPr>
        <w:t>TL</w:t>
      </w:r>
      <w:proofErr w:type="gramStart"/>
      <w:r w:rsidR="00A220F0" w:rsidRPr="00F65583">
        <w:rPr>
          <w:b/>
          <w:bCs/>
          <w:sz w:val="18"/>
          <w:szCs w:val="18"/>
        </w:rPr>
        <w:t xml:space="preserve">) </w:t>
      </w:r>
      <w:r w:rsidRPr="00F65583">
        <w:rPr>
          <w:b/>
          <w:bCs/>
          <w:sz w:val="18"/>
          <w:szCs w:val="18"/>
        </w:rPr>
        <w:t xml:space="preserve"> ÜSTLENEBİLİRLER</w:t>
      </w:r>
      <w:proofErr w:type="gramEnd"/>
      <w:r w:rsidRPr="00F65583">
        <w:rPr>
          <w:b/>
          <w:bCs/>
          <w:sz w:val="18"/>
          <w:szCs w:val="18"/>
        </w:rPr>
        <w:t>.(İŞ DENEYİM BELGELERİ ISLA</w:t>
      </w:r>
      <w:r w:rsidR="00A220F0" w:rsidRPr="00F65583">
        <w:rPr>
          <w:b/>
          <w:bCs/>
          <w:sz w:val="18"/>
          <w:szCs w:val="18"/>
        </w:rPr>
        <w:t>K İMZALI VEYA NOTER ONAYLI ASLI</w:t>
      </w:r>
      <w:r w:rsidRPr="00F65583">
        <w:rPr>
          <w:b/>
          <w:bCs/>
          <w:sz w:val="18"/>
          <w:szCs w:val="18"/>
        </w:rPr>
        <w:t xml:space="preserve">, İNŞAAT MÜH. VE MİMARLIK MEZUNİYET BELGELERİ DE NOTER ONAYLI OLACAKTIR.) </w:t>
      </w:r>
    </w:p>
    <w:p w14:paraId="65BF32B6" w14:textId="77777777"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14:paraId="730968C0" w14:textId="77777777" w:rsidR="00AF692B" w:rsidRDefault="00AF692B" w:rsidP="006D252C">
      <w:pPr>
        <w:pStyle w:val="Default"/>
        <w:jc w:val="both"/>
        <w:rPr>
          <w:b/>
          <w:bCs/>
          <w:sz w:val="18"/>
          <w:szCs w:val="18"/>
        </w:rPr>
      </w:pPr>
    </w:p>
    <w:p w14:paraId="4B047886" w14:textId="77777777" w:rsidR="00A50E21" w:rsidRDefault="00A50E21" w:rsidP="006D252C">
      <w:pPr>
        <w:pStyle w:val="Default"/>
        <w:jc w:val="both"/>
        <w:rPr>
          <w:b/>
          <w:bCs/>
          <w:sz w:val="18"/>
          <w:szCs w:val="18"/>
        </w:rPr>
      </w:pPr>
    </w:p>
    <w:p w14:paraId="05908061" w14:textId="77777777"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p w14:paraId="1399B899" w14:textId="77777777" w:rsidR="00AF692B" w:rsidRDefault="00AF692B" w:rsidP="006D252C">
      <w:pPr>
        <w:pStyle w:val="Default"/>
        <w:jc w:val="both"/>
        <w:rPr>
          <w:b/>
          <w:bCs/>
          <w:sz w:val="18"/>
          <w:szCs w:val="18"/>
        </w:rPr>
      </w:pPr>
    </w:p>
    <w:p w14:paraId="0B4B7145" w14:textId="77777777" w:rsidR="000E04FF" w:rsidRDefault="000E04FF" w:rsidP="006D252C">
      <w:pPr>
        <w:pStyle w:val="Default"/>
        <w:jc w:val="both"/>
        <w:rPr>
          <w:b/>
          <w:bCs/>
          <w:sz w:val="18"/>
          <w:szCs w:val="18"/>
        </w:rPr>
      </w:pPr>
    </w:p>
    <w:p w14:paraId="68451392" w14:textId="77777777" w:rsidR="00AF692B" w:rsidRDefault="00AF692B" w:rsidP="006D252C">
      <w:pPr>
        <w:pStyle w:val="Default"/>
        <w:jc w:val="both"/>
        <w:rPr>
          <w:b/>
          <w:bCs/>
          <w:sz w:val="18"/>
          <w:szCs w:val="18"/>
        </w:rPr>
      </w:pPr>
    </w:p>
    <w:p w14:paraId="3D0CA806" w14:textId="77777777"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14:paraId="16AFAE92"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2996BBCF" w14:textId="77777777"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14:paraId="70EAFAA5"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CC8DD9E"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14:paraId="734F28A2" w14:textId="77777777"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019E7CB6"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382313D5"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34BC9152"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411FCBE8"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7BDE6A4E"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1EA1292D"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27B55A1F" w14:textId="77777777" w:rsidR="006327E7" w:rsidRPr="00A32F0E" w:rsidRDefault="00703F77" w:rsidP="00703F77">
            <w:pPr>
              <w:jc w:val="center"/>
              <w:rPr>
                <w:rFonts w:ascii="Calibri" w:hAnsi="Calibri" w:cs="Calibri"/>
                <w:color w:val="000000"/>
                <w:sz w:val="16"/>
                <w:szCs w:val="16"/>
                <w:lang w:eastAsia="tr-TR"/>
              </w:rPr>
            </w:pPr>
            <w:r>
              <w:rPr>
                <w:rFonts w:ascii="Calibri" w:hAnsi="Calibri" w:cs="Calibri"/>
                <w:color w:val="000000"/>
                <w:sz w:val="16"/>
                <w:szCs w:val="16"/>
                <w:lang w:eastAsia="tr-TR"/>
              </w:rPr>
              <w:t>KEP</w:t>
            </w:r>
          </w:p>
        </w:tc>
      </w:tr>
      <w:tr w:rsidR="006327E7" w:rsidRPr="00A01FC4" w14:paraId="3663E6C7" w14:textId="77777777"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3ED6B2B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4D938EB8"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30D6FA11"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4244341E"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4D9049D9"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336DF9B3"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1D112923" w14:textId="77777777" w:rsidR="006327E7" w:rsidRPr="00A01FC4" w:rsidRDefault="006327E7" w:rsidP="00C16468">
            <w:pPr>
              <w:rPr>
                <w:rFonts w:ascii="Calibri" w:hAnsi="Calibri" w:cs="Calibri"/>
                <w:strike/>
                <w:color w:val="000000"/>
                <w:sz w:val="18"/>
                <w:szCs w:val="18"/>
                <w:lang w:eastAsia="tr-TR"/>
              </w:rPr>
            </w:pPr>
          </w:p>
        </w:tc>
      </w:tr>
      <w:tr w:rsidR="006327E7" w:rsidRPr="00977F31" w14:paraId="5BDCB89A"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1992993"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14:paraId="0DC5736F" w14:textId="77777777"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DA2E1BC"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CBAB174"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113685E9"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3BBFC28"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14:paraId="1F3900EF" w14:textId="77777777"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AEA2830"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414A27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16AA625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18C522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3FB7DEE2" w14:textId="77777777"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E584F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2B2E7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3BA2FF59"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72ACAE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51774528" w14:textId="77777777"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BEE5674"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w:t>
            </w:r>
            <w:proofErr w:type="spellStart"/>
            <w:r w:rsidRPr="00A01FC4">
              <w:rPr>
                <w:rFonts w:ascii="Calibri" w:hAnsi="Calibri" w:cs="Calibri"/>
                <w:color w:val="000000"/>
                <w:sz w:val="16"/>
                <w:szCs w:val="16"/>
                <w:lang w:eastAsia="tr-TR"/>
              </w:rPr>
              <w:t>Muvafakatname</w:t>
            </w:r>
            <w:proofErr w:type="spellEnd"/>
            <w:r w:rsidRPr="00A01FC4">
              <w:rPr>
                <w:rFonts w:ascii="Calibri" w:hAnsi="Calibri" w:cs="Calibri"/>
                <w:color w:val="000000"/>
                <w:sz w:val="16"/>
                <w:szCs w:val="16"/>
                <w:lang w:eastAsia="tr-TR"/>
              </w:rPr>
              <w:t xml:space="preserve"> (Hisseli Arsalar İçin)</w:t>
            </w:r>
          </w:p>
        </w:tc>
      </w:tr>
      <w:tr w:rsidR="006327E7" w:rsidRPr="00A01FC4" w14:paraId="7D86D68C" w14:textId="77777777"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7A4DF07"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3B0D0508"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14:paraId="4887F57C" w14:textId="77777777"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8E1C67A"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14:paraId="25D9FC45" w14:textId="77777777"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2E1749C"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E4340F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35210C3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4FDE7FC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27B91078" w14:textId="77777777"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36AFB54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DC9AF2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0D50F630"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6013772"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46BF4B05" w14:textId="77777777"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01B98F68"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14:paraId="0529C6B6" w14:textId="77777777"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3ADC82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2CE52A2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6E8F292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14:paraId="14C4EFBA" w14:textId="77777777"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EB8E100"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9C8F4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23134D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06C6FCF6"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22D8151" w14:textId="77777777"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14:paraId="3AE8F7A4" w14:textId="77777777"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E3188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52FA3A5"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5FA5ACC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71E3600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14:paraId="06402DF2"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671207A"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0CF7B041"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15316F7A"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248E6833" w14:textId="77777777" w:rsidR="006327E7" w:rsidRPr="00A01FC4" w:rsidRDefault="006327E7" w:rsidP="00C16468">
            <w:pPr>
              <w:rPr>
                <w:rFonts w:ascii="Calibri" w:hAnsi="Calibri" w:cs="Calibri"/>
                <w:color w:val="000000"/>
                <w:sz w:val="20"/>
                <w:lang w:eastAsia="tr-TR"/>
              </w:rPr>
            </w:pPr>
          </w:p>
        </w:tc>
      </w:tr>
      <w:tr w:rsidR="006327E7" w:rsidRPr="00A01FC4" w14:paraId="5A34EE87"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72F3FFA"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AB65A53"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60B3E955"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710B5125" w14:textId="77777777" w:rsidR="006327E7" w:rsidRPr="00A01FC4" w:rsidRDefault="006327E7" w:rsidP="00C16468">
            <w:pPr>
              <w:rPr>
                <w:rFonts w:ascii="Calibri" w:hAnsi="Calibri" w:cs="Calibri"/>
                <w:color w:val="000000"/>
                <w:sz w:val="20"/>
                <w:lang w:eastAsia="tr-TR"/>
              </w:rPr>
            </w:pPr>
          </w:p>
        </w:tc>
      </w:tr>
      <w:tr w:rsidR="006327E7" w:rsidRPr="00A01FC4" w14:paraId="7E380963"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BAF9513"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59F6C02F"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6A37B372"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75EC1D96" w14:textId="77777777" w:rsidR="006327E7" w:rsidRPr="00A01FC4" w:rsidRDefault="006327E7" w:rsidP="00C16468">
            <w:pPr>
              <w:rPr>
                <w:rFonts w:ascii="Calibri" w:hAnsi="Calibri" w:cs="Calibri"/>
                <w:color w:val="000000"/>
                <w:sz w:val="20"/>
                <w:lang w:eastAsia="tr-TR"/>
              </w:rPr>
            </w:pPr>
          </w:p>
        </w:tc>
      </w:tr>
      <w:tr w:rsidR="006327E7" w:rsidRPr="00A01FC4" w14:paraId="17331D42"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6CD0B95"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43422D45"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5CCF773F"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1E1E9B28" w14:textId="77777777" w:rsidR="006327E7" w:rsidRPr="00A01FC4" w:rsidRDefault="006327E7" w:rsidP="00C16468">
            <w:pPr>
              <w:rPr>
                <w:rFonts w:ascii="Calibri" w:hAnsi="Calibri" w:cs="Calibri"/>
                <w:color w:val="000000"/>
                <w:sz w:val="20"/>
                <w:lang w:eastAsia="tr-TR"/>
              </w:rPr>
            </w:pPr>
          </w:p>
        </w:tc>
      </w:tr>
      <w:tr w:rsidR="006327E7" w:rsidRPr="00977F31" w14:paraId="6AFDED14"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EF62AA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64CEC239"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6327E7" w:rsidRPr="00A01FC4" w14:paraId="4038BBAC"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2A7D1972"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1C45E396" w14:textId="77777777" w:rsidR="006327E7" w:rsidRPr="00A01FC4" w:rsidRDefault="006327E7" w:rsidP="00C16468">
            <w:pPr>
              <w:jc w:val="center"/>
              <w:rPr>
                <w:rFonts w:ascii="Calibri" w:hAnsi="Calibri" w:cs="Calibri"/>
                <w:color w:val="000000"/>
                <w:sz w:val="20"/>
                <w:lang w:eastAsia="tr-TR"/>
              </w:rPr>
            </w:pPr>
          </w:p>
        </w:tc>
      </w:tr>
      <w:tr w:rsidR="006327E7" w:rsidRPr="00A01FC4" w14:paraId="57E521E2" w14:textId="77777777"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5B848894"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06788078" w14:textId="77777777" w:rsidR="006327E7" w:rsidRPr="00A01FC4" w:rsidRDefault="006327E7" w:rsidP="00C16468">
            <w:pPr>
              <w:jc w:val="center"/>
              <w:rPr>
                <w:rFonts w:ascii="Calibri" w:hAnsi="Calibri" w:cs="Calibri"/>
                <w:color w:val="000000"/>
                <w:sz w:val="20"/>
                <w:lang w:eastAsia="tr-TR"/>
              </w:rPr>
            </w:pPr>
          </w:p>
        </w:tc>
      </w:tr>
      <w:tr w:rsidR="006327E7" w:rsidRPr="00977F31" w14:paraId="348BFF40"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C51ADFA"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14:paraId="6394E287" w14:textId="77777777"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9CC1343"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250BE97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5507C13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258C05B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07C31F5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14:paraId="468A8DA9"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1C3442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1AC10C"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C6CAF44"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208CAF9A"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50397000"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18A0EE6B"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69682E"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CE9A1C"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4AFADF24"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154F400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1C58E048"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288129C2"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E7448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3DD29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25C44D43"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76D4C08E"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5AEBF0C9"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71D9044B" w14:textId="77777777"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7E2BD00A"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14:paraId="224426AF" w14:textId="77777777"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2D86AA68" w14:textId="77777777"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14:paraId="527A81AD" w14:textId="77777777"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B8CC551"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14:paraId="2D9CF6A2" w14:textId="77777777"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0CDAE1A"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14:paraId="36927A39" w14:textId="77777777"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9AE80DC"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14:paraId="211AF2CF" w14:textId="77777777"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C67B1C1"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14:paraId="29060AAE" w14:textId="77777777"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1E1C3CC" w14:textId="77777777"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4846AF0D" wp14:editId="5AB667F4">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5806"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14:paraId="6D211F5B" w14:textId="77777777"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22BEDA81" wp14:editId="0ED138B2">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EFD5"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2ABCD361" w14:textId="77777777"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14:paraId="5C2289B3"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D471E7" w14:textId="77777777"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0B78B020" wp14:editId="30097C97">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2384"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76FD72D6" wp14:editId="742B6E9B">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D2DC8"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413F1BAE" wp14:editId="2D15C74A">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9BC4"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378B3CFF" wp14:editId="73AFD7AD">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DD07C"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3BF20E45" wp14:editId="501A41CF">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4E52"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1A5B8CC0" wp14:editId="45336077">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9F31"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5F089057" wp14:editId="66965503">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0020"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30483426" wp14:editId="5D056A6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5C25"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33CFA7AB" wp14:editId="40601214">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F409"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w:t>
            </w:r>
            <w:proofErr w:type="gramStart"/>
            <w:r w:rsidR="00D65036">
              <w:rPr>
                <w:rFonts w:ascii="Calibri" w:hAnsi="Calibri" w:cs="Calibri"/>
                <w:color w:val="000000"/>
                <w:lang w:eastAsia="tr-TR"/>
              </w:rPr>
              <w:t xml:space="preserve">GRUBU:   </w:t>
            </w:r>
            <w:proofErr w:type="gramEnd"/>
            <w:r w:rsidR="00D65036">
              <w:rPr>
                <w:rFonts w:ascii="Calibri" w:hAnsi="Calibri" w:cs="Calibri"/>
                <w:color w:val="000000"/>
                <w:lang w:eastAsia="tr-TR"/>
              </w:rPr>
              <w:t xml:space="preserve">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14:paraId="6DD74FFA"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34098F9D" w14:textId="77777777"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40A263A1" wp14:editId="30D4F394">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98E6"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491314E" wp14:editId="011D748D">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618D5"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620CF866" wp14:editId="26A23D38">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CE70"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39135C52" wp14:editId="36C97A80">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26081"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6A6D49A1" wp14:editId="7DAE8A1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D1A6"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2BF57891" wp14:editId="031F1A3D">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74DC"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14:paraId="51A68E8A"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2410C5"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44596"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2B0E5440"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5FC2DD09" w14:textId="77777777"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5B3E352E" wp14:editId="7C8B073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F44F"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7C9FDFB4" wp14:editId="1C55F4C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32DB"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14:paraId="2F36FFAC" w14:textId="77777777"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DB73007" w14:textId="77777777"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77BA6BF5" w14:textId="77777777"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5CC9A1A" w14:textId="77777777"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5540BA46" w14:textId="77777777" w:rsidR="006327E7" w:rsidRPr="00A01FC4" w:rsidRDefault="006327E7" w:rsidP="00C16468">
            <w:pPr>
              <w:jc w:val="center"/>
              <w:rPr>
                <w:rFonts w:eastAsia="Calibri"/>
                <w:b/>
                <w:noProof/>
                <w:lang w:eastAsia="tr-TR"/>
              </w:rPr>
            </w:pPr>
          </w:p>
        </w:tc>
      </w:tr>
    </w:tbl>
    <w:p w14:paraId="6BFB4711" w14:textId="77777777" w:rsidR="00345E72"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21E2525C" w14:textId="77777777" w:rsidR="00810E20" w:rsidRPr="00DD5F0B" w:rsidRDefault="00810E20"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027E5E94" w14:textId="77777777" w:rsidR="00EF0065" w:rsidRDefault="00EF0065" w:rsidP="00EF0065">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44FF0E5C" w14:textId="77777777" w:rsidR="00EF0065" w:rsidRPr="00E2104E" w:rsidRDefault="00EF0065" w:rsidP="00EF0065">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r w:rsidRPr="00E2104E">
        <w:rPr>
          <w:rFonts w:eastAsia="Calibri"/>
          <w:color w:val="000000"/>
          <w:sz w:val="22"/>
          <w:szCs w:val="22"/>
          <w:shd w:val="clear" w:color="auto" w:fill="FFFFFF"/>
        </w:rPr>
        <w:t xml:space="preserve"> </w:t>
      </w:r>
    </w:p>
    <w:p w14:paraId="07D6BAEA" w14:textId="77777777" w:rsidR="00EF0065" w:rsidRDefault="00EF0065" w:rsidP="00EF0065">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53CD652B" w14:textId="77777777" w:rsidR="00EF0065" w:rsidRPr="00DB1476" w:rsidRDefault="00EF0065" w:rsidP="00EF0065">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09AF0B60" w14:textId="77777777" w:rsidR="00EF0065" w:rsidRPr="00DB1476" w:rsidRDefault="00EF0065" w:rsidP="00EF0065">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1B5412CE" w14:textId="77777777" w:rsidR="00EF0065" w:rsidRPr="00DB1476" w:rsidRDefault="00EF0065" w:rsidP="00EF0065">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EF0065" w:rsidRPr="00DB1476" w14:paraId="708B4F76" w14:textId="77777777" w:rsidTr="00652F5B">
        <w:trPr>
          <w:trHeight w:val="220"/>
        </w:trPr>
        <w:tc>
          <w:tcPr>
            <w:tcW w:w="4965" w:type="dxa"/>
            <w:shd w:val="clear" w:color="auto" w:fill="auto"/>
            <w:vAlign w:val="center"/>
          </w:tcPr>
          <w:p w14:paraId="036233C5" w14:textId="77777777" w:rsidR="00EF0065" w:rsidRPr="00DB1476" w:rsidRDefault="00EF0065"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6968B241" w14:textId="77777777" w:rsidR="00EF0065" w:rsidRPr="00DB1476" w:rsidRDefault="00EF0065" w:rsidP="00652F5B">
            <w:pPr>
              <w:overflowPunct/>
              <w:autoSpaceDE/>
              <w:autoSpaceDN/>
              <w:adjustRightInd/>
              <w:spacing w:line="200" w:lineRule="exact"/>
              <w:textAlignment w:val="auto"/>
              <w:rPr>
                <w:rFonts w:eastAsia="Calibri"/>
                <w:sz w:val="22"/>
                <w:szCs w:val="22"/>
              </w:rPr>
            </w:pPr>
          </w:p>
        </w:tc>
      </w:tr>
      <w:tr w:rsidR="00EF0065" w:rsidRPr="00DB1476" w14:paraId="1F6598A8" w14:textId="77777777" w:rsidTr="00652F5B">
        <w:trPr>
          <w:trHeight w:val="220"/>
        </w:trPr>
        <w:tc>
          <w:tcPr>
            <w:tcW w:w="4965" w:type="dxa"/>
            <w:shd w:val="clear" w:color="auto" w:fill="auto"/>
            <w:vAlign w:val="center"/>
          </w:tcPr>
          <w:p w14:paraId="2B7458A1" w14:textId="77777777" w:rsidR="00EF0065" w:rsidRPr="00DB1476" w:rsidRDefault="00EF0065"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2978EE95" w14:textId="77777777" w:rsidR="00EF0065" w:rsidRPr="00DB1476" w:rsidRDefault="00EF0065" w:rsidP="00652F5B">
            <w:pPr>
              <w:overflowPunct/>
              <w:autoSpaceDE/>
              <w:autoSpaceDN/>
              <w:adjustRightInd/>
              <w:spacing w:line="200" w:lineRule="exact"/>
              <w:textAlignment w:val="auto"/>
              <w:rPr>
                <w:rFonts w:eastAsia="Calibri"/>
                <w:sz w:val="22"/>
                <w:szCs w:val="22"/>
              </w:rPr>
            </w:pPr>
          </w:p>
        </w:tc>
      </w:tr>
      <w:tr w:rsidR="00EF0065" w:rsidRPr="00DB1476" w14:paraId="2EA7E0D4" w14:textId="77777777" w:rsidTr="00652F5B">
        <w:trPr>
          <w:trHeight w:val="220"/>
        </w:trPr>
        <w:tc>
          <w:tcPr>
            <w:tcW w:w="4965" w:type="dxa"/>
            <w:shd w:val="clear" w:color="auto" w:fill="auto"/>
            <w:vAlign w:val="center"/>
          </w:tcPr>
          <w:p w14:paraId="179E264C" w14:textId="77777777" w:rsidR="00EF0065" w:rsidRPr="00DB1476" w:rsidRDefault="00EF0065"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292FED1B" w14:textId="77777777" w:rsidR="00EF0065" w:rsidRPr="00DB1476" w:rsidRDefault="00EF0065" w:rsidP="00652F5B">
            <w:pPr>
              <w:overflowPunct/>
              <w:autoSpaceDE/>
              <w:autoSpaceDN/>
              <w:adjustRightInd/>
              <w:spacing w:line="200" w:lineRule="exact"/>
              <w:textAlignment w:val="auto"/>
              <w:rPr>
                <w:rFonts w:eastAsia="Calibri"/>
                <w:sz w:val="22"/>
                <w:szCs w:val="22"/>
              </w:rPr>
            </w:pPr>
          </w:p>
        </w:tc>
      </w:tr>
    </w:tbl>
    <w:p w14:paraId="7968EB72" w14:textId="77777777" w:rsidR="00EF0065" w:rsidRPr="00DB1476" w:rsidRDefault="00EF0065" w:rsidP="00EF0065">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EF0065" w:rsidRPr="00DB1476" w14:paraId="7669592F" w14:textId="77777777" w:rsidTr="00652F5B">
        <w:trPr>
          <w:trHeight w:val="114"/>
        </w:trPr>
        <w:tc>
          <w:tcPr>
            <w:tcW w:w="3632" w:type="dxa"/>
            <w:shd w:val="clear" w:color="auto" w:fill="auto"/>
          </w:tcPr>
          <w:p w14:paraId="491D6ABA" w14:textId="77777777" w:rsidR="00EF0065" w:rsidRPr="00DB1476" w:rsidRDefault="00EF006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08943438"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38A4093C"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080301D1"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F0065" w:rsidRPr="00DB1476" w14:paraId="245BDD13" w14:textId="77777777" w:rsidTr="00652F5B">
        <w:trPr>
          <w:trHeight w:val="114"/>
        </w:trPr>
        <w:tc>
          <w:tcPr>
            <w:tcW w:w="3632" w:type="dxa"/>
            <w:shd w:val="clear" w:color="auto" w:fill="auto"/>
          </w:tcPr>
          <w:p w14:paraId="428F4AFF" w14:textId="77777777" w:rsidR="00EF0065" w:rsidRPr="00DB1476" w:rsidRDefault="00EF006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0E3CFA46"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459F68B"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A54054B"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065" w:rsidRPr="00DB1476" w14:paraId="23AA704B" w14:textId="77777777" w:rsidTr="00652F5B">
        <w:trPr>
          <w:trHeight w:val="114"/>
        </w:trPr>
        <w:tc>
          <w:tcPr>
            <w:tcW w:w="3632" w:type="dxa"/>
            <w:shd w:val="clear" w:color="auto" w:fill="auto"/>
          </w:tcPr>
          <w:p w14:paraId="733CD8AC" w14:textId="77777777" w:rsidR="00EF0065" w:rsidRPr="00DB1476" w:rsidRDefault="00EF006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00513639"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699E65F"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927B729"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065" w:rsidRPr="00DB1476" w14:paraId="6B0D8994" w14:textId="77777777" w:rsidTr="00652F5B">
        <w:trPr>
          <w:trHeight w:val="114"/>
        </w:trPr>
        <w:tc>
          <w:tcPr>
            <w:tcW w:w="3632" w:type="dxa"/>
            <w:shd w:val="clear" w:color="auto" w:fill="auto"/>
          </w:tcPr>
          <w:p w14:paraId="5CA2C343" w14:textId="77777777" w:rsidR="00EF0065" w:rsidRPr="00DB1476" w:rsidRDefault="00EF006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6B29CF42"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E0102B9"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7D254D7"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065" w:rsidRPr="00DB1476" w14:paraId="2AA75AC5" w14:textId="77777777" w:rsidTr="00652F5B">
        <w:trPr>
          <w:trHeight w:val="114"/>
        </w:trPr>
        <w:tc>
          <w:tcPr>
            <w:tcW w:w="3632" w:type="dxa"/>
            <w:shd w:val="clear" w:color="auto" w:fill="auto"/>
          </w:tcPr>
          <w:p w14:paraId="0163EBEE" w14:textId="77777777" w:rsidR="00EF0065" w:rsidRPr="00DB1476" w:rsidRDefault="00EF006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715EB1FF"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8DF67BE"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D9BBCD1"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065" w:rsidRPr="00DB1476" w14:paraId="6B8A5464" w14:textId="77777777" w:rsidTr="00652F5B">
        <w:trPr>
          <w:trHeight w:val="114"/>
        </w:trPr>
        <w:tc>
          <w:tcPr>
            <w:tcW w:w="3632" w:type="dxa"/>
            <w:shd w:val="clear" w:color="auto" w:fill="auto"/>
          </w:tcPr>
          <w:p w14:paraId="7151FDEC" w14:textId="77777777" w:rsidR="00EF0065" w:rsidRPr="00DB1476" w:rsidRDefault="00EF006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71873613"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B32741B"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99D1DBB"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065" w:rsidRPr="00DB1476" w14:paraId="27F5E62A" w14:textId="77777777" w:rsidTr="00652F5B">
        <w:trPr>
          <w:trHeight w:val="114"/>
        </w:trPr>
        <w:tc>
          <w:tcPr>
            <w:tcW w:w="3632" w:type="dxa"/>
            <w:shd w:val="clear" w:color="auto" w:fill="auto"/>
          </w:tcPr>
          <w:p w14:paraId="34D468C7" w14:textId="77777777" w:rsidR="00EF0065" w:rsidRPr="00DB1476" w:rsidRDefault="00EF006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53C47C39"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3DE800F"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9E381C2"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065" w:rsidRPr="00DB1476" w14:paraId="23976FFA" w14:textId="77777777" w:rsidTr="00652F5B">
        <w:trPr>
          <w:trHeight w:val="114"/>
        </w:trPr>
        <w:tc>
          <w:tcPr>
            <w:tcW w:w="3632" w:type="dxa"/>
            <w:shd w:val="clear" w:color="auto" w:fill="auto"/>
          </w:tcPr>
          <w:p w14:paraId="1F8BA84F" w14:textId="77777777" w:rsidR="00EF0065" w:rsidRPr="00DB1476" w:rsidRDefault="00EF006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4BC4AA60"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2C9103F"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68125E5"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3AF7CA0" w14:textId="77777777" w:rsidR="00EF0065" w:rsidRPr="00DB1476" w:rsidRDefault="00EF0065" w:rsidP="00EF0065">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EF0065" w:rsidRPr="00DB1476" w14:paraId="71DB9B6C" w14:textId="77777777" w:rsidTr="00652F5B">
        <w:trPr>
          <w:trHeight w:val="233"/>
        </w:trPr>
        <w:tc>
          <w:tcPr>
            <w:tcW w:w="5278" w:type="dxa"/>
            <w:shd w:val="clear" w:color="auto" w:fill="auto"/>
            <w:vAlign w:val="center"/>
          </w:tcPr>
          <w:p w14:paraId="7E4CBF71"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61595087" w14:textId="77777777" w:rsidR="00EF0065" w:rsidRPr="00DB1476" w:rsidRDefault="00EF0065"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3A733C43"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065" w:rsidRPr="00DB1476" w14:paraId="278F06EF" w14:textId="77777777" w:rsidTr="00652F5B">
        <w:trPr>
          <w:trHeight w:val="233"/>
        </w:trPr>
        <w:tc>
          <w:tcPr>
            <w:tcW w:w="5278" w:type="dxa"/>
            <w:shd w:val="clear" w:color="auto" w:fill="auto"/>
            <w:vAlign w:val="center"/>
          </w:tcPr>
          <w:p w14:paraId="10E66A36"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72854359" w14:textId="77777777" w:rsidR="00EF0065" w:rsidRPr="00DB1476" w:rsidRDefault="00EF0065"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7D75B433"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065" w:rsidRPr="00DB1476" w14:paraId="700A6446" w14:textId="77777777" w:rsidTr="00652F5B">
        <w:trPr>
          <w:trHeight w:val="233"/>
        </w:trPr>
        <w:tc>
          <w:tcPr>
            <w:tcW w:w="5278" w:type="dxa"/>
            <w:shd w:val="clear" w:color="auto" w:fill="auto"/>
            <w:vAlign w:val="center"/>
          </w:tcPr>
          <w:p w14:paraId="3509C2C9"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52826931"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59B5CBB6" w14:textId="77777777" w:rsidR="00EF0065" w:rsidRPr="00DB1476" w:rsidRDefault="00EF0065" w:rsidP="00EF0065">
      <w:pPr>
        <w:widowControl w:val="0"/>
        <w:overflowPunct/>
        <w:autoSpaceDE/>
        <w:autoSpaceDN/>
        <w:adjustRightInd/>
        <w:spacing w:line="200" w:lineRule="exact"/>
        <w:jc w:val="both"/>
        <w:textAlignment w:val="auto"/>
        <w:rPr>
          <w:b/>
          <w:bCs/>
          <w:color w:val="000000"/>
          <w:szCs w:val="24"/>
          <w:shd w:val="clear" w:color="auto" w:fill="FFFFFF"/>
        </w:rPr>
      </w:pPr>
    </w:p>
    <w:p w14:paraId="2E54EFBE" w14:textId="77777777" w:rsidR="00EF0065" w:rsidRPr="00DB1476" w:rsidRDefault="00EF0065" w:rsidP="00EF0065">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0B7E11B6" w14:textId="77777777" w:rsidR="00EF0065" w:rsidRPr="00DB1476" w:rsidRDefault="00EF0065" w:rsidP="00EF0065">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EF0065" w:rsidRPr="00DB1476" w14:paraId="6B8A94CB" w14:textId="77777777" w:rsidTr="00652F5B">
        <w:trPr>
          <w:trHeight w:val="233"/>
        </w:trPr>
        <w:tc>
          <w:tcPr>
            <w:tcW w:w="4149" w:type="dxa"/>
            <w:shd w:val="clear" w:color="auto" w:fill="auto"/>
            <w:vAlign w:val="center"/>
          </w:tcPr>
          <w:p w14:paraId="7E7A23BE" w14:textId="77777777" w:rsidR="00EF0065" w:rsidRPr="00DB1476" w:rsidRDefault="00EF0065"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EBA2BCE"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72F5A60"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EAAD4DD"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AB500C4"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3CEB6147"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2CFFC739"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F0065" w:rsidRPr="00DB1476" w14:paraId="14E1E602" w14:textId="77777777" w:rsidTr="00652F5B">
        <w:trPr>
          <w:trHeight w:val="233"/>
        </w:trPr>
        <w:tc>
          <w:tcPr>
            <w:tcW w:w="4149" w:type="dxa"/>
            <w:shd w:val="clear" w:color="auto" w:fill="auto"/>
            <w:vAlign w:val="center"/>
          </w:tcPr>
          <w:p w14:paraId="3E7B2DB3" w14:textId="77777777" w:rsidR="00EF0065" w:rsidRPr="00DB1476" w:rsidRDefault="00EF0065"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169512E8"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00310D1"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0A90727"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F844C4B"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016FAD05"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344D4F24"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941961C" w14:textId="77777777" w:rsidR="00EF0065" w:rsidRPr="00DB1476" w:rsidRDefault="00EF0065" w:rsidP="00EF0065">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EF0065" w:rsidRPr="00DB1476" w14:paraId="735135AC" w14:textId="77777777" w:rsidTr="00652F5B">
        <w:trPr>
          <w:trHeight w:val="233"/>
        </w:trPr>
        <w:tc>
          <w:tcPr>
            <w:tcW w:w="4149" w:type="dxa"/>
            <w:shd w:val="clear" w:color="auto" w:fill="auto"/>
            <w:vAlign w:val="center"/>
          </w:tcPr>
          <w:p w14:paraId="242874EC" w14:textId="77777777" w:rsidR="00EF0065" w:rsidRPr="00DB1476" w:rsidRDefault="00EF0065"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3F1A3B21"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C5B4012"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3B5DFA3"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F0065" w:rsidRPr="00DB1476" w14:paraId="4F7555D2" w14:textId="77777777" w:rsidTr="00652F5B">
        <w:trPr>
          <w:trHeight w:val="233"/>
        </w:trPr>
        <w:tc>
          <w:tcPr>
            <w:tcW w:w="4149" w:type="dxa"/>
            <w:shd w:val="clear" w:color="auto" w:fill="auto"/>
            <w:vAlign w:val="center"/>
          </w:tcPr>
          <w:p w14:paraId="0D84EFF0" w14:textId="77777777" w:rsidR="00EF0065" w:rsidRPr="00DB1476" w:rsidRDefault="00EF0065"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3FF585C1"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9192676"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4E5658A" w14:textId="77777777" w:rsidR="00EF0065" w:rsidRPr="00DB1476" w:rsidRDefault="00EF006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36A2856" w14:textId="77777777" w:rsidR="00EF0065" w:rsidRPr="00DB1476" w:rsidRDefault="00EF0065" w:rsidP="00EF0065">
      <w:pPr>
        <w:widowControl w:val="0"/>
        <w:overflowPunct/>
        <w:autoSpaceDE/>
        <w:autoSpaceDN/>
        <w:adjustRightInd/>
        <w:spacing w:line="200" w:lineRule="exact"/>
        <w:jc w:val="both"/>
        <w:textAlignment w:val="auto"/>
        <w:rPr>
          <w:color w:val="000000"/>
          <w:sz w:val="22"/>
          <w:szCs w:val="22"/>
        </w:rPr>
      </w:pPr>
    </w:p>
    <w:p w14:paraId="7A9A5D48" w14:textId="77777777" w:rsidR="00EF0065" w:rsidRPr="00DB1476" w:rsidRDefault="00EF0065" w:rsidP="00EF0065">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0EF97E88" w14:textId="77777777" w:rsidR="00EF0065" w:rsidRPr="00DB1476" w:rsidRDefault="00EF0065" w:rsidP="00EF0065">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1477E620" w14:textId="77777777" w:rsidR="00EF0065" w:rsidRDefault="00EF0065" w:rsidP="00EF0065">
      <w:pPr>
        <w:widowControl w:val="0"/>
        <w:overflowPunct/>
        <w:autoSpaceDE/>
        <w:autoSpaceDN/>
        <w:adjustRightInd/>
        <w:spacing w:line="200" w:lineRule="exact"/>
        <w:ind w:left="57" w:right="113"/>
        <w:jc w:val="right"/>
        <w:textAlignment w:val="auto"/>
        <w:rPr>
          <w:color w:val="000000"/>
          <w:sz w:val="22"/>
          <w:szCs w:val="22"/>
        </w:rPr>
      </w:pPr>
    </w:p>
    <w:p w14:paraId="56C40E60" w14:textId="77777777" w:rsidR="00EF0065" w:rsidRPr="00810E20" w:rsidRDefault="00EF0065" w:rsidP="00EF0065">
      <w:pPr>
        <w:widowControl w:val="0"/>
        <w:overflowPunct/>
        <w:autoSpaceDE/>
        <w:autoSpaceDN/>
        <w:adjustRightInd/>
        <w:spacing w:line="200" w:lineRule="exact"/>
        <w:ind w:left="57" w:right="113"/>
        <w:jc w:val="right"/>
        <w:textAlignment w:val="auto"/>
        <w:rPr>
          <w:color w:val="BFBFBF" w:themeColor="background1" w:themeShade="BF"/>
          <w:sz w:val="22"/>
          <w:szCs w:val="22"/>
        </w:rPr>
      </w:pPr>
      <w:r w:rsidRPr="00810E20">
        <w:rPr>
          <w:color w:val="BFBFBF" w:themeColor="background1" w:themeShade="BF"/>
          <w:sz w:val="22"/>
          <w:szCs w:val="22"/>
        </w:rPr>
        <w:t>Belgeyi düzenleyen</w:t>
      </w:r>
    </w:p>
    <w:p w14:paraId="3A684DEB" w14:textId="77777777" w:rsidR="00EF0065" w:rsidRPr="00810E20" w:rsidRDefault="00EF0065" w:rsidP="00EF0065">
      <w:pPr>
        <w:widowControl w:val="0"/>
        <w:overflowPunct/>
        <w:autoSpaceDE/>
        <w:autoSpaceDN/>
        <w:adjustRightInd/>
        <w:spacing w:line="200" w:lineRule="exact"/>
        <w:ind w:left="7513"/>
        <w:jc w:val="center"/>
        <w:textAlignment w:val="auto"/>
        <w:rPr>
          <w:color w:val="BFBFBF" w:themeColor="background1" w:themeShade="BF"/>
          <w:sz w:val="22"/>
          <w:szCs w:val="22"/>
        </w:rPr>
      </w:pPr>
      <w:r w:rsidRPr="00810E20">
        <w:rPr>
          <w:color w:val="BFBFBF" w:themeColor="background1" w:themeShade="BF"/>
          <w:sz w:val="22"/>
          <w:szCs w:val="22"/>
        </w:rPr>
        <w:t xml:space="preserve">                                                                                                                                             YMM/SMMM</w:t>
      </w:r>
    </w:p>
    <w:p w14:paraId="4E82106E" w14:textId="77777777" w:rsidR="00EF0065" w:rsidRPr="00810E20" w:rsidRDefault="00EF0065" w:rsidP="00EF0065">
      <w:pPr>
        <w:widowControl w:val="0"/>
        <w:overflowPunct/>
        <w:autoSpaceDE/>
        <w:autoSpaceDN/>
        <w:adjustRightInd/>
        <w:spacing w:line="200" w:lineRule="exact"/>
        <w:ind w:left="7513"/>
        <w:jc w:val="center"/>
        <w:textAlignment w:val="auto"/>
        <w:rPr>
          <w:color w:val="BFBFBF" w:themeColor="background1" w:themeShade="BF"/>
          <w:sz w:val="22"/>
          <w:szCs w:val="22"/>
        </w:rPr>
      </w:pPr>
      <w:r w:rsidRPr="00810E20">
        <w:rPr>
          <w:color w:val="BFBFBF" w:themeColor="background1" w:themeShade="BF"/>
          <w:sz w:val="22"/>
          <w:szCs w:val="22"/>
        </w:rPr>
        <w:t>Adı-Soyadı ve Unvanı</w:t>
      </w:r>
    </w:p>
    <w:p w14:paraId="6EBD208D" w14:textId="77777777" w:rsidR="00EF0065" w:rsidRPr="00810E20" w:rsidRDefault="00EF0065" w:rsidP="00EF0065">
      <w:pPr>
        <w:widowControl w:val="0"/>
        <w:overflowPunct/>
        <w:autoSpaceDE/>
        <w:autoSpaceDN/>
        <w:adjustRightInd/>
        <w:spacing w:line="200" w:lineRule="exact"/>
        <w:ind w:left="7513"/>
        <w:jc w:val="center"/>
        <w:textAlignment w:val="auto"/>
        <w:rPr>
          <w:color w:val="BFBFBF" w:themeColor="background1" w:themeShade="BF"/>
          <w:sz w:val="22"/>
          <w:szCs w:val="22"/>
        </w:rPr>
      </w:pPr>
      <w:r w:rsidRPr="00810E20">
        <w:rPr>
          <w:color w:val="BFBFBF" w:themeColor="background1" w:themeShade="BF"/>
          <w:sz w:val="22"/>
          <w:szCs w:val="22"/>
        </w:rPr>
        <w:t>İmza</w:t>
      </w:r>
    </w:p>
    <w:p w14:paraId="6896C432" w14:textId="77777777" w:rsidR="00EF0065" w:rsidRPr="00810E20" w:rsidRDefault="00EF0065" w:rsidP="00EF0065">
      <w:pPr>
        <w:widowControl w:val="0"/>
        <w:overflowPunct/>
        <w:autoSpaceDE/>
        <w:autoSpaceDN/>
        <w:adjustRightInd/>
        <w:spacing w:line="200" w:lineRule="exact"/>
        <w:ind w:left="7513"/>
        <w:jc w:val="center"/>
        <w:textAlignment w:val="auto"/>
        <w:rPr>
          <w:color w:val="BFBFBF" w:themeColor="background1" w:themeShade="BF"/>
          <w:sz w:val="22"/>
          <w:szCs w:val="22"/>
        </w:rPr>
      </w:pPr>
      <w:r w:rsidRPr="00810E20">
        <w:rPr>
          <w:color w:val="BFBFBF" w:themeColor="background1" w:themeShade="BF"/>
          <w:sz w:val="22"/>
          <w:szCs w:val="22"/>
        </w:rPr>
        <w:t>Kaşe/Mühür</w:t>
      </w:r>
    </w:p>
    <w:p w14:paraId="7AF19F7B" w14:textId="77777777" w:rsidR="00EF0065" w:rsidRPr="00DB1476" w:rsidRDefault="00EF0065" w:rsidP="00EF0065">
      <w:pPr>
        <w:widowControl w:val="0"/>
        <w:overflowPunct/>
        <w:autoSpaceDE/>
        <w:autoSpaceDN/>
        <w:adjustRightInd/>
        <w:spacing w:line="200" w:lineRule="exact"/>
        <w:ind w:left="7513"/>
        <w:jc w:val="center"/>
        <w:textAlignment w:val="auto"/>
        <w:rPr>
          <w:color w:val="000000"/>
          <w:sz w:val="22"/>
          <w:szCs w:val="22"/>
        </w:rPr>
      </w:pPr>
    </w:p>
    <w:p w14:paraId="2280326A" w14:textId="77777777" w:rsidR="00EF0065" w:rsidRPr="00DB1476" w:rsidRDefault="00EF0065" w:rsidP="00EF0065">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2B1AC262" w14:textId="77777777" w:rsidR="00EF0065" w:rsidRPr="00421719" w:rsidRDefault="00EF0065" w:rsidP="00EF0065">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3C9FF415" w14:textId="77777777" w:rsidR="00EF0065" w:rsidRPr="00421719" w:rsidRDefault="00EF0065" w:rsidP="00EF0065">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5F63923C" w14:textId="77777777" w:rsidR="00EF0065" w:rsidRPr="00421719" w:rsidRDefault="00EF0065" w:rsidP="00EF0065">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09EDE204" w14:textId="77777777" w:rsidR="00EF0065" w:rsidRPr="00421719" w:rsidRDefault="00EF0065" w:rsidP="00EF0065">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06045B3E" w14:textId="77777777" w:rsidR="00EF0065" w:rsidRPr="00421719" w:rsidRDefault="00EF0065" w:rsidP="00EF0065">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702D1E4E" w14:textId="77777777" w:rsidR="00EF0065" w:rsidRPr="00421719" w:rsidRDefault="00EF0065" w:rsidP="00EF0065">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0DF08CCD" w14:textId="77777777" w:rsidR="00EF0065" w:rsidRPr="00421719" w:rsidRDefault="00EF0065" w:rsidP="00EF0065">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60564EB1" w14:textId="77777777" w:rsidR="00EF0065" w:rsidRPr="00421719" w:rsidRDefault="00EF0065" w:rsidP="00EF0065">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A15BB4F" w14:textId="77777777" w:rsidR="00EF0065" w:rsidRPr="00421719" w:rsidRDefault="00EF0065" w:rsidP="00EF0065">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EBFABD3" w14:textId="77777777" w:rsidR="00EF0065" w:rsidRPr="00DB1476" w:rsidRDefault="00EF0065" w:rsidP="00EF0065">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7A2FAD98" w14:textId="77777777" w:rsidR="00EF0065" w:rsidRDefault="00EF0065" w:rsidP="00345E72">
      <w:pPr>
        <w:overflowPunct/>
        <w:autoSpaceDE/>
        <w:autoSpaceDN/>
        <w:adjustRightInd/>
        <w:spacing w:after="160" w:line="259" w:lineRule="auto"/>
        <w:jc w:val="center"/>
        <w:textAlignment w:val="auto"/>
        <w:rPr>
          <w:b/>
          <w:sz w:val="28"/>
          <w:szCs w:val="28"/>
          <w:shd w:val="clear" w:color="auto" w:fill="FFFFFF"/>
        </w:rPr>
      </w:pPr>
    </w:p>
    <w:p w14:paraId="1223884C" w14:textId="77777777" w:rsidR="00EF0065" w:rsidRDefault="00EF0065" w:rsidP="00345E72">
      <w:pPr>
        <w:overflowPunct/>
        <w:autoSpaceDE/>
        <w:autoSpaceDN/>
        <w:adjustRightInd/>
        <w:spacing w:after="160" w:line="259" w:lineRule="auto"/>
        <w:jc w:val="center"/>
        <w:textAlignment w:val="auto"/>
        <w:rPr>
          <w:b/>
          <w:sz w:val="28"/>
          <w:szCs w:val="28"/>
          <w:shd w:val="clear" w:color="auto" w:fill="FFFFFF"/>
        </w:rPr>
      </w:pPr>
    </w:p>
    <w:p w14:paraId="78308A9F" w14:textId="77777777" w:rsidR="00810E20" w:rsidRDefault="00810E20" w:rsidP="00345E72">
      <w:pPr>
        <w:overflowPunct/>
        <w:autoSpaceDE/>
        <w:autoSpaceDN/>
        <w:adjustRightInd/>
        <w:spacing w:after="160" w:line="259" w:lineRule="auto"/>
        <w:jc w:val="center"/>
        <w:textAlignment w:val="auto"/>
        <w:rPr>
          <w:b/>
          <w:sz w:val="28"/>
          <w:szCs w:val="28"/>
          <w:shd w:val="clear" w:color="auto" w:fill="FFFFFF"/>
        </w:rPr>
      </w:pPr>
    </w:p>
    <w:p w14:paraId="7942ECBF" w14:textId="77777777" w:rsidR="00810E20" w:rsidRPr="009C3B92" w:rsidRDefault="00810E20" w:rsidP="00810E20">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Ek-3</w:t>
      </w:r>
    </w:p>
    <w:p w14:paraId="17814650" w14:textId="77777777" w:rsidR="00810E20" w:rsidRPr="009C3B92" w:rsidRDefault="00810E20" w:rsidP="00810E20">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w:t>
      </w:r>
      <w:proofErr w:type="gramStart"/>
      <w:r w:rsidRPr="009C3B92">
        <w:rPr>
          <w:b/>
          <w:sz w:val="20"/>
          <w:shd w:val="clear" w:color="auto" w:fill="FFFFFF"/>
        </w:rPr>
        <w:t>Değişik:RG</w:t>
      </w:r>
      <w:proofErr w:type="gramEnd"/>
      <w:r w:rsidRPr="009C3B92">
        <w:rPr>
          <w:b/>
          <w:sz w:val="20"/>
          <w:shd w:val="clear" w:color="auto" w:fill="FFFFFF"/>
        </w:rPr>
        <w:t>-26/12/2024-32764)</w:t>
      </w:r>
      <w:r w:rsidRPr="009C3B92">
        <w:rPr>
          <w:b/>
          <w:sz w:val="20"/>
          <w:shd w:val="clear" w:color="auto" w:fill="FFFFFF"/>
          <w:vertAlign w:val="superscript"/>
        </w:rPr>
        <w:t>(Bu değişiklik 3/3/2025 tarihinde yürürlüğe girer.)</w:t>
      </w:r>
    </w:p>
    <w:p w14:paraId="55732654" w14:textId="77777777" w:rsidR="00810E20" w:rsidRPr="009C3B92" w:rsidRDefault="00810E20" w:rsidP="00810E20">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3D92585B" w14:textId="77777777" w:rsidR="00810E20" w:rsidRPr="009C3B92" w:rsidRDefault="00810E20" w:rsidP="00810E20">
      <w:pPr>
        <w:ind w:left="2835"/>
        <w:rPr>
          <w:sz w:val="22"/>
          <w:szCs w:val="22"/>
          <w:lang w:eastAsia="tr-TR"/>
        </w:rPr>
      </w:pPr>
    </w:p>
    <w:p w14:paraId="32546DDB" w14:textId="77777777" w:rsidR="00810E20" w:rsidRPr="009C3B92" w:rsidRDefault="00810E20" w:rsidP="00810E20">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810E20" w:rsidRPr="009C3B92" w14:paraId="38B3C11C" w14:textId="77777777" w:rsidTr="00655668">
        <w:trPr>
          <w:trHeight w:val="478"/>
        </w:trPr>
        <w:tc>
          <w:tcPr>
            <w:tcW w:w="3681" w:type="dxa"/>
            <w:vAlign w:val="center"/>
          </w:tcPr>
          <w:p w14:paraId="6C073961" w14:textId="77777777" w:rsidR="00810E20" w:rsidRPr="009C3B92" w:rsidRDefault="00810E20" w:rsidP="00655668">
            <w:pPr>
              <w:rPr>
                <w:szCs w:val="24"/>
                <w:vertAlign w:val="superscript"/>
                <w:lang w:eastAsia="tr-TR"/>
              </w:rPr>
            </w:pPr>
            <w:proofErr w:type="spellStart"/>
            <w:r w:rsidRPr="009C3B92">
              <w:rPr>
                <w:szCs w:val="24"/>
                <w:lang w:eastAsia="tr-TR"/>
              </w:rPr>
              <w:t>Takasbank</w:t>
            </w:r>
            <w:proofErr w:type="spellEnd"/>
            <w:r w:rsidRPr="009C3B92">
              <w:rPr>
                <w:szCs w:val="24"/>
                <w:lang w:eastAsia="tr-TR"/>
              </w:rPr>
              <w:t xml:space="preserve"> Referans Mektubu Numarası </w:t>
            </w:r>
          </w:p>
        </w:tc>
        <w:tc>
          <w:tcPr>
            <w:tcW w:w="5783" w:type="dxa"/>
            <w:vAlign w:val="center"/>
          </w:tcPr>
          <w:p w14:paraId="6C3141BC" w14:textId="77777777" w:rsidR="00810E20" w:rsidRPr="009C3B92" w:rsidRDefault="00810E20" w:rsidP="00655668">
            <w:pPr>
              <w:rPr>
                <w:szCs w:val="22"/>
                <w:lang w:eastAsia="tr-TR"/>
              </w:rPr>
            </w:pPr>
            <w:r w:rsidRPr="009C3B92">
              <w:rPr>
                <w:noProof/>
                <w:szCs w:val="22"/>
                <w:lang w:eastAsia="tr-TR"/>
              </w:rPr>
              <mc:AlternateContent>
                <mc:Choice Requires="wps">
                  <w:drawing>
                    <wp:inline distT="0" distB="0" distL="0" distR="0" wp14:anchorId="289D326B" wp14:editId="31A3F376">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83CEFF"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9BFBF5E" wp14:editId="4C1D809E">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9A593E"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22DC16D3" wp14:editId="706465EE">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8590A2"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6A74E06" wp14:editId="6B69320A">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9C96FA"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3DB19F1F" wp14:editId="62323AE8">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5530C4"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C0ABD88" wp14:editId="0315EFCA">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E6FDE5"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B9CC2A4" wp14:editId="47E3F881">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22AB04"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0FC13F10" wp14:editId="039D0642">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198090"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A05C35B" wp14:editId="0A244870">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33DC57"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2CFBA404" wp14:editId="4CCFF130">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9DC7EF"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064A011" wp14:editId="0F5DA005">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0A053F"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5D08C40" wp14:editId="7CA14212">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C91FC9"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170B00A" wp14:editId="6B1E4114">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2F469A"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02B3871E" wp14:editId="3C533E46">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85A9EC"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088DBFF" wp14:editId="7D6CAAF0">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B29BF1"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CE6A934" wp14:editId="47F61F02">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66A6ED"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81077E0" wp14:editId="3AD3B8A6">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B13FB7"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810E20" w:rsidRPr="009C3B92" w14:paraId="787F7E47" w14:textId="77777777" w:rsidTr="00655668">
        <w:trPr>
          <w:trHeight w:val="329"/>
        </w:trPr>
        <w:tc>
          <w:tcPr>
            <w:tcW w:w="3681" w:type="dxa"/>
            <w:vAlign w:val="center"/>
          </w:tcPr>
          <w:p w14:paraId="630413BB" w14:textId="77777777" w:rsidR="00810E20" w:rsidRPr="009C3B92" w:rsidRDefault="00810E20" w:rsidP="00655668">
            <w:pPr>
              <w:rPr>
                <w:szCs w:val="24"/>
                <w:lang w:eastAsia="tr-TR"/>
              </w:rPr>
            </w:pPr>
            <w:r w:rsidRPr="009C3B92">
              <w:rPr>
                <w:szCs w:val="24"/>
                <w:lang w:eastAsia="tr-TR"/>
              </w:rPr>
              <w:t>Banka – Şube adı:</w:t>
            </w:r>
          </w:p>
        </w:tc>
        <w:tc>
          <w:tcPr>
            <w:tcW w:w="5783" w:type="dxa"/>
            <w:vAlign w:val="center"/>
          </w:tcPr>
          <w:p w14:paraId="2E75CE7E" w14:textId="77777777" w:rsidR="00810E20" w:rsidRPr="009C3B92" w:rsidRDefault="00810E20" w:rsidP="00655668">
            <w:pPr>
              <w:rPr>
                <w:szCs w:val="22"/>
                <w:lang w:eastAsia="tr-TR"/>
              </w:rPr>
            </w:pPr>
          </w:p>
        </w:tc>
      </w:tr>
      <w:tr w:rsidR="00810E20" w:rsidRPr="009C3B92" w14:paraId="67EBE75A" w14:textId="77777777" w:rsidTr="00655668">
        <w:tc>
          <w:tcPr>
            <w:tcW w:w="3681" w:type="dxa"/>
            <w:vAlign w:val="center"/>
          </w:tcPr>
          <w:p w14:paraId="4E1C6713" w14:textId="77777777" w:rsidR="00810E20" w:rsidRPr="009C3B92" w:rsidRDefault="00810E20"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32AB125A" w14:textId="77777777" w:rsidR="00810E20" w:rsidRPr="009C3B92" w:rsidRDefault="00810E20" w:rsidP="00655668">
            <w:pPr>
              <w:rPr>
                <w:szCs w:val="22"/>
                <w:lang w:eastAsia="tr-TR"/>
              </w:rPr>
            </w:pPr>
            <w:r w:rsidRPr="009C3B92">
              <w:rPr>
                <w:noProof/>
                <w:szCs w:val="22"/>
                <w:lang w:eastAsia="tr-TR"/>
              </w:rPr>
              <mc:AlternateContent>
                <mc:Choice Requires="wps">
                  <w:drawing>
                    <wp:inline distT="0" distB="0" distL="0" distR="0" wp14:anchorId="675F7DD6" wp14:editId="556B6A29">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DF79D"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4D4848F" wp14:editId="37EE1760">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3235AE"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40384E8" wp14:editId="560E999D">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B36350"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927F401" wp14:editId="5CC88747">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34E1FD"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3FAA27C" wp14:editId="113833E9">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5A0C7E"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42C2259" wp14:editId="1C2E8CB9">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1FE6EE"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0D94742" wp14:editId="6A8F95B3">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EB5A97"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16EF55B" wp14:editId="38C76B2B">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66B632"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5567128F" wp14:editId="6E3FCBCB">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6E797A"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07A0E67" wp14:editId="05874F60">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DE046F"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2FCD411" wp14:editId="286060E0">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E6CA24"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810E20" w:rsidRPr="009C3B92" w14:paraId="4E3F28BA" w14:textId="77777777" w:rsidTr="00655668">
        <w:tc>
          <w:tcPr>
            <w:tcW w:w="3681" w:type="dxa"/>
            <w:vAlign w:val="center"/>
          </w:tcPr>
          <w:p w14:paraId="60174DAC" w14:textId="77777777" w:rsidR="00810E20" w:rsidRPr="009C3B92" w:rsidRDefault="00810E20"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790BA17D" w14:textId="77777777" w:rsidR="00810E20" w:rsidRPr="009C3B92" w:rsidRDefault="00810E20" w:rsidP="00655668">
            <w:pPr>
              <w:rPr>
                <w:szCs w:val="22"/>
                <w:lang w:eastAsia="tr-TR"/>
              </w:rPr>
            </w:pPr>
            <w:r w:rsidRPr="009C3B92">
              <w:rPr>
                <w:noProof/>
                <w:szCs w:val="22"/>
                <w:lang w:eastAsia="tr-TR"/>
              </w:rPr>
              <mc:AlternateContent>
                <mc:Choice Requires="wps">
                  <w:drawing>
                    <wp:inline distT="0" distB="0" distL="0" distR="0" wp14:anchorId="14713CE8" wp14:editId="573A475A">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19BA93"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1D034F0" wp14:editId="5B8BD4F2">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335C74"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E752833" wp14:editId="0F93EFAB">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6FD0B0"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95E1D02" wp14:editId="6A8B9DCE">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F8CB58"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0931DE00" wp14:editId="591E6AA2">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24292E"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EEDB15F" wp14:editId="7FBA989F">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CE24DF"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47E0991" wp14:editId="6241D89D">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DFE425"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31FF02E" wp14:editId="4B4DD2D3">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898419"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39DD8C0" wp14:editId="5990E709">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37EAE2"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26FC2155" wp14:editId="31978449">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8593C4"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810E20" w:rsidRPr="009C3B92" w14:paraId="7A1EFD91" w14:textId="77777777" w:rsidTr="00655668">
        <w:trPr>
          <w:trHeight w:val="667"/>
        </w:trPr>
        <w:tc>
          <w:tcPr>
            <w:tcW w:w="3681" w:type="dxa"/>
            <w:vAlign w:val="center"/>
          </w:tcPr>
          <w:p w14:paraId="680A4C32" w14:textId="77777777" w:rsidR="00810E20" w:rsidRPr="009C3B92" w:rsidRDefault="00810E20" w:rsidP="00655668">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6E1A1831" w14:textId="77777777" w:rsidR="00810E20" w:rsidRPr="009C3B92" w:rsidRDefault="00810E20" w:rsidP="00655668">
            <w:pPr>
              <w:rPr>
                <w:szCs w:val="22"/>
                <w:lang w:eastAsia="tr-TR"/>
              </w:rPr>
            </w:pPr>
          </w:p>
        </w:tc>
      </w:tr>
      <w:tr w:rsidR="00810E20" w:rsidRPr="009C3B92" w14:paraId="7D108B7F" w14:textId="77777777" w:rsidTr="00655668">
        <w:trPr>
          <w:trHeight w:val="404"/>
        </w:trPr>
        <w:tc>
          <w:tcPr>
            <w:tcW w:w="3681" w:type="dxa"/>
            <w:vAlign w:val="center"/>
          </w:tcPr>
          <w:p w14:paraId="11F2A7ED" w14:textId="77777777" w:rsidR="00810E20" w:rsidRPr="009C3B92" w:rsidRDefault="00810E20" w:rsidP="00655668">
            <w:pPr>
              <w:rPr>
                <w:szCs w:val="24"/>
                <w:lang w:eastAsia="tr-TR"/>
              </w:rPr>
            </w:pPr>
            <w:r w:rsidRPr="009C3B92">
              <w:rPr>
                <w:szCs w:val="24"/>
                <w:lang w:eastAsia="tr-TR"/>
              </w:rPr>
              <w:t>Kurum Adı</w:t>
            </w:r>
          </w:p>
        </w:tc>
        <w:tc>
          <w:tcPr>
            <w:tcW w:w="5783" w:type="dxa"/>
            <w:vAlign w:val="center"/>
          </w:tcPr>
          <w:p w14:paraId="2520F981" w14:textId="77777777" w:rsidR="00810E20" w:rsidRPr="009C3B92" w:rsidRDefault="00810E20" w:rsidP="00655668">
            <w:pPr>
              <w:rPr>
                <w:szCs w:val="22"/>
                <w:lang w:eastAsia="tr-TR"/>
              </w:rPr>
            </w:pPr>
            <w:r w:rsidRPr="009C3B92">
              <w:rPr>
                <w:szCs w:val="22"/>
                <w:lang w:eastAsia="tr-TR"/>
              </w:rPr>
              <w:t>Çevre, Şehircilik ve İklim Değişikliği Bakanlığı</w:t>
            </w:r>
          </w:p>
        </w:tc>
      </w:tr>
      <w:tr w:rsidR="00810E20" w:rsidRPr="009C3B92" w14:paraId="7B7ABC91" w14:textId="77777777" w:rsidTr="00655668">
        <w:trPr>
          <w:trHeight w:val="404"/>
        </w:trPr>
        <w:tc>
          <w:tcPr>
            <w:tcW w:w="3681" w:type="dxa"/>
            <w:vAlign w:val="center"/>
          </w:tcPr>
          <w:p w14:paraId="7EC48BD5" w14:textId="77777777" w:rsidR="00810E20" w:rsidRPr="009C3B92" w:rsidRDefault="00810E20" w:rsidP="00655668">
            <w:pPr>
              <w:rPr>
                <w:szCs w:val="24"/>
                <w:lang w:eastAsia="tr-TR"/>
              </w:rPr>
            </w:pPr>
            <w:r w:rsidRPr="009C3B92">
              <w:rPr>
                <w:szCs w:val="24"/>
                <w:lang w:eastAsia="tr-TR"/>
              </w:rPr>
              <w:t>Kullanım Amacı</w:t>
            </w:r>
          </w:p>
        </w:tc>
        <w:tc>
          <w:tcPr>
            <w:tcW w:w="5783" w:type="dxa"/>
            <w:vAlign w:val="center"/>
          </w:tcPr>
          <w:p w14:paraId="55355E97" w14:textId="77777777" w:rsidR="00810E20" w:rsidRPr="009C3B92" w:rsidRDefault="00810E20" w:rsidP="00655668">
            <w:pPr>
              <w:rPr>
                <w:szCs w:val="22"/>
                <w:lang w:eastAsia="tr-TR"/>
              </w:rPr>
            </w:pPr>
            <w:r w:rsidRPr="009C3B92">
              <w:rPr>
                <w:lang w:eastAsia="tr-TR"/>
              </w:rPr>
              <w:t>Yapı Müteahhitlerinin Sınıflandırılması</w:t>
            </w:r>
          </w:p>
        </w:tc>
      </w:tr>
    </w:tbl>
    <w:p w14:paraId="2EA0EE3A" w14:textId="77777777" w:rsidR="00810E20" w:rsidRPr="009C3B92" w:rsidRDefault="00810E20" w:rsidP="00810E20">
      <w:pPr>
        <w:rPr>
          <w:sz w:val="22"/>
          <w:szCs w:val="22"/>
          <w:lang w:eastAsia="tr-TR"/>
        </w:rPr>
      </w:pPr>
    </w:p>
    <w:p w14:paraId="6EE0021B" w14:textId="77777777" w:rsidR="00810E20" w:rsidRPr="009C3B92" w:rsidRDefault="00810E20" w:rsidP="00810E20">
      <w:pPr>
        <w:ind w:left="567" w:firstLine="567"/>
        <w:jc w:val="both"/>
        <w:rPr>
          <w:sz w:val="22"/>
          <w:szCs w:val="22"/>
          <w:lang w:eastAsia="tr-TR"/>
        </w:rPr>
      </w:pPr>
    </w:p>
    <w:p w14:paraId="22BDBA40" w14:textId="77777777" w:rsidR="00810E20" w:rsidRPr="009C3B92" w:rsidRDefault="00810E20" w:rsidP="00810E20">
      <w:pPr>
        <w:jc w:val="both"/>
        <w:rPr>
          <w:sz w:val="22"/>
          <w:szCs w:val="22"/>
          <w:lang w:eastAsia="tr-TR"/>
        </w:rPr>
      </w:pPr>
      <w:r w:rsidRPr="009C3B92">
        <w:rPr>
          <w:color w:val="000000"/>
          <w:szCs w:val="24"/>
          <w:lang w:eastAsia="tr-TR"/>
        </w:rPr>
        <w:t xml:space="preserve">Yukarıda Banka Referans Mektubuna ait bilgilerimin </w:t>
      </w:r>
      <w:proofErr w:type="spellStart"/>
      <w:r w:rsidRPr="009C3B92">
        <w:rPr>
          <w:szCs w:val="24"/>
          <w:lang w:eastAsia="tr-TR"/>
        </w:rPr>
        <w:t>Takasbank</w:t>
      </w:r>
      <w:proofErr w:type="spellEnd"/>
      <w:r w:rsidRPr="009C3B92">
        <w:rPr>
          <w:szCs w:val="24"/>
          <w:lang w:eastAsia="tr-TR"/>
        </w:rPr>
        <w:t xml:space="preserve"> üzerinden elektronik ortamda </w:t>
      </w:r>
      <w:r w:rsidRPr="009C3B92">
        <w:rPr>
          <w:color w:val="000000"/>
          <w:szCs w:val="24"/>
          <w:lang w:eastAsia="tr-TR"/>
        </w:rPr>
        <w:t xml:space="preserve">Bakanlıkça </w:t>
      </w:r>
      <w:proofErr w:type="spellStart"/>
      <w:r w:rsidRPr="009C3B92">
        <w:rPr>
          <w:color w:val="000000"/>
          <w:szCs w:val="24"/>
          <w:lang w:eastAsia="tr-TR"/>
        </w:rPr>
        <w:t>teyid</w:t>
      </w:r>
      <w:proofErr w:type="spellEnd"/>
      <w:r w:rsidRPr="009C3B92">
        <w:rPr>
          <w:color w:val="000000"/>
          <w:szCs w:val="24"/>
          <w:lang w:eastAsia="tr-TR"/>
        </w:rPr>
        <w:t xml:space="preserve"> edilmesine muvafakat ettiğimi beyan ederim. _ _/_ _/_ _ _</w:t>
      </w:r>
      <w:r w:rsidRPr="009C3B92">
        <w:rPr>
          <w:color w:val="000000"/>
          <w:lang w:eastAsia="tr-TR"/>
        </w:rPr>
        <w:t xml:space="preserve"> _</w:t>
      </w:r>
    </w:p>
    <w:p w14:paraId="639EE737" w14:textId="77777777" w:rsidR="00810E20" w:rsidRPr="009C3B92" w:rsidRDefault="00810E20" w:rsidP="00810E20">
      <w:pPr>
        <w:rPr>
          <w:sz w:val="22"/>
          <w:szCs w:val="22"/>
          <w:lang w:eastAsia="tr-TR"/>
        </w:rPr>
      </w:pPr>
    </w:p>
    <w:p w14:paraId="62190B23" w14:textId="77777777" w:rsidR="00810E20" w:rsidRPr="009C3B92" w:rsidRDefault="00810E20" w:rsidP="00810E20">
      <w:pPr>
        <w:rPr>
          <w:sz w:val="22"/>
          <w:szCs w:val="22"/>
          <w:lang w:eastAsia="tr-TR"/>
        </w:rPr>
      </w:pPr>
    </w:p>
    <w:p w14:paraId="75CD159A" w14:textId="77777777" w:rsidR="00810E20" w:rsidRPr="00810E20" w:rsidRDefault="00810E20" w:rsidP="00810E20">
      <w:pPr>
        <w:widowControl w:val="0"/>
        <w:overflowPunct/>
        <w:autoSpaceDE/>
        <w:autoSpaceDN/>
        <w:adjustRightInd/>
        <w:ind w:left="7797" w:right="113"/>
        <w:jc w:val="center"/>
        <w:textAlignment w:val="auto"/>
        <w:rPr>
          <w:color w:val="BFBFBF" w:themeColor="background1" w:themeShade="BF"/>
          <w:sz w:val="22"/>
          <w:szCs w:val="22"/>
          <w:lang w:eastAsia="tr-TR"/>
        </w:rPr>
      </w:pPr>
      <w:r w:rsidRPr="00810E20">
        <w:rPr>
          <w:color w:val="BFBFBF" w:themeColor="background1" w:themeShade="BF"/>
          <w:sz w:val="22"/>
          <w:szCs w:val="22"/>
          <w:lang w:eastAsia="tr-TR"/>
        </w:rPr>
        <w:t xml:space="preserve">Başvuru </w:t>
      </w:r>
    </w:p>
    <w:p w14:paraId="57C2B79E" w14:textId="77777777" w:rsidR="00810E20" w:rsidRPr="00810E20" w:rsidRDefault="00810E20" w:rsidP="00810E20">
      <w:pPr>
        <w:widowControl w:val="0"/>
        <w:overflowPunct/>
        <w:autoSpaceDE/>
        <w:autoSpaceDN/>
        <w:adjustRightInd/>
        <w:ind w:left="7797" w:right="113"/>
        <w:jc w:val="center"/>
        <w:textAlignment w:val="auto"/>
        <w:rPr>
          <w:color w:val="BFBFBF" w:themeColor="background1" w:themeShade="BF"/>
          <w:sz w:val="22"/>
          <w:szCs w:val="22"/>
          <w:lang w:eastAsia="tr-TR"/>
        </w:rPr>
      </w:pPr>
      <w:proofErr w:type="gramStart"/>
      <w:r w:rsidRPr="00810E20">
        <w:rPr>
          <w:color w:val="BFBFBF" w:themeColor="background1" w:themeShade="BF"/>
          <w:sz w:val="22"/>
          <w:szCs w:val="22"/>
          <w:lang w:eastAsia="tr-TR"/>
        </w:rPr>
        <w:t>sahibi</w:t>
      </w:r>
      <w:proofErr w:type="gramEnd"/>
    </w:p>
    <w:p w14:paraId="640B2035" w14:textId="77777777" w:rsidR="00810E20" w:rsidRPr="00810E20" w:rsidRDefault="00810E20" w:rsidP="00810E20">
      <w:pPr>
        <w:widowControl w:val="0"/>
        <w:overflowPunct/>
        <w:autoSpaceDE/>
        <w:autoSpaceDN/>
        <w:adjustRightInd/>
        <w:ind w:left="7797"/>
        <w:jc w:val="center"/>
        <w:textAlignment w:val="auto"/>
        <w:rPr>
          <w:color w:val="BFBFBF" w:themeColor="background1" w:themeShade="BF"/>
          <w:sz w:val="22"/>
          <w:szCs w:val="22"/>
          <w:lang w:eastAsia="tr-TR"/>
        </w:rPr>
      </w:pPr>
      <w:r w:rsidRPr="00810E20">
        <w:rPr>
          <w:color w:val="BFBFBF" w:themeColor="background1" w:themeShade="BF"/>
          <w:sz w:val="22"/>
          <w:szCs w:val="22"/>
          <w:lang w:eastAsia="tr-TR"/>
        </w:rPr>
        <w:t xml:space="preserve">Adı-Soyadı </w:t>
      </w:r>
    </w:p>
    <w:p w14:paraId="19DF7C1B" w14:textId="77777777" w:rsidR="00810E20" w:rsidRPr="00810E20" w:rsidRDefault="00810E20" w:rsidP="00810E20">
      <w:pPr>
        <w:widowControl w:val="0"/>
        <w:overflowPunct/>
        <w:autoSpaceDE/>
        <w:autoSpaceDN/>
        <w:adjustRightInd/>
        <w:ind w:left="7797"/>
        <w:jc w:val="center"/>
        <w:textAlignment w:val="auto"/>
        <w:rPr>
          <w:color w:val="BFBFBF" w:themeColor="background1" w:themeShade="BF"/>
          <w:sz w:val="22"/>
          <w:szCs w:val="22"/>
          <w:lang w:eastAsia="tr-TR"/>
        </w:rPr>
      </w:pPr>
      <w:proofErr w:type="gramStart"/>
      <w:r w:rsidRPr="00810E20">
        <w:rPr>
          <w:color w:val="BFBFBF" w:themeColor="background1" w:themeShade="BF"/>
          <w:sz w:val="22"/>
          <w:szCs w:val="22"/>
          <w:lang w:eastAsia="tr-TR"/>
        </w:rPr>
        <w:t>ve</w:t>
      </w:r>
      <w:proofErr w:type="gramEnd"/>
      <w:r w:rsidRPr="00810E20">
        <w:rPr>
          <w:color w:val="BFBFBF" w:themeColor="background1" w:themeShade="BF"/>
          <w:sz w:val="22"/>
          <w:szCs w:val="22"/>
          <w:lang w:eastAsia="tr-TR"/>
        </w:rPr>
        <w:t xml:space="preserve"> Unvanı</w:t>
      </w:r>
    </w:p>
    <w:p w14:paraId="2DA8CC09" w14:textId="77777777" w:rsidR="00810E20" w:rsidRPr="00810E20" w:rsidRDefault="00810E20" w:rsidP="00810E20">
      <w:pPr>
        <w:widowControl w:val="0"/>
        <w:overflowPunct/>
        <w:autoSpaceDE/>
        <w:autoSpaceDN/>
        <w:adjustRightInd/>
        <w:ind w:left="7797"/>
        <w:jc w:val="center"/>
        <w:textAlignment w:val="auto"/>
        <w:rPr>
          <w:color w:val="BFBFBF" w:themeColor="background1" w:themeShade="BF"/>
          <w:sz w:val="22"/>
          <w:szCs w:val="22"/>
          <w:lang w:eastAsia="tr-TR"/>
        </w:rPr>
      </w:pPr>
      <w:r w:rsidRPr="00810E20">
        <w:rPr>
          <w:color w:val="BFBFBF" w:themeColor="background1" w:themeShade="BF"/>
          <w:sz w:val="22"/>
          <w:szCs w:val="22"/>
          <w:lang w:eastAsia="tr-TR"/>
        </w:rPr>
        <w:t>İmza</w:t>
      </w:r>
    </w:p>
    <w:p w14:paraId="3FA83FE6" w14:textId="77777777" w:rsidR="00810E20" w:rsidRPr="009C3B92" w:rsidRDefault="00810E20" w:rsidP="00810E20">
      <w:pPr>
        <w:widowControl w:val="0"/>
        <w:overflowPunct/>
        <w:autoSpaceDE/>
        <w:autoSpaceDN/>
        <w:adjustRightInd/>
        <w:ind w:left="7797"/>
        <w:jc w:val="center"/>
        <w:textAlignment w:val="auto"/>
        <w:rPr>
          <w:rFonts w:ascii="Calibri" w:eastAsia="Calibri" w:hAnsi="Calibri"/>
          <w:bCs/>
          <w:color w:val="000000"/>
          <w:sz w:val="18"/>
          <w:szCs w:val="18"/>
          <w:lang w:eastAsia="tr-TR"/>
        </w:rPr>
      </w:pPr>
      <w:r w:rsidRPr="00810E20">
        <w:rPr>
          <w:color w:val="BFBFBF" w:themeColor="background1" w:themeShade="BF"/>
          <w:sz w:val="22"/>
          <w:szCs w:val="22"/>
          <w:lang w:eastAsia="tr-TR"/>
        </w:rPr>
        <w:t>Kaşe</w:t>
      </w:r>
    </w:p>
    <w:p w14:paraId="34A83119" w14:textId="77777777" w:rsidR="00810E20" w:rsidRPr="009C3B92" w:rsidRDefault="00810E20" w:rsidP="00810E20">
      <w:pPr>
        <w:rPr>
          <w:sz w:val="22"/>
          <w:szCs w:val="22"/>
          <w:lang w:eastAsia="tr-TR"/>
        </w:rPr>
      </w:pPr>
    </w:p>
    <w:p w14:paraId="33705E0E" w14:textId="77777777" w:rsidR="00810E20" w:rsidRPr="009C3B92" w:rsidRDefault="00810E20" w:rsidP="00810E20">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78D50DFB" w14:textId="77777777" w:rsidR="00810E20" w:rsidRPr="009C3B92" w:rsidRDefault="00810E20" w:rsidP="00810E20">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810E20" w:rsidRPr="009C3B92" w14:paraId="07BA2F51" w14:textId="77777777" w:rsidTr="00655668">
        <w:tc>
          <w:tcPr>
            <w:tcW w:w="3369" w:type="dxa"/>
          </w:tcPr>
          <w:p w14:paraId="208660A7" w14:textId="77777777" w:rsidR="00810E20" w:rsidRPr="009C3B92" w:rsidRDefault="00810E20" w:rsidP="00655668">
            <w:pPr>
              <w:rPr>
                <w:szCs w:val="22"/>
                <w:lang w:eastAsia="tr-TR"/>
              </w:rPr>
            </w:pPr>
          </w:p>
        </w:tc>
        <w:tc>
          <w:tcPr>
            <w:tcW w:w="2772" w:type="dxa"/>
          </w:tcPr>
          <w:p w14:paraId="5E36B3EB" w14:textId="77777777" w:rsidR="00810E20" w:rsidRPr="009C3B92" w:rsidRDefault="00810E20" w:rsidP="00655668">
            <w:pPr>
              <w:rPr>
                <w:szCs w:val="22"/>
                <w:lang w:eastAsia="tr-TR"/>
              </w:rPr>
            </w:pPr>
          </w:p>
        </w:tc>
        <w:tc>
          <w:tcPr>
            <w:tcW w:w="3323" w:type="dxa"/>
          </w:tcPr>
          <w:p w14:paraId="73A1229F" w14:textId="77777777" w:rsidR="00810E20" w:rsidRPr="009C3B92" w:rsidRDefault="00810E20" w:rsidP="00655668">
            <w:pPr>
              <w:jc w:val="center"/>
              <w:rPr>
                <w:szCs w:val="22"/>
                <w:lang w:eastAsia="tr-TR"/>
              </w:rPr>
            </w:pPr>
          </w:p>
        </w:tc>
      </w:tr>
      <w:tr w:rsidR="00810E20" w:rsidRPr="009C3B92" w14:paraId="34CDAB32" w14:textId="77777777" w:rsidTr="00655668">
        <w:trPr>
          <w:trHeight w:val="904"/>
        </w:trPr>
        <w:tc>
          <w:tcPr>
            <w:tcW w:w="3369" w:type="dxa"/>
          </w:tcPr>
          <w:p w14:paraId="0CB5EC27" w14:textId="77777777" w:rsidR="00810E20" w:rsidRPr="009C3B92" w:rsidRDefault="00810E20" w:rsidP="00655668">
            <w:pPr>
              <w:jc w:val="center"/>
              <w:rPr>
                <w:szCs w:val="22"/>
                <w:lang w:eastAsia="tr-TR"/>
              </w:rPr>
            </w:pPr>
          </w:p>
        </w:tc>
        <w:tc>
          <w:tcPr>
            <w:tcW w:w="2772" w:type="dxa"/>
          </w:tcPr>
          <w:p w14:paraId="3A3150B6" w14:textId="77777777" w:rsidR="00810E20" w:rsidRPr="009C3B92" w:rsidRDefault="00810E20" w:rsidP="00655668">
            <w:pPr>
              <w:rPr>
                <w:szCs w:val="22"/>
                <w:lang w:eastAsia="tr-TR"/>
              </w:rPr>
            </w:pPr>
          </w:p>
        </w:tc>
        <w:tc>
          <w:tcPr>
            <w:tcW w:w="3323" w:type="dxa"/>
          </w:tcPr>
          <w:p w14:paraId="10F226F8" w14:textId="77777777" w:rsidR="00810E20" w:rsidRPr="009C3B92" w:rsidRDefault="00810E20" w:rsidP="00655668">
            <w:pPr>
              <w:jc w:val="center"/>
              <w:rPr>
                <w:szCs w:val="22"/>
                <w:lang w:eastAsia="tr-TR"/>
              </w:rPr>
            </w:pPr>
          </w:p>
        </w:tc>
      </w:tr>
    </w:tbl>
    <w:p w14:paraId="512D725B" w14:textId="77777777" w:rsidR="00810E20" w:rsidRPr="009C3B92" w:rsidRDefault="00810E20" w:rsidP="00810E20">
      <w:pPr>
        <w:rPr>
          <w:sz w:val="22"/>
          <w:szCs w:val="22"/>
          <w:lang w:eastAsia="tr-TR"/>
        </w:rPr>
      </w:pPr>
      <w:r w:rsidRPr="009C3B92">
        <w:rPr>
          <w:sz w:val="22"/>
          <w:szCs w:val="22"/>
          <w:lang w:eastAsia="tr-TR"/>
        </w:rPr>
        <w:tab/>
      </w:r>
    </w:p>
    <w:p w14:paraId="5788FB0D" w14:textId="77777777" w:rsidR="00810E20" w:rsidRPr="009C3B92" w:rsidRDefault="00810E20" w:rsidP="00810E20">
      <w:pPr>
        <w:tabs>
          <w:tab w:val="left" w:pos="5340"/>
        </w:tabs>
        <w:rPr>
          <w:sz w:val="22"/>
          <w:szCs w:val="22"/>
          <w:lang w:eastAsia="tr-TR"/>
        </w:rPr>
      </w:pPr>
      <w:r w:rsidRPr="009C3B92">
        <w:rPr>
          <w:sz w:val="22"/>
          <w:szCs w:val="22"/>
          <w:lang w:eastAsia="tr-TR"/>
        </w:rPr>
        <w:tab/>
      </w:r>
    </w:p>
    <w:p w14:paraId="3D141470" w14:textId="77777777" w:rsidR="00810E20" w:rsidRPr="009C3B92" w:rsidRDefault="00810E20" w:rsidP="00810E20">
      <w:pPr>
        <w:rPr>
          <w:sz w:val="22"/>
          <w:szCs w:val="22"/>
          <w:lang w:eastAsia="tr-TR"/>
        </w:rPr>
      </w:pPr>
    </w:p>
    <w:p w14:paraId="4660EA0C" w14:textId="77777777" w:rsidR="00810E20" w:rsidRPr="009C3B92" w:rsidRDefault="00810E20" w:rsidP="00810E20">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0EFFB4A4" w14:textId="77777777" w:rsidR="00810E20" w:rsidRPr="009C3B92" w:rsidRDefault="00810E20" w:rsidP="00810E20">
      <w:pPr>
        <w:rPr>
          <w:sz w:val="22"/>
          <w:szCs w:val="22"/>
          <w:lang w:eastAsia="tr-TR"/>
        </w:rPr>
      </w:pPr>
    </w:p>
    <w:p w14:paraId="02C1A8BC" w14:textId="77777777" w:rsidR="00810E20" w:rsidRPr="009C3B92" w:rsidRDefault="00810E20" w:rsidP="00810E20">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5A72EDC4" w14:textId="77777777" w:rsidR="00810E20" w:rsidRPr="009C3B92" w:rsidRDefault="00810E20" w:rsidP="00810E20">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06185E43" w14:textId="77777777" w:rsidR="00810E20" w:rsidRDefault="00810E20" w:rsidP="00810E20"/>
    <w:p w14:paraId="6FE4E397" w14:textId="77777777"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14:paraId="3AFBFAFC" w14:textId="77777777"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6FD87B5F" w14:textId="77777777" w:rsidR="002B1263" w:rsidRDefault="002B1263" w:rsidP="002B126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5F01E5F1" w14:textId="77777777" w:rsidR="002B1263" w:rsidRDefault="002B1263" w:rsidP="002B1263">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66DF4742" w14:textId="77777777" w:rsidR="002B1263" w:rsidRPr="00DD5F0B" w:rsidRDefault="002B1263" w:rsidP="002B126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1EBDA0B8" w14:textId="77777777" w:rsidR="002B1263" w:rsidRPr="00DD5F0B" w:rsidRDefault="002B1263" w:rsidP="002B126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6BCB8257" w14:textId="77777777" w:rsidR="002B1263" w:rsidRPr="00DD5F0B" w:rsidRDefault="002B1263" w:rsidP="002B1263">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79543917" w14:textId="77777777" w:rsidR="002B1263" w:rsidRPr="00DD5F0B" w:rsidRDefault="002B1263" w:rsidP="002B1263">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B1263" w:rsidRPr="00DD5F0B" w14:paraId="49CB5985" w14:textId="77777777" w:rsidTr="001740D9">
        <w:trPr>
          <w:trHeight w:val="220"/>
        </w:trPr>
        <w:tc>
          <w:tcPr>
            <w:tcW w:w="4965" w:type="dxa"/>
            <w:shd w:val="clear" w:color="auto" w:fill="auto"/>
            <w:vAlign w:val="center"/>
          </w:tcPr>
          <w:p w14:paraId="2F1F205E" w14:textId="77777777" w:rsidR="002B1263" w:rsidRPr="00DD5F0B" w:rsidRDefault="002B1263"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5829771C" w14:textId="77777777" w:rsidR="002B1263" w:rsidRPr="00DD5F0B" w:rsidRDefault="002B1263" w:rsidP="001740D9">
            <w:pPr>
              <w:overflowPunct/>
              <w:autoSpaceDE/>
              <w:autoSpaceDN/>
              <w:adjustRightInd/>
              <w:textAlignment w:val="auto"/>
              <w:rPr>
                <w:rFonts w:asciiTheme="minorHAnsi" w:eastAsia="Calibri" w:hAnsiTheme="minorHAnsi" w:cstheme="minorHAnsi"/>
                <w:sz w:val="20"/>
              </w:rPr>
            </w:pPr>
          </w:p>
        </w:tc>
      </w:tr>
      <w:tr w:rsidR="002B1263" w:rsidRPr="00DD5F0B" w14:paraId="70BA58BD" w14:textId="77777777" w:rsidTr="001740D9">
        <w:trPr>
          <w:trHeight w:val="220"/>
        </w:trPr>
        <w:tc>
          <w:tcPr>
            <w:tcW w:w="4965" w:type="dxa"/>
            <w:shd w:val="clear" w:color="auto" w:fill="auto"/>
            <w:vAlign w:val="center"/>
          </w:tcPr>
          <w:p w14:paraId="19360FD2" w14:textId="77777777" w:rsidR="002B1263" w:rsidRPr="00DD5F0B" w:rsidRDefault="002B1263"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4A09B039" w14:textId="77777777" w:rsidR="002B1263" w:rsidRPr="00DD5F0B" w:rsidRDefault="002B1263" w:rsidP="001740D9">
            <w:pPr>
              <w:overflowPunct/>
              <w:autoSpaceDE/>
              <w:autoSpaceDN/>
              <w:adjustRightInd/>
              <w:textAlignment w:val="auto"/>
              <w:rPr>
                <w:rFonts w:asciiTheme="minorHAnsi" w:eastAsia="Calibri" w:hAnsiTheme="minorHAnsi" w:cstheme="minorHAnsi"/>
                <w:sz w:val="20"/>
              </w:rPr>
            </w:pPr>
          </w:p>
        </w:tc>
      </w:tr>
      <w:tr w:rsidR="002B1263" w:rsidRPr="00DD5F0B" w14:paraId="13F98D6F" w14:textId="77777777" w:rsidTr="001740D9">
        <w:trPr>
          <w:trHeight w:val="220"/>
        </w:trPr>
        <w:tc>
          <w:tcPr>
            <w:tcW w:w="4965" w:type="dxa"/>
            <w:shd w:val="clear" w:color="auto" w:fill="auto"/>
            <w:vAlign w:val="center"/>
          </w:tcPr>
          <w:p w14:paraId="37EB494A" w14:textId="77777777" w:rsidR="002B1263" w:rsidRPr="00DD5F0B" w:rsidRDefault="002B1263"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586774D2" w14:textId="77777777" w:rsidR="002B1263" w:rsidRPr="00DD5F0B" w:rsidRDefault="002B1263" w:rsidP="001740D9">
            <w:pPr>
              <w:overflowPunct/>
              <w:autoSpaceDE/>
              <w:autoSpaceDN/>
              <w:adjustRightInd/>
              <w:textAlignment w:val="auto"/>
              <w:rPr>
                <w:rFonts w:asciiTheme="minorHAnsi" w:eastAsia="Calibri" w:hAnsiTheme="minorHAnsi" w:cstheme="minorHAnsi"/>
                <w:sz w:val="20"/>
              </w:rPr>
            </w:pPr>
          </w:p>
        </w:tc>
      </w:tr>
    </w:tbl>
    <w:p w14:paraId="67B39970" w14:textId="77777777" w:rsidR="002B1263" w:rsidRPr="00DD5F0B" w:rsidRDefault="002B1263" w:rsidP="002B1263">
      <w:pPr>
        <w:overflowPunct/>
        <w:autoSpaceDE/>
        <w:autoSpaceDN/>
        <w:adjustRightInd/>
        <w:spacing w:after="60"/>
        <w:textAlignment w:val="auto"/>
        <w:rPr>
          <w:rFonts w:asciiTheme="minorHAnsi" w:eastAsia="Calibri" w:hAnsiTheme="minorHAnsi" w:cstheme="minorHAnsi"/>
          <w:sz w:val="20"/>
        </w:rPr>
      </w:pPr>
    </w:p>
    <w:p w14:paraId="70124DC7" w14:textId="77777777" w:rsidR="002B1263" w:rsidRPr="00DD5F0B" w:rsidRDefault="002B1263" w:rsidP="002B1263">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2B1263" w:rsidRPr="00DD5F0B" w14:paraId="34187FB7" w14:textId="77777777" w:rsidTr="001740D9">
        <w:trPr>
          <w:trHeight w:val="159"/>
        </w:trPr>
        <w:tc>
          <w:tcPr>
            <w:tcW w:w="2466" w:type="dxa"/>
            <w:gridSpan w:val="2"/>
            <w:shd w:val="clear" w:color="auto" w:fill="auto"/>
          </w:tcPr>
          <w:p w14:paraId="093EC14F" w14:textId="77777777" w:rsidR="002B1263" w:rsidRPr="00DD5F0B" w:rsidRDefault="002B126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478AAA79"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2DBAB555"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ECB3B64"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5B27068"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298EE9AC"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AA7458C"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2E23F270"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2B1263" w:rsidRPr="00DD5F0B" w14:paraId="49F49F28" w14:textId="77777777" w:rsidTr="001740D9">
        <w:trPr>
          <w:trHeight w:val="175"/>
        </w:trPr>
        <w:tc>
          <w:tcPr>
            <w:tcW w:w="1204" w:type="dxa"/>
            <w:vMerge w:val="restart"/>
            <w:shd w:val="clear" w:color="auto" w:fill="auto"/>
          </w:tcPr>
          <w:p w14:paraId="2AE85ED5" w14:textId="77777777" w:rsidR="002B1263" w:rsidRPr="00DD5F0B" w:rsidRDefault="002B126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2F8AD291" w14:textId="77777777" w:rsidR="002B1263" w:rsidRPr="00DD5F0B" w:rsidRDefault="002B126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7BBCDF8F"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7D97DD1"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DBC80FD"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3AD1705"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258DBA0"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5EE8DE6"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3BC6854D"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2B1263" w:rsidRPr="00DD5F0B" w14:paraId="4ACC40BE" w14:textId="77777777" w:rsidTr="001740D9">
        <w:trPr>
          <w:trHeight w:val="175"/>
        </w:trPr>
        <w:tc>
          <w:tcPr>
            <w:tcW w:w="1204" w:type="dxa"/>
            <w:vMerge/>
            <w:shd w:val="clear" w:color="auto" w:fill="auto"/>
          </w:tcPr>
          <w:p w14:paraId="488AA69C" w14:textId="77777777" w:rsidR="002B1263" w:rsidRPr="00DD5F0B" w:rsidRDefault="002B126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A2689CA" w14:textId="77777777" w:rsidR="002B1263" w:rsidRPr="00DD5F0B" w:rsidRDefault="002B126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380B911"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C487ADE"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39E919C"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544C3FE"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A1FDB8F"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336F98E"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4F10990C"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2B1263" w:rsidRPr="00DD5F0B" w14:paraId="1F1EF91E" w14:textId="77777777" w:rsidTr="001740D9">
        <w:trPr>
          <w:trHeight w:val="175"/>
        </w:trPr>
        <w:tc>
          <w:tcPr>
            <w:tcW w:w="1204" w:type="dxa"/>
            <w:vMerge w:val="restart"/>
            <w:shd w:val="clear" w:color="auto" w:fill="auto"/>
          </w:tcPr>
          <w:p w14:paraId="18DC9BA2" w14:textId="77777777" w:rsidR="002B1263" w:rsidRPr="00DD5F0B" w:rsidRDefault="002B126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624B4AD3" w14:textId="77777777" w:rsidR="002B1263" w:rsidRPr="00DD5F0B" w:rsidRDefault="002B126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7D826A99"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F4069A5"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5218E5F"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35FAB86"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8442BCA"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A50C4BE"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7987721"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2B1263" w:rsidRPr="00DD5F0B" w14:paraId="4F27D1D2" w14:textId="77777777" w:rsidTr="001740D9">
        <w:trPr>
          <w:trHeight w:val="175"/>
        </w:trPr>
        <w:tc>
          <w:tcPr>
            <w:tcW w:w="1204" w:type="dxa"/>
            <w:vMerge/>
            <w:shd w:val="clear" w:color="auto" w:fill="auto"/>
          </w:tcPr>
          <w:p w14:paraId="0247BC5C" w14:textId="77777777" w:rsidR="002B1263" w:rsidRPr="00DD5F0B" w:rsidRDefault="002B126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1511BB57" w14:textId="77777777" w:rsidR="002B1263" w:rsidRPr="00DD5F0B" w:rsidRDefault="002B126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644CA8A3"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BEE5040"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0899BB1"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A269345"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4EC79DC"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F0BC4D1"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18A3BE0" w14:textId="77777777" w:rsidR="002B1263" w:rsidRPr="00DD5F0B" w:rsidRDefault="002B126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45A95023" w14:textId="77777777" w:rsidR="002B1263" w:rsidRPr="00DD5F0B" w:rsidRDefault="002B1263" w:rsidP="002B1263">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0B74294F" w14:textId="77777777" w:rsidR="002B1263" w:rsidRPr="00DD5F0B" w:rsidRDefault="002B1263" w:rsidP="002B1263">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2615FF8" w14:textId="77777777" w:rsidR="002B1263" w:rsidRPr="00DD5F0B" w:rsidRDefault="002B1263" w:rsidP="002B1263">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CAB5D45" w14:textId="77777777" w:rsidR="002B1263" w:rsidRPr="00DD5F0B" w:rsidRDefault="002B1263" w:rsidP="002B1263">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05261868" w14:textId="77777777" w:rsidR="002B1263" w:rsidRPr="00DD5F0B" w:rsidRDefault="002B1263" w:rsidP="002B1263">
      <w:pPr>
        <w:widowControl w:val="0"/>
        <w:overflowPunct/>
        <w:autoSpaceDE/>
        <w:autoSpaceDN/>
        <w:adjustRightInd/>
        <w:ind w:left="426"/>
        <w:jc w:val="both"/>
        <w:textAlignment w:val="auto"/>
        <w:rPr>
          <w:rFonts w:asciiTheme="minorHAnsi" w:hAnsiTheme="minorHAnsi" w:cstheme="minorHAnsi"/>
          <w:color w:val="000000"/>
          <w:sz w:val="20"/>
        </w:rPr>
      </w:pPr>
    </w:p>
    <w:p w14:paraId="21830D66" w14:textId="77777777" w:rsidR="002B1263" w:rsidRPr="00DD5F0B" w:rsidRDefault="002B1263" w:rsidP="002B1263">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3BA5BDB3" w14:textId="77777777" w:rsidR="002B1263" w:rsidRPr="00DD5F0B" w:rsidRDefault="002B1263" w:rsidP="002B1263">
      <w:pPr>
        <w:widowControl w:val="0"/>
        <w:overflowPunct/>
        <w:autoSpaceDE/>
        <w:autoSpaceDN/>
        <w:adjustRightInd/>
        <w:ind w:left="-567"/>
        <w:jc w:val="both"/>
        <w:textAlignment w:val="auto"/>
        <w:rPr>
          <w:rFonts w:asciiTheme="minorHAnsi" w:hAnsiTheme="minorHAnsi" w:cstheme="minorHAnsi"/>
          <w:color w:val="000000"/>
          <w:sz w:val="20"/>
        </w:rPr>
      </w:pPr>
    </w:p>
    <w:p w14:paraId="606B45FB" w14:textId="77777777" w:rsidR="002B1263" w:rsidRPr="00DD5F0B" w:rsidRDefault="002B1263" w:rsidP="002B1263">
      <w:pPr>
        <w:widowControl w:val="0"/>
        <w:overflowPunct/>
        <w:autoSpaceDE/>
        <w:autoSpaceDN/>
        <w:adjustRightInd/>
        <w:ind w:left="-567"/>
        <w:jc w:val="both"/>
        <w:textAlignment w:val="auto"/>
        <w:rPr>
          <w:rFonts w:asciiTheme="minorHAnsi" w:hAnsiTheme="minorHAnsi" w:cstheme="minorHAnsi"/>
          <w:color w:val="000000"/>
          <w:sz w:val="20"/>
        </w:rPr>
      </w:pPr>
    </w:p>
    <w:p w14:paraId="0E6892BE" w14:textId="77777777" w:rsidR="002B1263" w:rsidRPr="00810E20" w:rsidRDefault="002B1263" w:rsidP="002B1263">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810E20">
        <w:rPr>
          <w:rFonts w:asciiTheme="minorHAnsi" w:hAnsiTheme="minorHAnsi" w:cstheme="minorHAnsi"/>
          <w:color w:val="BFBFBF" w:themeColor="background1" w:themeShade="BF"/>
          <w:sz w:val="20"/>
        </w:rPr>
        <w:t>Belgeyi düzenleyen</w:t>
      </w:r>
    </w:p>
    <w:p w14:paraId="5CD22D5B" w14:textId="77777777" w:rsidR="002B1263" w:rsidRPr="00810E20" w:rsidRDefault="002B1263" w:rsidP="002B1263">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810E20">
        <w:rPr>
          <w:rFonts w:asciiTheme="minorHAnsi" w:hAnsiTheme="minorHAnsi" w:cstheme="minorHAnsi"/>
          <w:color w:val="BFBFBF" w:themeColor="background1" w:themeShade="BF"/>
          <w:sz w:val="20"/>
        </w:rPr>
        <w:t>YMM/SMMM</w:t>
      </w:r>
    </w:p>
    <w:p w14:paraId="0622EDF4" w14:textId="77777777" w:rsidR="002B1263" w:rsidRPr="00810E20" w:rsidRDefault="002B1263" w:rsidP="002B1263">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810E20">
        <w:rPr>
          <w:rFonts w:asciiTheme="minorHAnsi" w:hAnsiTheme="minorHAnsi" w:cstheme="minorHAnsi"/>
          <w:color w:val="BFBFBF" w:themeColor="background1" w:themeShade="BF"/>
          <w:sz w:val="20"/>
        </w:rPr>
        <w:t>Adı-Soyadı ve Unvanı</w:t>
      </w:r>
    </w:p>
    <w:p w14:paraId="050F60B8" w14:textId="77777777" w:rsidR="002B1263" w:rsidRPr="00810E20" w:rsidRDefault="002B1263" w:rsidP="002B1263">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810E20">
        <w:rPr>
          <w:rFonts w:asciiTheme="minorHAnsi" w:hAnsiTheme="minorHAnsi" w:cstheme="minorHAnsi"/>
          <w:color w:val="BFBFBF" w:themeColor="background1" w:themeShade="BF"/>
          <w:sz w:val="20"/>
        </w:rPr>
        <w:t>İmza</w:t>
      </w:r>
    </w:p>
    <w:p w14:paraId="39FE135D" w14:textId="77777777" w:rsidR="002B1263" w:rsidRPr="00DD5F0B" w:rsidRDefault="002B1263" w:rsidP="002B1263">
      <w:pPr>
        <w:widowControl w:val="0"/>
        <w:overflowPunct/>
        <w:autoSpaceDE/>
        <w:autoSpaceDN/>
        <w:adjustRightInd/>
        <w:ind w:left="7797" w:hanging="567"/>
        <w:jc w:val="center"/>
        <w:textAlignment w:val="auto"/>
        <w:rPr>
          <w:rFonts w:asciiTheme="minorHAnsi" w:hAnsiTheme="minorHAnsi" w:cstheme="minorHAnsi"/>
          <w:color w:val="000000"/>
          <w:sz w:val="20"/>
        </w:rPr>
      </w:pPr>
      <w:r w:rsidRPr="00810E20">
        <w:rPr>
          <w:rFonts w:asciiTheme="minorHAnsi" w:hAnsiTheme="minorHAnsi" w:cstheme="minorHAnsi"/>
          <w:color w:val="BFBFBF" w:themeColor="background1" w:themeShade="BF"/>
          <w:sz w:val="20"/>
        </w:rPr>
        <w:t>Kaşe/Mühür</w:t>
      </w:r>
    </w:p>
    <w:p w14:paraId="6339AA2E" w14:textId="77777777" w:rsidR="002B1263" w:rsidRPr="00DD5F0B" w:rsidRDefault="002B1263" w:rsidP="002B1263">
      <w:pPr>
        <w:widowControl w:val="0"/>
        <w:overflowPunct/>
        <w:autoSpaceDE/>
        <w:autoSpaceDN/>
        <w:adjustRightInd/>
        <w:ind w:left="-426"/>
        <w:jc w:val="both"/>
        <w:textAlignment w:val="auto"/>
        <w:rPr>
          <w:rFonts w:asciiTheme="minorHAnsi" w:hAnsiTheme="minorHAnsi" w:cstheme="minorHAnsi"/>
          <w:b/>
          <w:color w:val="000000"/>
          <w:sz w:val="20"/>
        </w:rPr>
      </w:pPr>
    </w:p>
    <w:p w14:paraId="364286EB" w14:textId="77777777" w:rsidR="002B1263" w:rsidRPr="00DD5F0B" w:rsidRDefault="002B1263" w:rsidP="002B1263">
      <w:pPr>
        <w:widowControl w:val="0"/>
        <w:overflowPunct/>
        <w:autoSpaceDE/>
        <w:autoSpaceDN/>
        <w:adjustRightInd/>
        <w:ind w:left="-426"/>
        <w:jc w:val="both"/>
        <w:textAlignment w:val="auto"/>
        <w:rPr>
          <w:rFonts w:asciiTheme="minorHAnsi" w:hAnsiTheme="minorHAnsi" w:cstheme="minorHAnsi"/>
          <w:b/>
          <w:color w:val="000000"/>
          <w:sz w:val="20"/>
        </w:rPr>
      </w:pPr>
    </w:p>
    <w:p w14:paraId="313EC7E7" w14:textId="77777777" w:rsidR="002B1263" w:rsidRPr="00DD5F0B" w:rsidRDefault="002B1263" w:rsidP="002B1263">
      <w:pPr>
        <w:widowControl w:val="0"/>
        <w:overflowPunct/>
        <w:autoSpaceDE/>
        <w:autoSpaceDN/>
        <w:adjustRightInd/>
        <w:ind w:left="-426"/>
        <w:jc w:val="both"/>
        <w:textAlignment w:val="auto"/>
        <w:rPr>
          <w:rFonts w:asciiTheme="minorHAnsi" w:hAnsiTheme="minorHAnsi" w:cstheme="minorHAnsi"/>
          <w:b/>
          <w:color w:val="000000"/>
          <w:sz w:val="20"/>
        </w:rPr>
      </w:pPr>
    </w:p>
    <w:p w14:paraId="5087BD49" w14:textId="77777777" w:rsidR="002B1263" w:rsidRPr="00DD5F0B" w:rsidRDefault="002B1263" w:rsidP="002B1263">
      <w:pPr>
        <w:widowControl w:val="0"/>
        <w:overflowPunct/>
        <w:autoSpaceDE/>
        <w:autoSpaceDN/>
        <w:adjustRightInd/>
        <w:ind w:left="-426"/>
        <w:jc w:val="both"/>
        <w:textAlignment w:val="auto"/>
        <w:rPr>
          <w:rFonts w:asciiTheme="minorHAnsi" w:hAnsiTheme="minorHAnsi" w:cstheme="minorHAnsi"/>
          <w:b/>
          <w:color w:val="000000"/>
          <w:sz w:val="20"/>
        </w:rPr>
      </w:pPr>
    </w:p>
    <w:p w14:paraId="02758798" w14:textId="77777777" w:rsidR="002B1263" w:rsidRPr="00DD5F0B" w:rsidRDefault="002B1263" w:rsidP="002B1263">
      <w:pPr>
        <w:widowControl w:val="0"/>
        <w:overflowPunct/>
        <w:autoSpaceDE/>
        <w:autoSpaceDN/>
        <w:adjustRightInd/>
        <w:ind w:left="-426"/>
        <w:jc w:val="both"/>
        <w:textAlignment w:val="auto"/>
        <w:rPr>
          <w:rFonts w:asciiTheme="minorHAnsi" w:hAnsiTheme="minorHAnsi" w:cstheme="minorHAnsi"/>
          <w:b/>
          <w:color w:val="000000"/>
          <w:sz w:val="20"/>
        </w:rPr>
      </w:pPr>
    </w:p>
    <w:p w14:paraId="71DF7F2C" w14:textId="77777777" w:rsidR="002B1263" w:rsidRPr="00DD5F0B" w:rsidRDefault="002B1263" w:rsidP="002B1263">
      <w:pPr>
        <w:widowControl w:val="0"/>
        <w:overflowPunct/>
        <w:autoSpaceDE/>
        <w:autoSpaceDN/>
        <w:adjustRightInd/>
        <w:ind w:left="-426"/>
        <w:jc w:val="both"/>
        <w:textAlignment w:val="auto"/>
        <w:rPr>
          <w:rFonts w:asciiTheme="minorHAnsi" w:hAnsiTheme="minorHAnsi" w:cstheme="minorHAnsi"/>
          <w:b/>
          <w:color w:val="000000"/>
          <w:sz w:val="20"/>
        </w:rPr>
      </w:pPr>
    </w:p>
    <w:p w14:paraId="261EBA97" w14:textId="77777777" w:rsidR="002B1263" w:rsidRPr="00DD5F0B" w:rsidRDefault="002B1263" w:rsidP="002B1263">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03E90A27" w14:textId="77777777" w:rsidR="002B1263" w:rsidRDefault="002B1263" w:rsidP="002B1263">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1E371EBC" w14:textId="77777777" w:rsidR="002B1263" w:rsidRPr="00DD5F0B" w:rsidRDefault="002B1263" w:rsidP="002B1263">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43A2DE59" w14:textId="77777777" w:rsidR="002B1263" w:rsidRPr="00DD5F0B" w:rsidRDefault="002B1263" w:rsidP="002B1263">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5A38E42E" w14:textId="77777777" w:rsidR="002B1263" w:rsidRPr="00DD5F0B" w:rsidRDefault="002B1263" w:rsidP="002B1263">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5396AF79" w14:textId="77777777" w:rsidR="002B1263" w:rsidRPr="00DD5F0B" w:rsidRDefault="002B1263" w:rsidP="002B1263">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56D68AF9" w14:textId="77777777" w:rsidR="002B1263" w:rsidRPr="00DD5F0B" w:rsidRDefault="002B1263" w:rsidP="002B1263">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7F9E6060" w14:textId="77777777" w:rsidR="002B1263" w:rsidRPr="00DD5F0B" w:rsidRDefault="002B1263" w:rsidP="002B126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79E42E9E" w14:textId="77777777" w:rsidR="002B1263" w:rsidRDefault="002B1263" w:rsidP="002B126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41DD6B65" w14:textId="77777777"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14:paraId="666DCF3D" w14:textId="77777777"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1DB4574A" w14:textId="77777777"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14:paraId="2A857C97" w14:textId="77777777"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14:paraId="3B353541" w14:textId="77777777" w:rsidTr="000D5C3C">
        <w:trPr>
          <w:trHeight w:val="220"/>
        </w:trPr>
        <w:tc>
          <w:tcPr>
            <w:tcW w:w="4961" w:type="dxa"/>
            <w:shd w:val="clear" w:color="auto" w:fill="auto"/>
            <w:vAlign w:val="center"/>
          </w:tcPr>
          <w:p w14:paraId="5E096400"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294E4837"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39215E1D" w14:textId="77777777" w:rsidTr="000D5C3C">
        <w:trPr>
          <w:trHeight w:val="220"/>
        </w:trPr>
        <w:tc>
          <w:tcPr>
            <w:tcW w:w="4961" w:type="dxa"/>
            <w:shd w:val="clear" w:color="auto" w:fill="auto"/>
            <w:vAlign w:val="center"/>
          </w:tcPr>
          <w:p w14:paraId="0348DF33"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1DA7602D"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2BFE0A69" w14:textId="77777777" w:rsidTr="000D5C3C">
        <w:trPr>
          <w:trHeight w:val="220"/>
        </w:trPr>
        <w:tc>
          <w:tcPr>
            <w:tcW w:w="4961" w:type="dxa"/>
            <w:shd w:val="clear" w:color="auto" w:fill="auto"/>
            <w:vAlign w:val="center"/>
          </w:tcPr>
          <w:p w14:paraId="50245F1E"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1E61E0E9"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251BCB76" w14:textId="77777777" w:rsidTr="000D5C3C">
        <w:trPr>
          <w:trHeight w:val="220"/>
        </w:trPr>
        <w:tc>
          <w:tcPr>
            <w:tcW w:w="4961" w:type="dxa"/>
            <w:shd w:val="clear" w:color="auto" w:fill="auto"/>
            <w:vAlign w:val="center"/>
          </w:tcPr>
          <w:p w14:paraId="4BE227B9"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3E1ACC48" w14:textId="77777777" w:rsidR="002331D1" w:rsidRPr="00D67E46" w:rsidRDefault="002331D1" w:rsidP="000D5C3C">
            <w:pPr>
              <w:overflowPunct/>
              <w:autoSpaceDE/>
              <w:autoSpaceDN/>
              <w:adjustRightInd/>
              <w:textAlignment w:val="auto"/>
              <w:rPr>
                <w:rFonts w:eastAsia="Calibri"/>
                <w:b/>
                <w:szCs w:val="24"/>
              </w:rPr>
            </w:pPr>
          </w:p>
        </w:tc>
      </w:tr>
    </w:tbl>
    <w:p w14:paraId="36593786"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17B3D85D"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6980229A"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73BC5E56"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1C7BF4C4"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halinde</w:t>
      </w:r>
      <w:proofErr w:type="spellEnd"/>
      <w:r w:rsidRPr="002331D1">
        <w:rPr>
          <w:sz w:val="22"/>
          <w:szCs w:val="22"/>
          <w:lang w:val="en-US"/>
        </w:rPr>
        <w:t xml:space="preserve"> </w:t>
      </w:r>
      <w:proofErr w:type="spellStart"/>
      <w:r w:rsidRPr="002331D1">
        <w:rPr>
          <w:sz w:val="22"/>
          <w:szCs w:val="22"/>
          <w:lang w:val="en-US"/>
        </w:rPr>
        <w:t>olan</w:t>
      </w:r>
      <w:proofErr w:type="spellEnd"/>
      <w:r w:rsidRPr="002331D1">
        <w:rPr>
          <w:sz w:val="22"/>
          <w:szCs w:val="22"/>
          <w:lang w:val="en-US"/>
        </w:rPr>
        <w:t xml:space="preserve">, </w:t>
      </w:r>
      <w:proofErr w:type="spellStart"/>
      <w:r w:rsidRPr="002331D1">
        <w:rPr>
          <w:sz w:val="22"/>
          <w:szCs w:val="22"/>
          <w:lang w:val="en-US"/>
        </w:rPr>
        <w:t>işleri</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tarafından</w:t>
      </w:r>
      <w:proofErr w:type="spellEnd"/>
      <w:r w:rsidRPr="002331D1">
        <w:rPr>
          <w:sz w:val="22"/>
          <w:szCs w:val="22"/>
          <w:lang w:val="en-US"/>
        </w:rPr>
        <w:t xml:space="preserve"> </w:t>
      </w:r>
      <w:proofErr w:type="spellStart"/>
      <w:r w:rsidRPr="002331D1">
        <w:rPr>
          <w:sz w:val="22"/>
          <w:szCs w:val="22"/>
          <w:lang w:val="en-US"/>
        </w:rPr>
        <w:t>yürütülen</w:t>
      </w:r>
      <w:proofErr w:type="spellEnd"/>
      <w:r w:rsidRPr="002331D1">
        <w:rPr>
          <w:sz w:val="22"/>
          <w:szCs w:val="22"/>
          <w:lang w:val="en-US"/>
        </w:rPr>
        <w:t xml:space="preserve">, </w:t>
      </w:r>
      <w:proofErr w:type="spellStart"/>
      <w:r w:rsidRPr="002331D1">
        <w:rPr>
          <w:sz w:val="22"/>
          <w:szCs w:val="22"/>
          <w:lang w:val="en-US"/>
        </w:rPr>
        <w:t>konkordato</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işlerini</w:t>
      </w:r>
      <w:proofErr w:type="spellEnd"/>
      <w:r w:rsidRPr="002331D1">
        <w:rPr>
          <w:sz w:val="22"/>
          <w:szCs w:val="22"/>
          <w:lang w:val="en-US"/>
        </w:rPr>
        <w:t xml:space="preserve"> </w:t>
      </w:r>
      <w:proofErr w:type="spellStart"/>
      <w:r w:rsidRPr="002331D1">
        <w:rPr>
          <w:sz w:val="22"/>
          <w:szCs w:val="22"/>
          <w:lang w:val="en-US"/>
        </w:rPr>
        <w:t>askıya</w:t>
      </w:r>
      <w:proofErr w:type="spellEnd"/>
      <w:r w:rsidRPr="002331D1">
        <w:rPr>
          <w:sz w:val="22"/>
          <w:szCs w:val="22"/>
          <w:lang w:val="en-US"/>
        </w:rPr>
        <w:t xml:space="preserve"> </w:t>
      </w:r>
      <w:proofErr w:type="spellStart"/>
      <w:r w:rsidRPr="002331D1">
        <w:rPr>
          <w:sz w:val="22"/>
          <w:szCs w:val="22"/>
          <w:lang w:val="en-US"/>
        </w:rPr>
        <w:t>alan</w:t>
      </w:r>
      <w:proofErr w:type="spellEnd"/>
      <w:r w:rsidRPr="002331D1">
        <w:rPr>
          <w:sz w:val="22"/>
          <w:szCs w:val="22"/>
          <w:lang w:val="en-US"/>
        </w:rPr>
        <w:t xml:space="preserve">, </w:t>
      </w:r>
      <w:proofErr w:type="spellStart"/>
      <w:r w:rsidRPr="002331D1">
        <w:rPr>
          <w:sz w:val="22"/>
          <w:szCs w:val="22"/>
          <w:lang w:val="en-US"/>
        </w:rPr>
        <w:t>iflası</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ilen</w:t>
      </w:r>
      <w:proofErr w:type="spellEnd"/>
      <w:r w:rsidRPr="002331D1">
        <w:rPr>
          <w:sz w:val="22"/>
          <w:szCs w:val="22"/>
          <w:lang w:val="en-US"/>
        </w:rPr>
        <w:t xml:space="preserve">, </w:t>
      </w:r>
      <w:proofErr w:type="spellStart"/>
      <w:r w:rsidRPr="002331D1">
        <w:rPr>
          <w:sz w:val="22"/>
          <w:szCs w:val="22"/>
          <w:lang w:val="en-US"/>
        </w:rPr>
        <w:t>zorunlu</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kararı</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alacaklılara</w:t>
      </w:r>
      <w:proofErr w:type="spellEnd"/>
      <w:r w:rsidRPr="002331D1">
        <w:rPr>
          <w:sz w:val="22"/>
          <w:szCs w:val="22"/>
          <w:lang w:val="en-US"/>
        </w:rPr>
        <w:t xml:space="preserve"> </w:t>
      </w:r>
      <w:proofErr w:type="spellStart"/>
      <w:r w:rsidRPr="002331D1">
        <w:rPr>
          <w:sz w:val="22"/>
          <w:szCs w:val="22"/>
          <w:lang w:val="en-US"/>
        </w:rPr>
        <w:t>karşı</w:t>
      </w:r>
      <w:proofErr w:type="spellEnd"/>
      <w:r w:rsidRPr="002331D1">
        <w:rPr>
          <w:sz w:val="22"/>
          <w:szCs w:val="22"/>
          <w:lang w:val="en-US"/>
        </w:rPr>
        <w:t xml:space="preserve"> </w:t>
      </w:r>
      <w:proofErr w:type="spellStart"/>
      <w:r w:rsidRPr="002331D1">
        <w:rPr>
          <w:sz w:val="22"/>
          <w:szCs w:val="22"/>
          <w:lang w:val="en-US"/>
        </w:rPr>
        <w:t>borçlarından</w:t>
      </w:r>
      <w:proofErr w:type="spellEnd"/>
      <w:r w:rsidRPr="002331D1">
        <w:rPr>
          <w:sz w:val="22"/>
          <w:szCs w:val="22"/>
          <w:lang w:val="en-US"/>
        </w:rPr>
        <w:t xml:space="preserve"> </w:t>
      </w:r>
      <w:proofErr w:type="spellStart"/>
      <w:r w:rsidRPr="002331D1">
        <w:rPr>
          <w:sz w:val="22"/>
          <w:szCs w:val="22"/>
          <w:lang w:val="en-US"/>
        </w:rPr>
        <w:t>dolayı</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idaresi</w:t>
      </w:r>
      <w:proofErr w:type="spellEnd"/>
      <w:r w:rsidRPr="002331D1">
        <w:rPr>
          <w:sz w:val="22"/>
          <w:szCs w:val="22"/>
          <w:lang w:val="en-US"/>
        </w:rPr>
        <w:t xml:space="preserve"> </w:t>
      </w:r>
      <w:proofErr w:type="spellStart"/>
      <w:r w:rsidRPr="002331D1">
        <w:rPr>
          <w:sz w:val="22"/>
          <w:szCs w:val="22"/>
          <w:lang w:val="en-US"/>
        </w:rPr>
        <w:t>altında</w:t>
      </w:r>
      <w:proofErr w:type="spellEnd"/>
      <w:r w:rsidRPr="002331D1">
        <w:rPr>
          <w:sz w:val="22"/>
          <w:szCs w:val="22"/>
          <w:lang w:val="en-US"/>
        </w:rPr>
        <w:t xml:space="preserve"> </w:t>
      </w:r>
      <w:proofErr w:type="spellStart"/>
      <w:r w:rsidRPr="002331D1">
        <w:rPr>
          <w:sz w:val="22"/>
          <w:szCs w:val="22"/>
          <w:lang w:val="en-US"/>
        </w:rPr>
        <w:t>bulunan</w:t>
      </w:r>
      <w:proofErr w:type="spellEnd"/>
      <w:r w:rsidRPr="002331D1">
        <w:rPr>
          <w:sz w:val="22"/>
          <w:szCs w:val="22"/>
          <w:lang w:val="en-US"/>
        </w:rPr>
        <w:t xml:space="preserve">, </w:t>
      </w:r>
      <w:proofErr w:type="spellStart"/>
      <w:r w:rsidRPr="002331D1">
        <w:rPr>
          <w:sz w:val="22"/>
          <w:szCs w:val="22"/>
          <w:lang w:val="en-US"/>
        </w:rPr>
        <w:t>ilgili</w:t>
      </w:r>
      <w:proofErr w:type="spellEnd"/>
      <w:r w:rsidRPr="002331D1">
        <w:rPr>
          <w:sz w:val="22"/>
          <w:szCs w:val="22"/>
          <w:lang w:val="en-US"/>
        </w:rPr>
        <w:t xml:space="preserve"> </w:t>
      </w:r>
      <w:proofErr w:type="spellStart"/>
      <w:r w:rsidRPr="002331D1">
        <w:rPr>
          <w:sz w:val="22"/>
          <w:szCs w:val="22"/>
          <w:lang w:val="en-US"/>
        </w:rPr>
        <w:t>mercilerce</w:t>
      </w:r>
      <w:proofErr w:type="spellEnd"/>
      <w:r w:rsidRPr="002331D1">
        <w:rPr>
          <w:sz w:val="22"/>
          <w:szCs w:val="22"/>
          <w:lang w:val="en-US"/>
        </w:rPr>
        <w:t xml:space="preserve">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ttiğine</w:t>
      </w:r>
      <w:proofErr w:type="spellEnd"/>
      <w:r w:rsidRPr="002331D1">
        <w:rPr>
          <w:sz w:val="22"/>
          <w:szCs w:val="22"/>
          <w:lang w:val="en-US"/>
        </w:rPr>
        <w:t xml:space="preserve"> </w:t>
      </w:r>
      <w:proofErr w:type="spellStart"/>
      <w:r w:rsidRPr="002331D1">
        <w:rPr>
          <w:sz w:val="22"/>
          <w:szCs w:val="22"/>
          <w:lang w:val="en-US"/>
        </w:rPr>
        <w:t>karar</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durumda</w:t>
      </w:r>
      <w:proofErr w:type="spellEnd"/>
      <w:r w:rsidRPr="002331D1">
        <w:rPr>
          <w:sz w:val="22"/>
          <w:szCs w:val="22"/>
          <w:lang w:val="en-US"/>
        </w:rPr>
        <w:t xml:space="preserve"> </w:t>
      </w:r>
      <w:proofErr w:type="spellStart"/>
      <w:r w:rsidRPr="002331D1">
        <w:rPr>
          <w:sz w:val="22"/>
          <w:szCs w:val="22"/>
          <w:lang w:val="en-US"/>
        </w:rPr>
        <w:t>olmadığımı</w:t>
      </w:r>
      <w:proofErr w:type="spellEnd"/>
      <w:r w:rsidRPr="002331D1">
        <w:rPr>
          <w:sz w:val="22"/>
          <w:szCs w:val="22"/>
          <w:lang w:val="en-US"/>
        </w:rPr>
        <w:t>,</w:t>
      </w:r>
    </w:p>
    <w:p w14:paraId="5A69CFDA"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Yetki</w:t>
      </w:r>
      <w:proofErr w:type="spellEnd"/>
      <w:r w:rsidRPr="002331D1">
        <w:rPr>
          <w:sz w:val="22"/>
          <w:szCs w:val="22"/>
          <w:lang w:val="en-US"/>
        </w:rPr>
        <w:t xml:space="preserve"> </w:t>
      </w:r>
      <w:proofErr w:type="spellStart"/>
      <w:r w:rsidRPr="002331D1">
        <w:rPr>
          <w:sz w:val="22"/>
          <w:szCs w:val="22"/>
          <w:lang w:val="en-US"/>
        </w:rPr>
        <w:t>belgesi</w:t>
      </w:r>
      <w:proofErr w:type="spellEnd"/>
      <w:r w:rsidRPr="002331D1">
        <w:rPr>
          <w:sz w:val="22"/>
          <w:szCs w:val="22"/>
          <w:lang w:val="en-US"/>
        </w:rPr>
        <w:t xml:space="preserve"> </w:t>
      </w:r>
      <w:proofErr w:type="spellStart"/>
      <w:r w:rsidRPr="002331D1">
        <w:rPr>
          <w:sz w:val="22"/>
          <w:szCs w:val="22"/>
          <w:lang w:val="en-US"/>
        </w:rPr>
        <w:t>numarası</w:t>
      </w:r>
      <w:proofErr w:type="spellEnd"/>
      <w:r w:rsidRPr="002331D1">
        <w:rPr>
          <w:sz w:val="22"/>
          <w:szCs w:val="22"/>
          <w:lang w:val="en-US"/>
        </w:rPr>
        <w:t xml:space="preserve"> </w:t>
      </w:r>
      <w:proofErr w:type="spellStart"/>
      <w:r w:rsidRPr="002331D1">
        <w:rPr>
          <w:sz w:val="22"/>
          <w:szCs w:val="22"/>
          <w:lang w:val="en-US"/>
        </w:rPr>
        <w:t>kullandığım</w:t>
      </w:r>
      <w:proofErr w:type="spellEnd"/>
      <w:r w:rsidRPr="002331D1">
        <w:rPr>
          <w:sz w:val="22"/>
          <w:szCs w:val="22"/>
          <w:lang w:val="en-US"/>
        </w:rPr>
        <w:t xml:space="preserve"> </w:t>
      </w:r>
      <w:proofErr w:type="spellStart"/>
      <w:r w:rsidRPr="002331D1">
        <w:rPr>
          <w:sz w:val="22"/>
          <w:szCs w:val="22"/>
          <w:lang w:val="en-US"/>
        </w:rPr>
        <w:t>işlerde</w:t>
      </w:r>
      <w:proofErr w:type="spellEnd"/>
      <w:r w:rsidRPr="002331D1">
        <w:rPr>
          <w:sz w:val="22"/>
          <w:szCs w:val="22"/>
          <w:lang w:val="en-US"/>
        </w:rPr>
        <w:t>;</w:t>
      </w:r>
    </w:p>
    <w:p w14:paraId="2857D76E"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a) </w:t>
      </w:r>
      <w:proofErr w:type="spellStart"/>
      <w:r w:rsidRPr="002331D1">
        <w:rPr>
          <w:sz w:val="22"/>
          <w:szCs w:val="22"/>
          <w:lang w:val="en-US"/>
        </w:rPr>
        <w:t>Hile</w:t>
      </w:r>
      <w:proofErr w:type="spellEnd"/>
      <w:r w:rsidRPr="002331D1">
        <w:rPr>
          <w:sz w:val="22"/>
          <w:szCs w:val="22"/>
          <w:lang w:val="en-US"/>
        </w:rPr>
        <w:t xml:space="preserve">, </w:t>
      </w:r>
      <w:proofErr w:type="spellStart"/>
      <w:r w:rsidRPr="002331D1">
        <w:rPr>
          <w:sz w:val="22"/>
          <w:szCs w:val="22"/>
          <w:lang w:val="en-US"/>
        </w:rPr>
        <w:t>vaat</w:t>
      </w:r>
      <w:proofErr w:type="spellEnd"/>
      <w:r w:rsidRPr="002331D1">
        <w:rPr>
          <w:sz w:val="22"/>
          <w:szCs w:val="22"/>
          <w:lang w:val="en-US"/>
        </w:rPr>
        <w:t xml:space="preserve">, </w:t>
      </w:r>
      <w:proofErr w:type="spellStart"/>
      <w:r w:rsidRPr="002331D1">
        <w:rPr>
          <w:sz w:val="22"/>
          <w:szCs w:val="22"/>
          <w:lang w:val="en-US"/>
        </w:rPr>
        <w:t>tehdit</w:t>
      </w:r>
      <w:proofErr w:type="spellEnd"/>
      <w:r w:rsidRPr="002331D1">
        <w:rPr>
          <w:sz w:val="22"/>
          <w:szCs w:val="22"/>
          <w:lang w:val="en-US"/>
        </w:rPr>
        <w:t xml:space="preserve">, </w:t>
      </w:r>
      <w:proofErr w:type="spellStart"/>
      <w:r w:rsidRPr="002331D1">
        <w:rPr>
          <w:sz w:val="22"/>
          <w:szCs w:val="22"/>
          <w:lang w:val="en-US"/>
        </w:rPr>
        <w:t>nüfuz</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çıkar</w:t>
      </w:r>
      <w:proofErr w:type="spellEnd"/>
      <w:r w:rsidRPr="002331D1">
        <w:rPr>
          <w:sz w:val="22"/>
          <w:szCs w:val="22"/>
          <w:lang w:val="en-US"/>
        </w:rPr>
        <w:t xml:space="preserve"> </w:t>
      </w:r>
      <w:proofErr w:type="spellStart"/>
      <w:r w:rsidRPr="002331D1">
        <w:rPr>
          <w:sz w:val="22"/>
          <w:szCs w:val="22"/>
          <w:lang w:val="en-US"/>
        </w:rPr>
        <w:t>sağlama</w:t>
      </w:r>
      <w:proofErr w:type="spellEnd"/>
      <w:r w:rsidRPr="002331D1">
        <w:rPr>
          <w:sz w:val="22"/>
          <w:szCs w:val="22"/>
          <w:lang w:val="en-US"/>
        </w:rPr>
        <w:t xml:space="preserve">, </w:t>
      </w:r>
      <w:proofErr w:type="spellStart"/>
      <w:r w:rsidRPr="002331D1">
        <w:rPr>
          <w:sz w:val="22"/>
          <w:szCs w:val="22"/>
          <w:lang w:val="en-US"/>
        </w:rPr>
        <w:t>anlaşma</w:t>
      </w:r>
      <w:proofErr w:type="spellEnd"/>
      <w:r w:rsidRPr="002331D1">
        <w:rPr>
          <w:sz w:val="22"/>
          <w:szCs w:val="22"/>
          <w:lang w:val="en-US"/>
        </w:rPr>
        <w:t xml:space="preserve">, </w:t>
      </w:r>
      <w:proofErr w:type="spellStart"/>
      <w:r w:rsidRPr="002331D1">
        <w:rPr>
          <w:sz w:val="22"/>
          <w:szCs w:val="22"/>
          <w:lang w:val="en-US"/>
        </w:rPr>
        <w:t>rüşvet</w:t>
      </w:r>
      <w:proofErr w:type="spellEnd"/>
      <w:r w:rsidRPr="002331D1">
        <w:rPr>
          <w:sz w:val="22"/>
          <w:szCs w:val="22"/>
          <w:lang w:val="en-US"/>
        </w:rPr>
        <w:t xml:space="preserve"> </w:t>
      </w:r>
      <w:proofErr w:type="spellStart"/>
      <w:r w:rsidRPr="002331D1">
        <w:rPr>
          <w:sz w:val="22"/>
          <w:szCs w:val="22"/>
          <w:lang w:val="en-US"/>
        </w:rPr>
        <w:t>suretiyle</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aşka</w:t>
      </w:r>
      <w:proofErr w:type="spellEnd"/>
      <w:r w:rsidRPr="002331D1">
        <w:rPr>
          <w:sz w:val="22"/>
          <w:szCs w:val="22"/>
          <w:lang w:val="en-US"/>
        </w:rPr>
        <w:t xml:space="preserve"> </w:t>
      </w:r>
      <w:proofErr w:type="spellStart"/>
      <w:r w:rsidRPr="002331D1">
        <w:rPr>
          <w:sz w:val="22"/>
          <w:szCs w:val="22"/>
          <w:lang w:val="en-US"/>
        </w:rPr>
        <w:t>yollarla</w:t>
      </w:r>
      <w:proofErr w:type="spellEnd"/>
      <w:r w:rsidRPr="002331D1">
        <w:rPr>
          <w:sz w:val="22"/>
          <w:szCs w:val="22"/>
          <w:lang w:val="en-US"/>
        </w:rPr>
        <w:t xml:space="preserve"> </w:t>
      </w:r>
      <w:proofErr w:type="spellStart"/>
      <w:r w:rsidRPr="002331D1">
        <w:rPr>
          <w:sz w:val="22"/>
          <w:szCs w:val="22"/>
          <w:lang w:val="en-US"/>
        </w:rPr>
        <w:t>sözleşmeye</w:t>
      </w:r>
      <w:proofErr w:type="spellEnd"/>
      <w:r w:rsidRPr="002331D1">
        <w:rPr>
          <w:sz w:val="22"/>
          <w:szCs w:val="22"/>
          <w:lang w:val="en-US"/>
        </w:rPr>
        <w:t xml:space="preserve"> </w:t>
      </w:r>
      <w:proofErr w:type="spellStart"/>
      <w:r w:rsidRPr="002331D1">
        <w:rPr>
          <w:sz w:val="22"/>
          <w:szCs w:val="22"/>
          <w:lang w:val="en-US"/>
        </w:rPr>
        <w:t>ilişkin</w:t>
      </w:r>
      <w:proofErr w:type="spellEnd"/>
      <w:r w:rsidRPr="002331D1">
        <w:rPr>
          <w:sz w:val="22"/>
          <w:szCs w:val="22"/>
          <w:lang w:val="en-US"/>
        </w:rPr>
        <w:t xml:space="preserve"> </w:t>
      </w:r>
      <w:proofErr w:type="spellStart"/>
      <w:r w:rsidRPr="002331D1">
        <w:rPr>
          <w:sz w:val="22"/>
          <w:szCs w:val="22"/>
          <w:lang w:val="en-US"/>
        </w:rPr>
        <w:t>işlemlere</w:t>
      </w:r>
      <w:proofErr w:type="spellEnd"/>
      <w:r w:rsidRPr="002331D1">
        <w:rPr>
          <w:sz w:val="22"/>
          <w:szCs w:val="22"/>
          <w:lang w:val="en-US"/>
        </w:rPr>
        <w:t xml:space="preserve"> </w:t>
      </w:r>
      <w:proofErr w:type="spellStart"/>
      <w:r w:rsidRPr="002331D1">
        <w:rPr>
          <w:sz w:val="22"/>
          <w:szCs w:val="22"/>
          <w:lang w:val="en-US"/>
        </w:rPr>
        <w:t>fesat</w:t>
      </w:r>
      <w:proofErr w:type="spellEnd"/>
      <w:r w:rsidRPr="002331D1">
        <w:rPr>
          <w:sz w:val="22"/>
          <w:szCs w:val="22"/>
          <w:lang w:val="en-US"/>
        </w:rPr>
        <w:t xml:space="preserve"> </w:t>
      </w:r>
      <w:proofErr w:type="spellStart"/>
      <w:r w:rsidRPr="002331D1">
        <w:rPr>
          <w:sz w:val="22"/>
          <w:szCs w:val="22"/>
          <w:lang w:val="en-US"/>
        </w:rPr>
        <w:t>karıştır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buna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4CF06CC1"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b) </w:t>
      </w:r>
      <w:proofErr w:type="spellStart"/>
      <w:r w:rsidRPr="002331D1">
        <w:rPr>
          <w:sz w:val="22"/>
          <w:szCs w:val="22"/>
          <w:lang w:val="en-US"/>
        </w:rPr>
        <w:t>Sahte</w:t>
      </w:r>
      <w:proofErr w:type="spellEnd"/>
      <w:r w:rsidRPr="002331D1">
        <w:rPr>
          <w:sz w:val="22"/>
          <w:szCs w:val="22"/>
          <w:lang w:val="en-US"/>
        </w:rPr>
        <w:t xml:space="preserve"> </w:t>
      </w:r>
      <w:proofErr w:type="spellStart"/>
      <w:r w:rsidRPr="002331D1">
        <w:rPr>
          <w:sz w:val="22"/>
          <w:szCs w:val="22"/>
          <w:lang w:val="en-US"/>
        </w:rPr>
        <w:t>belge</w:t>
      </w:r>
      <w:proofErr w:type="spellEnd"/>
      <w:r w:rsidRPr="002331D1">
        <w:rPr>
          <w:sz w:val="22"/>
          <w:szCs w:val="22"/>
          <w:lang w:val="en-US"/>
        </w:rPr>
        <w:t xml:space="preserve"> </w:t>
      </w:r>
      <w:proofErr w:type="spellStart"/>
      <w:r w:rsidRPr="002331D1">
        <w:rPr>
          <w:sz w:val="22"/>
          <w:szCs w:val="22"/>
          <w:lang w:val="en-US"/>
        </w:rPr>
        <w:t>düzenleme</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unlara</w:t>
      </w:r>
      <w:proofErr w:type="spellEnd"/>
      <w:r w:rsidRPr="002331D1">
        <w:rPr>
          <w:sz w:val="22"/>
          <w:szCs w:val="22"/>
          <w:lang w:val="en-US"/>
        </w:rPr>
        <w:t xml:space="preserve">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3E890121"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c)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malzeme</w:t>
      </w:r>
      <w:proofErr w:type="spellEnd"/>
      <w:r w:rsidRPr="002331D1">
        <w:rPr>
          <w:sz w:val="22"/>
          <w:szCs w:val="22"/>
          <w:lang w:val="en-US"/>
        </w:rPr>
        <w:t xml:space="preserve">, </w:t>
      </w:r>
      <w:proofErr w:type="spellStart"/>
      <w:r w:rsidRPr="002331D1">
        <w:rPr>
          <w:sz w:val="22"/>
          <w:szCs w:val="22"/>
          <w:lang w:val="en-US"/>
        </w:rPr>
        <w:t>araç</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usuller</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fen </w:t>
      </w:r>
      <w:proofErr w:type="spellStart"/>
      <w:r w:rsidRPr="002331D1">
        <w:rPr>
          <w:sz w:val="22"/>
          <w:szCs w:val="22"/>
          <w:lang w:val="en-US"/>
        </w:rPr>
        <w:t>ve</w:t>
      </w:r>
      <w:proofErr w:type="spellEnd"/>
      <w:r w:rsidRPr="002331D1">
        <w:rPr>
          <w:sz w:val="22"/>
          <w:szCs w:val="22"/>
          <w:lang w:val="en-US"/>
        </w:rPr>
        <w:t xml:space="preserve"> </w:t>
      </w:r>
      <w:proofErr w:type="spellStart"/>
      <w:r w:rsidRPr="002331D1">
        <w:rPr>
          <w:sz w:val="22"/>
          <w:szCs w:val="22"/>
          <w:lang w:val="en-US"/>
        </w:rPr>
        <w:t>sanat</w:t>
      </w:r>
      <w:proofErr w:type="spellEnd"/>
      <w:r w:rsidRPr="002331D1">
        <w:rPr>
          <w:sz w:val="22"/>
          <w:szCs w:val="22"/>
          <w:lang w:val="en-US"/>
        </w:rPr>
        <w:t xml:space="preserve"> </w:t>
      </w:r>
      <w:proofErr w:type="spellStart"/>
      <w:r w:rsidRPr="002331D1">
        <w:rPr>
          <w:sz w:val="22"/>
          <w:szCs w:val="22"/>
          <w:lang w:val="en-US"/>
        </w:rPr>
        <w:t>kurallarına</w:t>
      </w:r>
      <w:proofErr w:type="spellEnd"/>
      <w:r w:rsidRPr="002331D1">
        <w:rPr>
          <w:sz w:val="22"/>
          <w:szCs w:val="22"/>
          <w:lang w:val="en-US"/>
        </w:rPr>
        <w:t xml:space="preserve"> </w:t>
      </w:r>
      <w:proofErr w:type="spellStart"/>
      <w:r w:rsidRPr="002331D1">
        <w:rPr>
          <w:sz w:val="22"/>
          <w:szCs w:val="22"/>
          <w:lang w:val="en-US"/>
        </w:rPr>
        <w:t>aykırı</w:t>
      </w:r>
      <w:proofErr w:type="spellEnd"/>
      <w:r w:rsidRPr="002331D1">
        <w:rPr>
          <w:sz w:val="22"/>
          <w:szCs w:val="22"/>
          <w:lang w:val="en-US"/>
        </w:rPr>
        <w:t xml:space="preserve"> </w:t>
      </w:r>
      <w:proofErr w:type="spellStart"/>
      <w:r w:rsidRPr="002331D1">
        <w:rPr>
          <w:sz w:val="22"/>
          <w:szCs w:val="22"/>
          <w:lang w:val="en-US"/>
        </w:rPr>
        <w:t>imalat</w:t>
      </w:r>
      <w:proofErr w:type="spellEnd"/>
      <w:r w:rsidRPr="002331D1">
        <w:rPr>
          <w:sz w:val="22"/>
          <w:szCs w:val="22"/>
          <w:lang w:val="en-US"/>
        </w:rPr>
        <w:t xml:space="preserve"> </w:t>
      </w:r>
      <w:proofErr w:type="spellStart"/>
      <w:r w:rsidRPr="002331D1">
        <w:rPr>
          <w:sz w:val="22"/>
          <w:szCs w:val="22"/>
          <w:lang w:val="en-US"/>
        </w:rPr>
        <w:t>yapma</w:t>
      </w:r>
      <w:proofErr w:type="spellEnd"/>
      <w:r w:rsidRPr="002331D1">
        <w:rPr>
          <w:sz w:val="22"/>
          <w:szCs w:val="22"/>
          <w:lang w:val="en-US"/>
        </w:rPr>
        <w:t>,</w:t>
      </w:r>
    </w:p>
    <w:p w14:paraId="28FD20BD"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11DDACA8"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roofErr w:type="gramStart"/>
      <w:r w:rsidRPr="002331D1">
        <w:rPr>
          <w:color w:val="000000"/>
          <w:sz w:val="22"/>
          <w:szCs w:val="22"/>
        </w:rPr>
        <w:t>sebebiyle</w:t>
      </w:r>
      <w:proofErr w:type="gramEnd"/>
      <w:r w:rsidRPr="002331D1">
        <w:rPr>
          <w:color w:val="000000"/>
          <w:sz w:val="22"/>
          <w:szCs w:val="22"/>
        </w:rPr>
        <w:t xml:space="preserve"> başvuru yaptığım tarihten geriye doğru son üç yıl içerisinde hakkımda kesinleşmiş bir yargı kararı bulunmadığını,</w:t>
      </w:r>
    </w:p>
    <w:p w14:paraId="00357324"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1D8ED1D8"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Kayıtlı</w:t>
      </w:r>
      <w:proofErr w:type="spellEnd"/>
      <w:r w:rsidRPr="002331D1">
        <w:rPr>
          <w:sz w:val="22"/>
          <w:szCs w:val="22"/>
          <w:lang w:val="en-US"/>
        </w:rPr>
        <w:t xml:space="preserve"> </w:t>
      </w:r>
      <w:proofErr w:type="spellStart"/>
      <w:r w:rsidRPr="002331D1">
        <w:rPr>
          <w:sz w:val="22"/>
          <w:szCs w:val="22"/>
          <w:lang w:val="en-US"/>
        </w:rPr>
        <w:t>olduğum</w:t>
      </w:r>
      <w:proofErr w:type="spellEnd"/>
      <w:r w:rsidRPr="002331D1">
        <w:rPr>
          <w:sz w:val="22"/>
          <w:szCs w:val="22"/>
          <w:lang w:val="en-US"/>
        </w:rPr>
        <w:t xml:space="preserve"> </w:t>
      </w:r>
      <w:proofErr w:type="spellStart"/>
      <w:r w:rsidRPr="002331D1">
        <w:rPr>
          <w:sz w:val="22"/>
          <w:szCs w:val="22"/>
          <w:lang w:val="en-US"/>
        </w:rPr>
        <w:t>meslek</w:t>
      </w:r>
      <w:proofErr w:type="spellEnd"/>
      <w:r w:rsidRPr="002331D1">
        <w:rPr>
          <w:sz w:val="22"/>
          <w:szCs w:val="22"/>
          <w:lang w:val="en-US"/>
        </w:rPr>
        <w:t xml:space="preserve"> </w:t>
      </w:r>
      <w:proofErr w:type="spellStart"/>
      <w:r w:rsidRPr="002331D1">
        <w:rPr>
          <w:sz w:val="22"/>
          <w:szCs w:val="22"/>
          <w:lang w:val="en-US"/>
        </w:rPr>
        <w:t>odasından</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yargı</w:t>
      </w:r>
      <w:proofErr w:type="spellEnd"/>
      <w:r w:rsidRPr="002331D1">
        <w:rPr>
          <w:sz w:val="22"/>
          <w:szCs w:val="22"/>
          <w:lang w:val="en-US"/>
        </w:rPr>
        <w:t xml:space="preserve"> </w:t>
      </w:r>
      <w:proofErr w:type="spellStart"/>
      <w:r w:rsidRPr="002331D1">
        <w:rPr>
          <w:sz w:val="22"/>
          <w:szCs w:val="22"/>
          <w:lang w:val="en-US"/>
        </w:rPr>
        <w:t>kararıyla</w:t>
      </w:r>
      <w:proofErr w:type="spellEnd"/>
      <w:r w:rsidRPr="002331D1">
        <w:rPr>
          <w:sz w:val="22"/>
          <w:szCs w:val="22"/>
          <w:lang w:val="en-US"/>
        </w:rPr>
        <w:t xml:space="preserve"> </w:t>
      </w:r>
      <w:proofErr w:type="spellStart"/>
      <w:r w:rsidRPr="002331D1">
        <w:rPr>
          <w:sz w:val="22"/>
          <w:szCs w:val="22"/>
          <w:lang w:val="en-US"/>
        </w:rPr>
        <w:t>mesleğimin</w:t>
      </w:r>
      <w:proofErr w:type="spellEnd"/>
      <w:r w:rsidRPr="002331D1">
        <w:rPr>
          <w:sz w:val="22"/>
          <w:szCs w:val="22"/>
          <w:lang w:val="en-US"/>
        </w:rPr>
        <w:t xml:space="preserve"> </w:t>
      </w:r>
      <w:proofErr w:type="spellStart"/>
      <w:r w:rsidRPr="002331D1">
        <w:rPr>
          <w:sz w:val="22"/>
          <w:szCs w:val="22"/>
          <w:lang w:val="en-US"/>
        </w:rPr>
        <w:t>icrasını</w:t>
      </w:r>
      <w:proofErr w:type="spellEnd"/>
      <w:r w:rsidRPr="002331D1">
        <w:rPr>
          <w:sz w:val="22"/>
          <w:szCs w:val="22"/>
          <w:lang w:val="en-US"/>
        </w:rPr>
        <w:t xml:space="preserve"> </w:t>
      </w:r>
      <w:proofErr w:type="spellStart"/>
      <w:r w:rsidRPr="002331D1">
        <w:rPr>
          <w:sz w:val="22"/>
          <w:szCs w:val="22"/>
          <w:lang w:val="en-US"/>
        </w:rPr>
        <w:t>engelleyecek</w:t>
      </w:r>
      <w:proofErr w:type="spellEnd"/>
      <w:r w:rsidRPr="002331D1">
        <w:rPr>
          <w:sz w:val="22"/>
          <w:szCs w:val="22"/>
          <w:lang w:val="en-US"/>
        </w:rPr>
        <w:t xml:space="preserve"> </w:t>
      </w:r>
      <w:proofErr w:type="spellStart"/>
      <w:r w:rsidRPr="002331D1">
        <w:rPr>
          <w:sz w:val="22"/>
          <w:szCs w:val="22"/>
          <w:lang w:val="en-US"/>
        </w:rPr>
        <w:t>nitelikte</w:t>
      </w:r>
      <w:proofErr w:type="spellEnd"/>
      <w:r w:rsidRPr="002331D1">
        <w:rPr>
          <w:sz w:val="22"/>
          <w:szCs w:val="22"/>
          <w:lang w:val="en-US"/>
        </w:rPr>
        <w:t xml:space="preserve"> </w:t>
      </w:r>
      <w:proofErr w:type="spellStart"/>
      <w:r w:rsidRPr="002331D1">
        <w:rPr>
          <w:sz w:val="22"/>
          <w:szCs w:val="22"/>
          <w:lang w:val="en-US"/>
        </w:rPr>
        <w:t>herhangi</w:t>
      </w:r>
      <w:proofErr w:type="spellEnd"/>
      <w:r w:rsidRPr="002331D1">
        <w:rPr>
          <w:sz w:val="22"/>
          <w:szCs w:val="22"/>
          <w:lang w:val="en-US"/>
        </w:rPr>
        <w:t xml:space="preserve"> </w:t>
      </w:r>
      <w:proofErr w:type="spellStart"/>
      <w:r w:rsidRPr="002331D1">
        <w:rPr>
          <w:sz w:val="22"/>
          <w:szCs w:val="22"/>
          <w:lang w:val="en-US"/>
        </w:rPr>
        <w:t>bir</w:t>
      </w:r>
      <w:proofErr w:type="spellEnd"/>
      <w:r w:rsidRPr="002331D1">
        <w:rPr>
          <w:sz w:val="22"/>
          <w:szCs w:val="22"/>
          <w:lang w:val="en-US"/>
        </w:rPr>
        <w:t xml:space="preserve"> </w:t>
      </w:r>
      <w:proofErr w:type="spellStart"/>
      <w:r w:rsidRPr="002331D1">
        <w:rPr>
          <w:sz w:val="22"/>
          <w:szCs w:val="22"/>
          <w:lang w:val="en-US"/>
        </w:rPr>
        <w:t>kısıtlamamın</w:t>
      </w:r>
      <w:proofErr w:type="spellEnd"/>
      <w:r w:rsidRPr="002331D1">
        <w:rPr>
          <w:sz w:val="22"/>
          <w:szCs w:val="22"/>
          <w:lang w:val="en-US"/>
        </w:rPr>
        <w:t xml:space="preserve"> </w:t>
      </w:r>
      <w:proofErr w:type="spellStart"/>
      <w:r w:rsidRPr="002331D1">
        <w:rPr>
          <w:sz w:val="22"/>
          <w:szCs w:val="22"/>
          <w:lang w:val="en-US"/>
        </w:rPr>
        <w:t>bulunmadığını</w:t>
      </w:r>
      <w:proofErr w:type="spellEnd"/>
      <w:r w:rsidRPr="002331D1">
        <w:rPr>
          <w:sz w:val="22"/>
          <w:szCs w:val="22"/>
          <w:lang w:val="en-US"/>
        </w:rPr>
        <w:t>,</w:t>
      </w:r>
    </w:p>
    <w:p w14:paraId="0B1513EE"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42AA45C3" w14:textId="77777777"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19431B70"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3E806A1C"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5F738684"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6DFC67B1"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0722E72B" w14:textId="77777777" w:rsidR="002331D1" w:rsidRPr="000D3D12" w:rsidRDefault="002331D1" w:rsidP="002331D1">
      <w:pPr>
        <w:widowControl w:val="0"/>
        <w:overflowPunct/>
        <w:autoSpaceDE/>
        <w:autoSpaceDN/>
        <w:adjustRightInd/>
        <w:ind w:left="-567"/>
        <w:jc w:val="both"/>
        <w:textAlignment w:val="auto"/>
        <w:rPr>
          <w:color w:val="808080" w:themeColor="background1" w:themeShade="80"/>
          <w:sz w:val="22"/>
          <w:szCs w:val="22"/>
        </w:rPr>
      </w:pPr>
    </w:p>
    <w:p w14:paraId="610B0575" w14:textId="77777777" w:rsidR="002331D1" w:rsidRPr="00810E20"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810E20">
        <w:rPr>
          <w:color w:val="BFBFBF" w:themeColor="background1" w:themeShade="BF"/>
          <w:sz w:val="22"/>
          <w:szCs w:val="22"/>
        </w:rPr>
        <w:t>Başvuru sahibi</w:t>
      </w:r>
    </w:p>
    <w:p w14:paraId="7EDD331D" w14:textId="77777777" w:rsidR="002331D1" w:rsidRPr="00810E20"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810E20">
        <w:rPr>
          <w:color w:val="BFBFBF" w:themeColor="background1" w:themeShade="BF"/>
          <w:sz w:val="22"/>
          <w:szCs w:val="22"/>
        </w:rPr>
        <w:t>Adı-Soyadı ve Unvanı</w:t>
      </w:r>
    </w:p>
    <w:p w14:paraId="06FEE908" w14:textId="77777777" w:rsidR="002331D1" w:rsidRPr="00810E20"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810E20">
        <w:rPr>
          <w:color w:val="BFBFBF" w:themeColor="background1" w:themeShade="BF"/>
          <w:sz w:val="22"/>
          <w:szCs w:val="22"/>
        </w:rPr>
        <w:t>İmza</w:t>
      </w:r>
    </w:p>
    <w:p w14:paraId="7C3E975E" w14:textId="77777777" w:rsidR="002331D1" w:rsidRPr="00286F00" w:rsidRDefault="002331D1" w:rsidP="002331D1">
      <w:pPr>
        <w:widowControl w:val="0"/>
        <w:overflowPunct/>
        <w:autoSpaceDE/>
        <w:autoSpaceDN/>
        <w:adjustRightInd/>
        <w:ind w:left="7797"/>
        <w:jc w:val="center"/>
        <w:textAlignment w:val="auto"/>
        <w:rPr>
          <w:color w:val="D9D9D9" w:themeColor="background1" w:themeShade="D9"/>
          <w:sz w:val="22"/>
          <w:szCs w:val="22"/>
        </w:rPr>
      </w:pPr>
      <w:r w:rsidRPr="00810E20">
        <w:rPr>
          <w:color w:val="BFBFBF" w:themeColor="background1" w:themeShade="BF"/>
          <w:sz w:val="22"/>
          <w:szCs w:val="22"/>
        </w:rPr>
        <w:t>Kaşe</w:t>
      </w:r>
    </w:p>
    <w:p w14:paraId="0841EB96" w14:textId="77777777"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14:paraId="63F78579" w14:textId="77777777" w:rsidR="00733160" w:rsidRDefault="00733160" w:rsidP="0073316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29C864B3" w14:textId="77777777" w:rsidR="00733160" w:rsidRDefault="00733160" w:rsidP="00733160">
      <w:pPr>
        <w:widowControl w:val="0"/>
        <w:overflowPunct/>
        <w:autoSpaceDE/>
        <w:adjustRightInd/>
        <w:jc w:val="center"/>
        <w:rPr>
          <w:rStyle w:val="Gl"/>
          <w:rFonts w:eastAsia="Calibri"/>
          <w:sz w:val="22"/>
          <w:szCs w:val="22"/>
        </w:rPr>
      </w:pPr>
      <w:r>
        <w:rPr>
          <w:rStyle w:val="Gl"/>
          <w:rFonts w:eastAsia="Calibri"/>
          <w:color w:val="000000"/>
          <w:sz w:val="22"/>
          <w:szCs w:val="22"/>
          <w:shd w:val="clear" w:color="auto" w:fill="FFFFFF"/>
        </w:rPr>
        <w:t>(</w:t>
      </w:r>
      <w:proofErr w:type="gramStart"/>
      <w:r>
        <w:rPr>
          <w:rStyle w:val="Gl"/>
          <w:rFonts w:eastAsia="Calibri"/>
          <w:color w:val="000000"/>
          <w:sz w:val="22"/>
          <w:szCs w:val="22"/>
          <w:shd w:val="clear" w:color="auto" w:fill="FFFFFF"/>
        </w:rPr>
        <w:t>Değişik:RG</w:t>
      </w:r>
      <w:proofErr w:type="gramEnd"/>
      <w:r>
        <w:rPr>
          <w:rStyle w:val="Gl"/>
          <w:rFonts w:eastAsia="Calibri"/>
          <w:color w:val="000000"/>
          <w:sz w:val="22"/>
          <w:szCs w:val="22"/>
          <w:shd w:val="clear" w:color="auto" w:fill="FFFFFF"/>
        </w:rPr>
        <w:t>-26/12/2024-32764)</w:t>
      </w:r>
    </w:p>
    <w:p w14:paraId="07CBF688" w14:textId="77777777" w:rsidR="00733160" w:rsidRDefault="00733160" w:rsidP="00733160">
      <w:pPr>
        <w:pStyle w:val="Tabloyazs0"/>
        <w:shd w:val="clear" w:color="auto" w:fill="auto"/>
        <w:spacing w:line="240" w:lineRule="auto"/>
        <w:jc w:val="center"/>
        <w:rPr>
          <w:rFonts w:ascii="Times New Roman" w:hAnsi="Times New Roman" w:cs="Times New Roman"/>
          <w:smallCaps/>
          <w:sz w:val="28"/>
          <w:szCs w:val="28"/>
        </w:rPr>
      </w:pPr>
    </w:p>
    <w:p w14:paraId="36BD682B" w14:textId="77777777" w:rsidR="00733160" w:rsidRDefault="00733160" w:rsidP="0073316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BİLDİRİM YÜKÜMLÜLÜĞÜ TAAHHÜTNAMESİ</w:t>
      </w:r>
    </w:p>
    <w:p w14:paraId="1B520C45" w14:textId="77777777" w:rsidR="00733160" w:rsidRDefault="00733160" w:rsidP="0073316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5AD73F5" w14:textId="77777777" w:rsidR="00733160" w:rsidRDefault="00733160" w:rsidP="00733160">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733160" w14:paraId="3199E89D" w14:textId="77777777" w:rsidTr="00733160">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5A463D04" w14:textId="77777777" w:rsidR="00733160" w:rsidRDefault="00733160">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dü Veren Kişinin Adı ve Soyadı/Ticaret Unvanı</w:t>
            </w:r>
          </w:p>
        </w:tc>
        <w:tc>
          <w:tcPr>
            <w:tcW w:w="5062" w:type="dxa"/>
            <w:tcBorders>
              <w:top w:val="single" w:sz="4" w:space="0" w:color="auto"/>
              <w:left w:val="single" w:sz="4" w:space="0" w:color="auto"/>
              <w:bottom w:val="single" w:sz="4" w:space="0" w:color="auto"/>
              <w:right w:val="single" w:sz="4" w:space="0" w:color="auto"/>
            </w:tcBorders>
          </w:tcPr>
          <w:p w14:paraId="539FB970" w14:textId="77777777" w:rsidR="00733160" w:rsidRDefault="00733160">
            <w:pPr>
              <w:overflowPunct/>
              <w:autoSpaceDE/>
              <w:adjustRightInd/>
              <w:spacing w:line="256" w:lineRule="auto"/>
              <w:rPr>
                <w:rFonts w:eastAsia="Calibri"/>
                <w:sz w:val="22"/>
                <w:szCs w:val="22"/>
              </w:rPr>
            </w:pPr>
          </w:p>
        </w:tc>
      </w:tr>
      <w:tr w:rsidR="00733160" w14:paraId="66CC578A" w14:textId="77777777" w:rsidTr="00733160">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787D8A3A" w14:textId="77777777" w:rsidR="00733160" w:rsidRDefault="00733160">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Vergi Kimlik Numarası</w:t>
            </w:r>
          </w:p>
        </w:tc>
        <w:tc>
          <w:tcPr>
            <w:tcW w:w="5062" w:type="dxa"/>
            <w:tcBorders>
              <w:top w:val="single" w:sz="4" w:space="0" w:color="auto"/>
              <w:left w:val="single" w:sz="4" w:space="0" w:color="auto"/>
              <w:bottom w:val="single" w:sz="4" w:space="0" w:color="auto"/>
              <w:right w:val="single" w:sz="4" w:space="0" w:color="auto"/>
            </w:tcBorders>
          </w:tcPr>
          <w:p w14:paraId="032CBFF2" w14:textId="77777777" w:rsidR="00733160" w:rsidRDefault="00733160">
            <w:pPr>
              <w:overflowPunct/>
              <w:autoSpaceDE/>
              <w:adjustRightInd/>
              <w:spacing w:line="256" w:lineRule="auto"/>
              <w:rPr>
                <w:rFonts w:eastAsia="Calibri"/>
                <w:sz w:val="22"/>
                <w:szCs w:val="22"/>
              </w:rPr>
            </w:pPr>
          </w:p>
        </w:tc>
      </w:tr>
      <w:tr w:rsidR="00733160" w14:paraId="3553B025" w14:textId="77777777" w:rsidTr="00733160">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484744EB" w14:textId="77777777" w:rsidR="00733160" w:rsidRDefault="00733160">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Adres</w:t>
            </w:r>
          </w:p>
        </w:tc>
        <w:tc>
          <w:tcPr>
            <w:tcW w:w="5062" w:type="dxa"/>
            <w:tcBorders>
              <w:top w:val="single" w:sz="4" w:space="0" w:color="auto"/>
              <w:left w:val="single" w:sz="4" w:space="0" w:color="auto"/>
              <w:bottom w:val="single" w:sz="4" w:space="0" w:color="auto"/>
              <w:right w:val="single" w:sz="4" w:space="0" w:color="auto"/>
            </w:tcBorders>
          </w:tcPr>
          <w:p w14:paraId="712BB88B" w14:textId="77777777" w:rsidR="00733160" w:rsidRDefault="00733160">
            <w:pPr>
              <w:overflowPunct/>
              <w:autoSpaceDE/>
              <w:adjustRightInd/>
              <w:spacing w:line="256" w:lineRule="auto"/>
              <w:rPr>
                <w:rFonts w:eastAsia="Calibri"/>
                <w:sz w:val="22"/>
                <w:szCs w:val="22"/>
              </w:rPr>
            </w:pPr>
          </w:p>
        </w:tc>
      </w:tr>
      <w:tr w:rsidR="00733160" w14:paraId="01414651" w14:textId="77777777" w:rsidTr="00733160">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66995AD3" w14:textId="77777777" w:rsidR="00733160" w:rsidRDefault="00733160">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t Tarihi</w:t>
            </w:r>
          </w:p>
        </w:tc>
        <w:tc>
          <w:tcPr>
            <w:tcW w:w="5062" w:type="dxa"/>
            <w:tcBorders>
              <w:top w:val="single" w:sz="4" w:space="0" w:color="auto"/>
              <w:left w:val="single" w:sz="4" w:space="0" w:color="auto"/>
              <w:bottom w:val="single" w:sz="4" w:space="0" w:color="auto"/>
              <w:right w:val="single" w:sz="4" w:space="0" w:color="auto"/>
            </w:tcBorders>
          </w:tcPr>
          <w:p w14:paraId="243E3343" w14:textId="77777777" w:rsidR="00733160" w:rsidRDefault="00733160">
            <w:pPr>
              <w:overflowPunct/>
              <w:autoSpaceDE/>
              <w:adjustRightInd/>
              <w:spacing w:line="256" w:lineRule="auto"/>
              <w:rPr>
                <w:rFonts w:eastAsia="Calibri"/>
                <w:sz w:val="22"/>
                <w:szCs w:val="22"/>
              </w:rPr>
            </w:pPr>
          </w:p>
        </w:tc>
      </w:tr>
    </w:tbl>
    <w:p w14:paraId="40335503" w14:textId="77777777" w:rsidR="00733160" w:rsidRDefault="00733160" w:rsidP="00733160">
      <w:pPr>
        <w:widowControl w:val="0"/>
        <w:overflowPunct/>
        <w:autoSpaceDE/>
        <w:adjustRightInd/>
        <w:ind w:left="-567"/>
        <w:jc w:val="both"/>
        <w:rPr>
          <w:color w:val="000000"/>
          <w:sz w:val="22"/>
          <w:szCs w:val="22"/>
        </w:rPr>
      </w:pPr>
    </w:p>
    <w:p w14:paraId="0C5127CA" w14:textId="77777777" w:rsidR="00733160" w:rsidRDefault="00733160" w:rsidP="00733160">
      <w:pPr>
        <w:widowControl w:val="0"/>
        <w:overflowPunct/>
        <w:autoSpaceDE/>
        <w:adjustRightInd/>
        <w:ind w:left="-567"/>
        <w:jc w:val="both"/>
        <w:rPr>
          <w:color w:val="000000"/>
          <w:sz w:val="22"/>
          <w:szCs w:val="22"/>
        </w:rPr>
      </w:pPr>
    </w:p>
    <w:p w14:paraId="20702B34" w14:textId="77777777" w:rsidR="00733160" w:rsidRDefault="00733160" w:rsidP="00733160">
      <w:pPr>
        <w:widowControl w:val="0"/>
        <w:overflowPunct/>
        <w:autoSpaceDE/>
        <w:adjustRightInd/>
        <w:ind w:left="426" w:firstLine="567"/>
        <w:jc w:val="both"/>
        <w:rPr>
          <w:color w:val="000000"/>
          <w:szCs w:val="24"/>
        </w:rPr>
      </w:pPr>
      <w:r>
        <w:rPr>
          <w:color w:val="000000"/>
          <w:szCs w:val="24"/>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w:t>
      </w:r>
      <w:proofErr w:type="spellStart"/>
      <w:r>
        <w:rPr>
          <w:color w:val="000000"/>
          <w:szCs w:val="24"/>
        </w:rPr>
        <w:t>Takasbank</w:t>
      </w:r>
      <w:proofErr w:type="spellEnd"/>
      <w:r>
        <w:rPr>
          <w:color w:val="000000"/>
          <w:szCs w:val="24"/>
        </w:rPr>
        <w:t xml:space="preserve"> üzerinden elektronik ortamda Bakanlıkça </w:t>
      </w:r>
      <w:proofErr w:type="spellStart"/>
      <w:r>
        <w:rPr>
          <w:color w:val="000000"/>
          <w:szCs w:val="24"/>
        </w:rPr>
        <w:t>teyid</w:t>
      </w:r>
      <w:proofErr w:type="spellEnd"/>
      <w:r>
        <w:rPr>
          <w:color w:val="000000"/>
          <w:szCs w:val="24"/>
        </w:rPr>
        <w:t xml:space="preserve">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0A3633EC" w14:textId="77777777" w:rsidR="00733160" w:rsidRDefault="00733160" w:rsidP="00733160">
      <w:pPr>
        <w:widowControl w:val="0"/>
        <w:overflowPunct/>
        <w:autoSpaceDE/>
        <w:adjustRightInd/>
        <w:ind w:left="426"/>
        <w:jc w:val="both"/>
        <w:rPr>
          <w:color w:val="000000"/>
          <w:szCs w:val="24"/>
        </w:rPr>
      </w:pPr>
    </w:p>
    <w:p w14:paraId="5C72A9E4" w14:textId="77777777" w:rsidR="00733160" w:rsidRDefault="00733160" w:rsidP="00733160">
      <w:pPr>
        <w:widowControl w:val="0"/>
        <w:overflowPunct/>
        <w:autoSpaceDE/>
        <w:adjustRightInd/>
        <w:ind w:left="426" w:firstLine="567"/>
        <w:jc w:val="both"/>
        <w:rPr>
          <w:color w:val="000000"/>
          <w:szCs w:val="24"/>
        </w:rPr>
      </w:pPr>
      <w:r>
        <w:rPr>
          <w:color w:val="000000"/>
          <w:szCs w:val="24"/>
        </w:rPr>
        <w:t>Bilgilerinize arz ederim.</w:t>
      </w:r>
    </w:p>
    <w:p w14:paraId="35EC82C5" w14:textId="77777777" w:rsidR="00733160" w:rsidRDefault="00733160" w:rsidP="00733160">
      <w:pPr>
        <w:widowControl w:val="0"/>
        <w:overflowPunct/>
        <w:autoSpaceDE/>
        <w:adjustRightInd/>
        <w:ind w:left="-567"/>
        <w:jc w:val="both"/>
        <w:rPr>
          <w:color w:val="000000"/>
          <w:szCs w:val="24"/>
        </w:rPr>
      </w:pPr>
    </w:p>
    <w:p w14:paraId="4D618B78" w14:textId="77777777" w:rsidR="00733160" w:rsidRDefault="00733160" w:rsidP="00733160">
      <w:pPr>
        <w:widowControl w:val="0"/>
        <w:overflowPunct/>
        <w:autoSpaceDE/>
        <w:adjustRightInd/>
        <w:ind w:left="-567"/>
        <w:jc w:val="both"/>
        <w:rPr>
          <w:color w:val="000000"/>
          <w:szCs w:val="24"/>
        </w:rPr>
      </w:pPr>
    </w:p>
    <w:p w14:paraId="32305482" w14:textId="77777777" w:rsidR="00733160" w:rsidRPr="00810E20" w:rsidRDefault="00733160" w:rsidP="00733160">
      <w:pPr>
        <w:widowControl w:val="0"/>
        <w:overflowPunct/>
        <w:autoSpaceDE/>
        <w:adjustRightInd/>
        <w:ind w:left="7797" w:right="113"/>
        <w:jc w:val="center"/>
        <w:rPr>
          <w:color w:val="BFBFBF" w:themeColor="background1" w:themeShade="BF"/>
          <w:sz w:val="22"/>
          <w:szCs w:val="22"/>
        </w:rPr>
      </w:pPr>
      <w:r w:rsidRPr="00810E20">
        <w:rPr>
          <w:color w:val="BFBFBF" w:themeColor="background1" w:themeShade="BF"/>
          <w:sz w:val="22"/>
          <w:szCs w:val="22"/>
        </w:rPr>
        <w:t>Başvuru sahibi</w:t>
      </w:r>
    </w:p>
    <w:p w14:paraId="0326D7DF" w14:textId="77777777" w:rsidR="00733160" w:rsidRPr="00810E20" w:rsidRDefault="00733160" w:rsidP="00733160">
      <w:pPr>
        <w:widowControl w:val="0"/>
        <w:overflowPunct/>
        <w:autoSpaceDE/>
        <w:adjustRightInd/>
        <w:ind w:left="7797" w:right="113"/>
        <w:jc w:val="center"/>
        <w:rPr>
          <w:color w:val="BFBFBF" w:themeColor="background1" w:themeShade="BF"/>
          <w:sz w:val="22"/>
          <w:szCs w:val="22"/>
        </w:rPr>
      </w:pPr>
      <w:r w:rsidRPr="00810E20">
        <w:rPr>
          <w:color w:val="BFBFBF" w:themeColor="background1" w:themeShade="BF"/>
          <w:sz w:val="22"/>
          <w:szCs w:val="22"/>
        </w:rPr>
        <w:t>Adı-Soyadı ve Unvanı</w:t>
      </w:r>
    </w:p>
    <w:p w14:paraId="043434EC" w14:textId="77777777" w:rsidR="00733160" w:rsidRPr="00810E20" w:rsidRDefault="00733160" w:rsidP="00733160">
      <w:pPr>
        <w:widowControl w:val="0"/>
        <w:overflowPunct/>
        <w:autoSpaceDE/>
        <w:adjustRightInd/>
        <w:ind w:left="7797" w:right="113"/>
        <w:jc w:val="center"/>
        <w:rPr>
          <w:color w:val="BFBFBF" w:themeColor="background1" w:themeShade="BF"/>
          <w:sz w:val="22"/>
          <w:szCs w:val="22"/>
        </w:rPr>
      </w:pPr>
      <w:r w:rsidRPr="00810E20">
        <w:rPr>
          <w:color w:val="BFBFBF" w:themeColor="background1" w:themeShade="BF"/>
          <w:sz w:val="22"/>
          <w:szCs w:val="22"/>
        </w:rPr>
        <w:t>İmza</w:t>
      </w:r>
    </w:p>
    <w:p w14:paraId="61DEE9F9" w14:textId="77777777" w:rsidR="00F7645E" w:rsidRPr="00810E20" w:rsidRDefault="00733160" w:rsidP="00733160">
      <w:pPr>
        <w:widowControl w:val="0"/>
        <w:overflowPunct/>
        <w:autoSpaceDE/>
        <w:adjustRightInd/>
        <w:ind w:left="7797" w:right="113"/>
        <w:jc w:val="center"/>
        <w:rPr>
          <w:color w:val="BFBFBF" w:themeColor="background1" w:themeShade="BF"/>
          <w:sz w:val="18"/>
          <w:szCs w:val="18"/>
        </w:rPr>
        <w:sectPr w:rsidR="00F7645E" w:rsidRPr="00810E20" w:rsidSect="000A6C94">
          <w:footnotePr>
            <w:numRestart w:val="eachPage"/>
          </w:footnotePr>
          <w:pgSz w:w="11906" w:h="16838"/>
          <w:pgMar w:top="794" w:right="907" w:bottom="794" w:left="1134" w:header="709" w:footer="709" w:gutter="0"/>
          <w:cols w:space="708"/>
          <w:docGrid w:linePitch="360"/>
        </w:sectPr>
      </w:pPr>
      <w:r w:rsidRPr="00810E20">
        <w:rPr>
          <w:color w:val="BFBFBF" w:themeColor="background1" w:themeShade="BF"/>
          <w:sz w:val="22"/>
          <w:szCs w:val="22"/>
        </w:rPr>
        <w:t>Kaşe</w:t>
      </w:r>
    </w:p>
    <w:p w14:paraId="3FC2D4AF" w14:textId="77777777" w:rsidR="00F7645E" w:rsidRDefault="00F7645E" w:rsidP="00F7645E">
      <w:pPr>
        <w:pStyle w:val="Tabloyazs0"/>
        <w:shd w:val="clear" w:color="auto" w:fill="auto"/>
        <w:spacing w:line="240" w:lineRule="auto"/>
        <w:jc w:val="center"/>
        <w:rPr>
          <w:b w:val="0"/>
          <w:color w:val="000000"/>
          <w:sz w:val="18"/>
          <w:szCs w:val="18"/>
        </w:rPr>
      </w:pPr>
    </w:p>
    <w:p w14:paraId="306602F6" w14:textId="77777777" w:rsidR="00F7645E" w:rsidRDefault="00F7645E" w:rsidP="00F7645E">
      <w:pPr>
        <w:pStyle w:val="Tabloyazs0"/>
        <w:shd w:val="clear" w:color="auto" w:fill="auto"/>
        <w:spacing w:line="240" w:lineRule="auto"/>
        <w:jc w:val="center"/>
        <w:rPr>
          <w:b w:val="0"/>
          <w:color w:val="000000"/>
          <w:sz w:val="18"/>
          <w:szCs w:val="18"/>
        </w:rPr>
      </w:pPr>
    </w:p>
    <w:p w14:paraId="548C527C" w14:textId="77777777" w:rsidR="00F7645E" w:rsidRDefault="00F7645E" w:rsidP="00F7645E">
      <w:pPr>
        <w:pStyle w:val="Tabloyazs0"/>
        <w:shd w:val="clear" w:color="auto" w:fill="auto"/>
        <w:spacing w:line="240" w:lineRule="auto"/>
        <w:jc w:val="center"/>
        <w:rPr>
          <w:b w:val="0"/>
          <w:color w:val="000000"/>
          <w:sz w:val="18"/>
          <w:szCs w:val="18"/>
        </w:rPr>
      </w:pPr>
    </w:p>
    <w:p w14:paraId="264544F4" w14:textId="77777777" w:rsidR="00F7645E" w:rsidRDefault="00F7645E" w:rsidP="00F7645E">
      <w:pPr>
        <w:pStyle w:val="Tabloyazs0"/>
        <w:shd w:val="clear" w:color="auto" w:fill="auto"/>
        <w:spacing w:line="240" w:lineRule="auto"/>
        <w:jc w:val="center"/>
        <w:rPr>
          <w:b w:val="0"/>
          <w:color w:val="000000"/>
          <w:sz w:val="18"/>
          <w:szCs w:val="18"/>
        </w:rPr>
      </w:pPr>
    </w:p>
    <w:p w14:paraId="4A72F951"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1</w:t>
      </w:r>
    </w:p>
    <w:p w14:paraId="37D36680"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14:paraId="441020AE"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39C2876E"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76D26717" w14:textId="77777777" w:rsidR="00F7645E" w:rsidRPr="00884E8D" w:rsidRDefault="00F7645E" w:rsidP="00F7645E">
      <w:pPr>
        <w:jc w:val="center"/>
        <w:rPr>
          <w:sz w:val="16"/>
          <w:szCs w:val="16"/>
        </w:rPr>
      </w:pPr>
    </w:p>
    <w:p w14:paraId="00C9DF49" w14:textId="77777777" w:rsidR="00F7645E" w:rsidRPr="00884E8D" w:rsidRDefault="00F7645E" w:rsidP="00F7645E">
      <w:pPr>
        <w:jc w:val="center"/>
        <w:rPr>
          <w:sz w:val="16"/>
          <w:szCs w:val="16"/>
        </w:rPr>
      </w:pPr>
    </w:p>
    <w:p w14:paraId="5B87A5CC" w14:textId="77777777" w:rsidR="00F7645E" w:rsidRPr="00884E8D" w:rsidRDefault="00F7645E" w:rsidP="00F7645E">
      <w:pPr>
        <w:jc w:val="center"/>
        <w:rPr>
          <w:sz w:val="16"/>
          <w:szCs w:val="16"/>
        </w:rPr>
      </w:pPr>
    </w:p>
    <w:p w14:paraId="7DF05860" w14:textId="77777777" w:rsidR="00F7645E" w:rsidRPr="00884E8D" w:rsidRDefault="00F7645E" w:rsidP="00F7645E">
      <w:pPr>
        <w:jc w:val="center"/>
        <w:rPr>
          <w:sz w:val="16"/>
          <w:szCs w:val="16"/>
        </w:rPr>
      </w:pPr>
    </w:p>
    <w:p w14:paraId="087B5B4E"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7F6A7FB2" w14:textId="77777777" w:rsidR="00F7645E" w:rsidRPr="00884E8D" w:rsidRDefault="00F7645E" w:rsidP="00F7645E">
      <w:pPr>
        <w:jc w:val="right"/>
        <w:rPr>
          <w:sz w:val="16"/>
          <w:szCs w:val="16"/>
        </w:rPr>
      </w:pPr>
    </w:p>
    <w:p w14:paraId="33B1D0FE" w14:textId="77777777" w:rsidR="00F7645E" w:rsidRPr="00884E8D" w:rsidRDefault="00F7645E" w:rsidP="00F7645E">
      <w:pPr>
        <w:rPr>
          <w:sz w:val="16"/>
          <w:szCs w:val="16"/>
        </w:rPr>
      </w:pPr>
    </w:p>
    <w:p w14:paraId="47AB6788" w14:textId="77777777"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2F7265">
        <w:rPr>
          <w:sz w:val="16"/>
          <w:szCs w:val="16"/>
        </w:rPr>
        <w:t>, ŞEHİRCİLİK VE İKLİM DEĞİŞİKLİĞİ</w:t>
      </w:r>
      <w:r w:rsidR="00F7645E" w:rsidRPr="00884E8D">
        <w:rPr>
          <w:sz w:val="16"/>
          <w:szCs w:val="16"/>
        </w:rPr>
        <w:t xml:space="preserve"> İL MÜDÜRLÜĞÜNE</w:t>
      </w:r>
    </w:p>
    <w:p w14:paraId="15AF9C48"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0D0B41C3" w14:textId="77777777" w:rsidR="00F7645E" w:rsidRPr="00884E8D" w:rsidRDefault="00F7645E" w:rsidP="00F7645E">
      <w:pPr>
        <w:rPr>
          <w:sz w:val="16"/>
          <w:szCs w:val="16"/>
        </w:rPr>
      </w:pPr>
    </w:p>
    <w:p w14:paraId="03E693E2"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3FC407DD" w14:textId="77777777" w:rsidR="00F7645E" w:rsidRPr="00884E8D" w:rsidRDefault="00F7645E" w:rsidP="00F7645E">
      <w:pPr>
        <w:rPr>
          <w:sz w:val="16"/>
          <w:szCs w:val="16"/>
        </w:rPr>
      </w:pPr>
    </w:p>
    <w:p w14:paraId="5E6E7D0E" w14:textId="77777777" w:rsidR="00F7645E" w:rsidRPr="00884E8D" w:rsidRDefault="00F7645E" w:rsidP="00F7645E">
      <w:pPr>
        <w:rPr>
          <w:sz w:val="16"/>
          <w:szCs w:val="16"/>
        </w:rPr>
      </w:pPr>
    </w:p>
    <w:p w14:paraId="4FC05EC6" w14:textId="77777777"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22009FDB"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0D016ACE"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0A6B16F0" w14:textId="77777777" w:rsidR="00F7645E" w:rsidRPr="00810E20"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sidRPr="00A10B31">
        <w:rPr>
          <w:color w:val="BFBFBF" w:themeColor="background1" w:themeShade="BF"/>
          <w:sz w:val="22"/>
          <w:szCs w:val="22"/>
        </w:rPr>
        <w:t xml:space="preserve"> </w:t>
      </w:r>
      <w:r w:rsidRPr="00810E20">
        <w:rPr>
          <w:color w:val="BFBFBF" w:themeColor="background1" w:themeShade="BF"/>
          <w:sz w:val="22"/>
          <w:szCs w:val="22"/>
        </w:rPr>
        <w:t>Başvuru sahibi</w:t>
      </w:r>
    </w:p>
    <w:p w14:paraId="495BAE35" w14:textId="77777777" w:rsidR="00F7645E" w:rsidRPr="00810E20"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810E20">
        <w:rPr>
          <w:color w:val="BFBFBF" w:themeColor="background1" w:themeShade="BF"/>
          <w:sz w:val="22"/>
          <w:szCs w:val="22"/>
        </w:rPr>
        <w:t>Adı-Soyadı ve Unvanı</w:t>
      </w:r>
    </w:p>
    <w:p w14:paraId="5D3709DC" w14:textId="77777777" w:rsidR="00F7645E" w:rsidRPr="00810E20"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810E20">
        <w:rPr>
          <w:color w:val="BFBFBF" w:themeColor="background1" w:themeShade="BF"/>
          <w:sz w:val="22"/>
          <w:szCs w:val="22"/>
        </w:rPr>
        <w:t>İmza</w:t>
      </w:r>
    </w:p>
    <w:p w14:paraId="23821843" w14:textId="77777777" w:rsidR="00F7645E" w:rsidRPr="00A10B3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810E20">
        <w:rPr>
          <w:color w:val="BFBFBF" w:themeColor="background1" w:themeShade="BF"/>
          <w:sz w:val="22"/>
          <w:szCs w:val="22"/>
        </w:rPr>
        <w:t>Kaşe</w:t>
      </w:r>
    </w:p>
    <w:p w14:paraId="50E985ED" w14:textId="77777777" w:rsidR="00F7645E" w:rsidRPr="00884E8D" w:rsidRDefault="00F7645E" w:rsidP="00F7645E">
      <w:pPr>
        <w:rPr>
          <w:b/>
          <w:color w:val="FFFFFF"/>
          <w:sz w:val="16"/>
          <w:szCs w:val="16"/>
        </w:rPr>
      </w:pP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29C3A8CB"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522F4977" w14:textId="77777777" w:rsidR="00F7645E" w:rsidRPr="00884E8D" w:rsidRDefault="00F7645E" w:rsidP="00F7645E">
      <w:pPr>
        <w:rPr>
          <w:sz w:val="16"/>
          <w:szCs w:val="16"/>
        </w:rPr>
      </w:pPr>
    </w:p>
    <w:p w14:paraId="7B222C46"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690975A9" w14:textId="77777777" w:rsidR="00F7645E" w:rsidRPr="00884E8D" w:rsidRDefault="00F7645E" w:rsidP="00F7645E">
      <w:pPr>
        <w:rPr>
          <w:sz w:val="16"/>
          <w:szCs w:val="16"/>
        </w:rPr>
      </w:pPr>
    </w:p>
    <w:p w14:paraId="2AF3B487" w14:textId="77777777" w:rsidR="00F7645E" w:rsidRPr="00884E8D" w:rsidRDefault="00F7645E" w:rsidP="00F7645E">
      <w:pPr>
        <w:rPr>
          <w:sz w:val="16"/>
          <w:szCs w:val="16"/>
        </w:rPr>
      </w:pPr>
    </w:p>
    <w:p w14:paraId="62617A9B" w14:textId="77777777" w:rsidR="00F7645E" w:rsidRPr="00884E8D" w:rsidRDefault="00F7645E" w:rsidP="00F7645E">
      <w:pPr>
        <w:rPr>
          <w:sz w:val="16"/>
          <w:szCs w:val="16"/>
        </w:rPr>
      </w:pPr>
    </w:p>
    <w:p w14:paraId="50A964CC" w14:textId="77777777" w:rsidR="00F7645E" w:rsidRPr="00884E8D" w:rsidRDefault="00F7645E" w:rsidP="00F7645E">
      <w:pPr>
        <w:rPr>
          <w:sz w:val="16"/>
          <w:szCs w:val="16"/>
        </w:rPr>
      </w:pPr>
    </w:p>
    <w:p w14:paraId="0D8CD3CF"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6EA65CAD" w14:textId="77777777" w:rsidR="00F7645E" w:rsidRPr="00884E8D" w:rsidRDefault="00F7645E" w:rsidP="00F7645E">
      <w:pPr>
        <w:rPr>
          <w:sz w:val="16"/>
          <w:szCs w:val="16"/>
        </w:rPr>
      </w:pPr>
    </w:p>
    <w:p w14:paraId="7F3E46B0" w14:textId="77777777" w:rsidR="00F7645E" w:rsidRPr="00884E8D" w:rsidRDefault="00F7645E" w:rsidP="00F7645E">
      <w:pPr>
        <w:rPr>
          <w:sz w:val="16"/>
          <w:szCs w:val="16"/>
        </w:rPr>
      </w:pPr>
      <w:r>
        <w:rPr>
          <w:sz w:val="16"/>
          <w:szCs w:val="16"/>
        </w:rPr>
        <w:t>(Kayıtlı elektronik posta PTT’den alınarak yazılması zorunludur.)</w:t>
      </w:r>
    </w:p>
    <w:p w14:paraId="132AD93B" w14:textId="77777777" w:rsidR="00F7645E" w:rsidRPr="00884E8D" w:rsidRDefault="00F7645E" w:rsidP="00F7645E">
      <w:pPr>
        <w:rPr>
          <w:sz w:val="16"/>
          <w:szCs w:val="16"/>
        </w:rPr>
      </w:pPr>
    </w:p>
    <w:p w14:paraId="6DDC79AF" w14:textId="77777777" w:rsidR="00F7645E" w:rsidRPr="00884E8D" w:rsidRDefault="00F7645E" w:rsidP="00F7645E">
      <w:pPr>
        <w:rPr>
          <w:sz w:val="16"/>
          <w:szCs w:val="16"/>
        </w:rPr>
      </w:pPr>
    </w:p>
    <w:p w14:paraId="3E3512D4" w14:textId="77777777" w:rsidR="00F7645E" w:rsidRPr="00884E8D" w:rsidRDefault="00F7645E" w:rsidP="00F7645E">
      <w:pPr>
        <w:rPr>
          <w:sz w:val="16"/>
          <w:szCs w:val="16"/>
        </w:rPr>
      </w:pPr>
    </w:p>
    <w:p w14:paraId="15202A5B" w14:textId="77777777"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14:paraId="0E05A8A6" w14:textId="77777777" w:rsidR="00F7645E" w:rsidRDefault="00F7645E" w:rsidP="00F7645E">
      <w:pPr>
        <w:rPr>
          <w:sz w:val="16"/>
          <w:szCs w:val="16"/>
        </w:rPr>
      </w:pPr>
    </w:p>
    <w:p w14:paraId="0A2395A4"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14:paraId="123063F0" w14:textId="77777777" w:rsidR="00F7645E" w:rsidRPr="00884E8D" w:rsidRDefault="00F7645E" w:rsidP="00F7645E">
      <w:pPr>
        <w:rPr>
          <w:sz w:val="16"/>
          <w:szCs w:val="16"/>
        </w:rPr>
      </w:pPr>
    </w:p>
    <w:p w14:paraId="657699DE" w14:textId="77777777"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14:paraId="11F9D5E2" w14:textId="77777777" w:rsidR="00F7645E" w:rsidRPr="00884E8D" w:rsidRDefault="00F7645E" w:rsidP="00F7645E">
      <w:pPr>
        <w:rPr>
          <w:sz w:val="16"/>
          <w:szCs w:val="16"/>
        </w:rPr>
      </w:pPr>
    </w:p>
    <w:p w14:paraId="388EF8B9" w14:textId="77777777" w:rsidR="00F7645E" w:rsidRPr="00884E8D" w:rsidRDefault="00F7645E" w:rsidP="00F7645E">
      <w:pPr>
        <w:rPr>
          <w:sz w:val="16"/>
          <w:szCs w:val="16"/>
        </w:rPr>
      </w:pPr>
    </w:p>
    <w:p w14:paraId="5FE89ED5" w14:textId="77777777" w:rsidR="00F7645E" w:rsidRPr="00884E8D" w:rsidRDefault="00F7645E" w:rsidP="00F7645E">
      <w:pPr>
        <w:rPr>
          <w:sz w:val="16"/>
          <w:szCs w:val="16"/>
        </w:rPr>
      </w:pPr>
    </w:p>
    <w:p w14:paraId="7A22321C"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14:paraId="0CE9491F" w14:textId="77777777" w:rsidR="00F7645E" w:rsidRPr="00884E8D" w:rsidRDefault="00F7645E" w:rsidP="00F7645E">
      <w:pPr>
        <w:rPr>
          <w:sz w:val="16"/>
          <w:szCs w:val="16"/>
        </w:rPr>
      </w:pPr>
    </w:p>
    <w:p w14:paraId="6CA6E1EE" w14:textId="77777777" w:rsidR="00F7645E" w:rsidRPr="00884E8D" w:rsidRDefault="00F7645E" w:rsidP="00F7645E">
      <w:pPr>
        <w:rPr>
          <w:sz w:val="16"/>
          <w:szCs w:val="16"/>
        </w:rPr>
      </w:pPr>
    </w:p>
    <w:p w14:paraId="59366617"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16F7594C"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2A298364"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15A25172"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0F1B4C26"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2544F718" w14:textId="77777777" w:rsidR="00F7645E" w:rsidRPr="00884E8D" w:rsidRDefault="00F7645E" w:rsidP="00F7645E">
      <w:pPr>
        <w:pStyle w:val="Tabloyazs0"/>
        <w:shd w:val="clear" w:color="auto" w:fill="auto"/>
        <w:spacing w:line="240" w:lineRule="auto"/>
        <w:rPr>
          <w:b w:val="0"/>
          <w:color w:val="000000"/>
          <w:sz w:val="16"/>
          <w:szCs w:val="16"/>
        </w:rPr>
      </w:pPr>
    </w:p>
    <w:p w14:paraId="61C80A6A"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52447546" w14:textId="77777777" w:rsidR="00F7645E" w:rsidRDefault="00F7645E" w:rsidP="00F7645E">
      <w:pPr>
        <w:pStyle w:val="Tabloyazs0"/>
        <w:shd w:val="clear" w:color="auto" w:fill="auto"/>
        <w:spacing w:line="240" w:lineRule="auto"/>
        <w:jc w:val="center"/>
        <w:rPr>
          <w:b w:val="0"/>
          <w:color w:val="000000"/>
          <w:sz w:val="18"/>
          <w:szCs w:val="18"/>
        </w:rPr>
      </w:pPr>
    </w:p>
    <w:p w14:paraId="2753E66F" w14:textId="77777777" w:rsidR="00F7645E" w:rsidRDefault="00F7645E" w:rsidP="00F7645E">
      <w:pPr>
        <w:pStyle w:val="Tabloyazs0"/>
        <w:shd w:val="clear" w:color="auto" w:fill="auto"/>
        <w:spacing w:line="240" w:lineRule="auto"/>
        <w:jc w:val="center"/>
        <w:rPr>
          <w:b w:val="0"/>
          <w:color w:val="000000"/>
          <w:sz w:val="18"/>
          <w:szCs w:val="18"/>
        </w:rPr>
      </w:pPr>
    </w:p>
    <w:p w14:paraId="58BBE84B" w14:textId="77777777" w:rsidR="00F7645E" w:rsidRDefault="00F7645E" w:rsidP="00F7645E">
      <w:pPr>
        <w:pStyle w:val="Tabloyazs0"/>
        <w:shd w:val="clear" w:color="auto" w:fill="auto"/>
        <w:spacing w:line="240" w:lineRule="auto"/>
        <w:jc w:val="center"/>
        <w:rPr>
          <w:b w:val="0"/>
          <w:color w:val="000000"/>
          <w:sz w:val="18"/>
          <w:szCs w:val="18"/>
        </w:rPr>
      </w:pPr>
    </w:p>
    <w:p w14:paraId="3BCB7963" w14:textId="77777777" w:rsidR="00F7645E" w:rsidRDefault="00F7645E" w:rsidP="00F7645E">
      <w:pPr>
        <w:pStyle w:val="Tabloyazs0"/>
        <w:shd w:val="clear" w:color="auto" w:fill="auto"/>
        <w:spacing w:line="240" w:lineRule="auto"/>
        <w:jc w:val="center"/>
        <w:rPr>
          <w:b w:val="0"/>
          <w:color w:val="000000"/>
          <w:sz w:val="18"/>
          <w:szCs w:val="18"/>
        </w:rPr>
      </w:pPr>
    </w:p>
    <w:p w14:paraId="07FC9346" w14:textId="77777777" w:rsidR="00F7645E" w:rsidRDefault="00F7645E" w:rsidP="00F7645E">
      <w:pPr>
        <w:pStyle w:val="Tabloyazs0"/>
        <w:shd w:val="clear" w:color="auto" w:fill="auto"/>
        <w:spacing w:line="240" w:lineRule="auto"/>
        <w:jc w:val="center"/>
        <w:rPr>
          <w:b w:val="0"/>
          <w:color w:val="000000"/>
          <w:sz w:val="18"/>
          <w:szCs w:val="18"/>
        </w:rPr>
      </w:pPr>
    </w:p>
    <w:p w14:paraId="7FAAA2C4" w14:textId="77777777" w:rsidR="00F7645E" w:rsidRDefault="00F7645E" w:rsidP="00F7645E">
      <w:pPr>
        <w:pStyle w:val="Tabloyazs0"/>
        <w:shd w:val="clear" w:color="auto" w:fill="auto"/>
        <w:spacing w:line="240" w:lineRule="auto"/>
        <w:jc w:val="center"/>
        <w:rPr>
          <w:b w:val="0"/>
          <w:color w:val="000000"/>
          <w:sz w:val="18"/>
          <w:szCs w:val="18"/>
        </w:rPr>
      </w:pPr>
    </w:p>
    <w:p w14:paraId="50333E33" w14:textId="77777777" w:rsidR="00F7645E" w:rsidRDefault="00F7645E" w:rsidP="00F7645E">
      <w:pPr>
        <w:pStyle w:val="Tabloyazs0"/>
        <w:shd w:val="clear" w:color="auto" w:fill="auto"/>
        <w:spacing w:line="240" w:lineRule="auto"/>
        <w:jc w:val="center"/>
        <w:rPr>
          <w:b w:val="0"/>
          <w:color w:val="000000"/>
          <w:sz w:val="18"/>
          <w:szCs w:val="18"/>
        </w:rPr>
      </w:pPr>
    </w:p>
    <w:p w14:paraId="58E61440" w14:textId="77777777" w:rsidR="00F7645E" w:rsidRDefault="00F7645E" w:rsidP="00F7645E">
      <w:pPr>
        <w:pStyle w:val="Tabloyazs0"/>
        <w:shd w:val="clear" w:color="auto" w:fill="auto"/>
        <w:spacing w:line="240" w:lineRule="auto"/>
        <w:jc w:val="center"/>
        <w:rPr>
          <w:b w:val="0"/>
          <w:color w:val="000000"/>
          <w:sz w:val="18"/>
          <w:szCs w:val="18"/>
        </w:rPr>
      </w:pPr>
    </w:p>
    <w:p w14:paraId="0DA3C068" w14:textId="77777777" w:rsidR="00F7645E" w:rsidRDefault="00F7645E" w:rsidP="00F7645E">
      <w:pPr>
        <w:pStyle w:val="Tabloyazs0"/>
        <w:shd w:val="clear" w:color="auto" w:fill="auto"/>
        <w:spacing w:line="240" w:lineRule="auto"/>
        <w:jc w:val="center"/>
        <w:rPr>
          <w:b w:val="0"/>
          <w:color w:val="000000"/>
          <w:sz w:val="18"/>
          <w:szCs w:val="18"/>
        </w:rPr>
      </w:pPr>
    </w:p>
    <w:p w14:paraId="5E19117F" w14:textId="77777777" w:rsidR="00F7645E" w:rsidRDefault="00F7645E" w:rsidP="00F7645E">
      <w:pPr>
        <w:jc w:val="center"/>
        <w:rPr>
          <w:rFonts w:ascii="Century Gothic" w:hAnsi="Century Gothic"/>
          <w:sz w:val="18"/>
          <w:szCs w:val="18"/>
        </w:rPr>
      </w:pPr>
    </w:p>
    <w:p w14:paraId="02C12C6D" w14:textId="77777777" w:rsidR="00F7645E" w:rsidRDefault="00F7645E" w:rsidP="00F7645E">
      <w:pPr>
        <w:jc w:val="center"/>
        <w:rPr>
          <w:rFonts w:ascii="Century Gothic" w:hAnsi="Century Gothic"/>
          <w:sz w:val="18"/>
          <w:szCs w:val="18"/>
        </w:rPr>
      </w:pPr>
    </w:p>
    <w:p w14:paraId="47D20BAB" w14:textId="77777777" w:rsidR="00F7645E" w:rsidRDefault="00F7645E" w:rsidP="00F7645E">
      <w:pPr>
        <w:jc w:val="center"/>
        <w:rPr>
          <w:rFonts w:ascii="Century Gothic" w:hAnsi="Century Gothic"/>
          <w:sz w:val="18"/>
          <w:szCs w:val="18"/>
        </w:rPr>
      </w:pPr>
    </w:p>
    <w:p w14:paraId="60167032" w14:textId="77777777" w:rsidR="00F7645E" w:rsidRDefault="00F7645E" w:rsidP="00F7645E">
      <w:pPr>
        <w:jc w:val="center"/>
        <w:rPr>
          <w:rFonts w:ascii="Century Gothic" w:hAnsi="Century Gothic"/>
          <w:sz w:val="18"/>
          <w:szCs w:val="18"/>
        </w:rPr>
      </w:pPr>
    </w:p>
    <w:p w14:paraId="57DB0D2C" w14:textId="77777777" w:rsidR="00F7645E" w:rsidRDefault="00F7645E" w:rsidP="00CA1B54">
      <w:pPr>
        <w:rPr>
          <w:rFonts w:ascii="Century Gothic" w:hAnsi="Century Gothic"/>
          <w:sz w:val="18"/>
          <w:szCs w:val="18"/>
        </w:rPr>
      </w:pPr>
    </w:p>
    <w:p w14:paraId="0995371E" w14:textId="77777777" w:rsidR="00F7645E" w:rsidRDefault="00F7645E" w:rsidP="00F7645E">
      <w:pPr>
        <w:jc w:val="center"/>
        <w:rPr>
          <w:rFonts w:ascii="Century Gothic" w:hAnsi="Century Gothic"/>
          <w:sz w:val="18"/>
          <w:szCs w:val="18"/>
        </w:rPr>
      </w:pPr>
    </w:p>
    <w:p w14:paraId="3C701D1E" w14:textId="77777777" w:rsidR="00F7645E" w:rsidRDefault="00F7645E" w:rsidP="00F7645E">
      <w:pPr>
        <w:jc w:val="center"/>
        <w:rPr>
          <w:rFonts w:ascii="Century Gothic" w:hAnsi="Century Gothic"/>
          <w:sz w:val="18"/>
          <w:szCs w:val="18"/>
        </w:rPr>
      </w:pPr>
    </w:p>
    <w:p w14:paraId="3419C99D" w14:textId="77777777" w:rsidR="00F7645E" w:rsidRDefault="00F7645E" w:rsidP="00F7645E">
      <w:pPr>
        <w:jc w:val="center"/>
        <w:rPr>
          <w:rFonts w:ascii="Century Gothic" w:hAnsi="Century Gothic"/>
          <w:sz w:val="18"/>
          <w:szCs w:val="18"/>
        </w:rPr>
      </w:pPr>
    </w:p>
    <w:p w14:paraId="5C584AF9"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2</w:t>
      </w:r>
    </w:p>
    <w:p w14:paraId="4241227A"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14:paraId="57D46B00"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0B19C030"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75EE951A" w14:textId="77777777" w:rsidR="00F7645E" w:rsidRPr="002043CD" w:rsidRDefault="00F7645E" w:rsidP="00F7645E">
      <w:pPr>
        <w:jc w:val="center"/>
      </w:pPr>
    </w:p>
    <w:p w14:paraId="5CDAF1F7" w14:textId="77777777" w:rsidR="00F7645E" w:rsidRDefault="00F7645E" w:rsidP="00F7645E">
      <w:pPr>
        <w:jc w:val="center"/>
      </w:pPr>
    </w:p>
    <w:p w14:paraId="568183BF" w14:textId="77777777" w:rsidR="00F7645E" w:rsidRPr="00884E8D" w:rsidRDefault="00F7645E" w:rsidP="00F7645E">
      <w:pPr>
        <w:jc w:val="center"/>
        <w:rPr>
          <w:sz w:val="16"/>
          <w:szCs w:val="16"/>
        </w:rPr>
      </w:pPr>
    </w:p>
    <w:p w14:paraId="41A80942" w14:textId="77777777" w:rsidR="00F7645E" w:rsidRPr="00884E8D" w:rsidRDefault="00F7645E" w:rsidP="00F7645E">
      <w:pPr>
        <w:jc w:val="center"/>
        <w:rPr>
          <w:sz w:val="16"/>
          <w:szCs w:val="16"/>
        </w:rPr>
      </w:pPr>
    </w:p>
    <w:p w14:paraId="6677FEC4"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2475A495" w14:textId="77777777" w:rsidR="00F7645E" w:rsidRPr="00884E8D" w:rsidRDefault="00F7645E" w:rsidP="00F7645E">
      <w:pPr>
        <w:jc w:val="right"/>
        <w:rPr>
          <w:sz w:val="16"/>
          <w:szCs w:val="16"/>
        </w:rPr>
      </w:pPr>
    </w:p>
    <w:p w14:paraId="5037B9E0" w14:textId="77777777" w:rsidR="00F7645E" w:rsidRPr="00884E8D" w:rsidRDefault="00F7645E" w:rsidP="00F7645E">
      <w:pPr>
        <w:rPr>
          <w:sz w:val="16"/>
          <w:szCs w:val="16"/>
        </w:rPr>
      </w:pPr>
    </w:p>
    <w:p w14:paraId="04E2A6BD" w14:textId="77777777"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2F7265">
        <w:rPr>
          <w:sz w:val="16"/>
          <w:szCs w:val="16"/>
        </w:rPr>
        <w:t>, ŞEHİRCİLİK VE İKLİM DEĞİŞİKLİĞİ</w:t>
      </w:r>
      <w:r w:rsidR="00F7645E" w:rsidRPr="00884E8D">
        <w:rPr>
          <w:sz w:val="16"/>
          <w:szCs w:val="16"/>
        </w:rPr>
        <w:t xml:space="preserve"> İL MÜDÜRLÜĞÜNE</w:t>
      </w:r>
    </w:p>
    <w:p w14:paraId="06234468"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1203EF8C" w14:textId="77777777" w:rsidR="00F7645E" w:rsidRPr="00884E8D" w:rsidRDefault="00F7645E" w:rsidP="00F7645E">
      <w:pPr>
        <w:rPr>
          <w:sz w:val="16"/>
          <w:szCs w:val="16"/>
        </w:rPr>
      </w:pPr>
    </w:p>
    <w:p w14:paraId="3C099651"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56D86DB4" w14:textId="77777777" w:rsidR="00F7645E" w:rsidRPr="00884E8D" w:rsidRDefault="00F7645E" w:rsidP="00F7645E">
      <w:pPr>
        <w:rPr>
          <w:sz w:val="16"/>
          <w:szCs w:val="16"/>
        </w:rPr>
      </w:pPr>
    </w:p>
    <w:p w14:paraId="47F568C8" w14:textId="77777777" w:rsidR="00F7645E" w:rsidRPr="00884E8D" w:rsidRDefault="00F7645E" w:rsidP="00F7645E">
      <w:pPr>
        <w:rPr>
          <w:sz w:val="16"/>
          <w:szCs w:val="16"/>
        </w:rPr>
      </w:pPr>
    </w:p>
    <w:p w14:paraId="2CC1AB0E" w14:textId="77777777" w:rsidR="00F7645E" w:rsidRDefault="00F7645E" w:rsidP="00F7645E">
      <w:pPr>
        <w:rPr>
          <w:sz w:val="16"/>
          <w:szCs w:val="16"/>
        </w:rPr>
      </w:pPr>
    </w:p>
    <w:p w14:paraId="1CCC0F3B" w14:textId="77777777" w:rsidR="00C61BAA" w:rsidRDefault="00C61BAA" w:rsidP="00F7645E">
      <w:pPr>
        <w:rPr>
          <w:sz w:val="16"/>
          <w:szCs w:val="16"/>
        </w:rPr>
      </w:pPr>
    </w:p>
    <w:p w14:paraId="5B71076D" w14:textId="77777777" w:rsidR="00C61BAA" w:rsidRPr="00884E8D" w:rsidRDefault="00C61BAA" w:rsidP="00F7645E">
      <w:pPr>
        <w:rPr>
          <w:sz w:val="16"/>
          <w:szCs w:val="16"/>
        </w:rPr>
      </w:pPr>
    </w:p>
    <w:p w14:paraId="1A36B4E5" w14:textId="77777777" w:rsidR="00F7645E" w:rsidRPr="00884E8D" w:rsidRDefault="00F7645E" w:rsidP="00F7645E">
      <w:pPr>
        <w:rPr>
          <w:sz w:val="16"/>
          <w:szCs w:val="16"/>
        </w:rPr>
      </w:pPr>
    </w:p>
    <w:p w14:paraId="3FC675EE" w14:textId="77777777" w:rsidR="00F7645E" w:rsidRPr="00810E20" w:rsidRDefault="00F7645E" w:rsidP="00F7645E">
      <w:pPr>
        <w:widowControl w:val="0"/>
        <w:overflowPunct/>
        <w:autoSpaceDE/>
        <w:autoSpaceDN/>
        <w:adjustRightInd/>
        <w:ind w:left="7797" w:right="113"/>
        <w:textAlignment w:val="auto"/>
        <w:rPr>
          <w:color w:val="BFBFBF" w:themeColor="background1" w:themeShade="BF"/>
          <w:sz w:val="22"/>
          <w:szCs w:val="22"/>
        </w:rPr>
      </w:pPr>
      <w:r w:rsidRPr="00810E20">
        <w:rPr>
          <w:color w:val="BFBFBF" w:themeColor="background1" w:themeShade="BF"/>
          <w:sz w:val="22"/>
          <w:szCs w:val="22"/>
        </w:rPr>
        <w:t xml:space="preserve">             Başvuru sahibi</w:t>
      </w:r>
    </w:p>
    <w:p w14:paraId="3BA702E7" w14:textId="77777777" w:rsidR="00F7645E" w:rsidRPr="00810E20"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810E20">
        <w:rPr>
          <w:color w:val="BFBFBF" w:themeColor="background1" w:themeShade="BF"/>
          <w:sz w:val="22"/>
          <w:szCs w:val="22"/>
        </w:rPr>
        <w:t>Adı-Soyadı ve Unvanı</w:t>
      </w:r>
    </w:p>
    <w:p w14:paraId="112730C9" w14:textId="77777777" w:rsidR="00F7645E" w:rsidRPr="00810E20"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810E20">
        <w:rPr>
          <w:color w:val="BFBFBF" w:themeColor="background1" w:themeShade="BF"/>
          <w:sz w:val="22"/>
          <w:szCs w:val="22"/>
        </w:rPr>
        <w:t xml:space="preserve">    İmza</w:t>
      </w:r>
    </w:p>
    <w:p w14:paraId="278752D5" w14:textId="77777777" w:rsidR="00F7645E" w:rsidRPr="00884E8D" w:rsidRDefault="00F7645E" w:rsidP="00F7645E">
      <w:pPr>
        <w:widowControl w:val="0"/>
        <w:overflowPunct/>
        <w:autoSpaceDE/>
        <w:autoSpaceDN/>
        <w:adjustRightInd/>
        <w:ind w:left="7797"/>
        <w:jc w:val="center"/>
        <w:textAlignment w:val="auto"/>
        <w:rPr>
          <w:b/>
          <w:color w:val="FFFFFF"/>
          <w:sz w:val="16"/>
          <w:szCs w:val="16"/>
        </w:rPr>
      </w:pPr>
      <w:r w:rsidRPr="00810E20">
        <w:rPr>
          <w:color w:val="BFBFBF" w:themeColor="background1" w:themeShade="BF"/>
          <w:sz w:val="22"/>
          <w:szCs w:val="22"/>
        </w:rPr>
        <w:t xml:space="preserve">                  Kaşe</w:t>
      </w:r>
      <w:r w:rsidRPr="00884E8D">
        <w:rPr>
          <w:sz w:val="16"/>
          <w:szCs w:val="16"/>
        </w:rPr>
        <w:tab/>
      </w: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0D81779E"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3AD6B1C1" w14:textId="77777777" w:rsidR="00F7645E" w:rsidRPr="00884E8D" w:rsidRDefault="00F7645E" w:rsidP="00F7645E">
      <w:pPr>
        <w:rPr>
          <w:sz w:val="16"/>
          <w:szCs w:val="16"/>
        </w:rPr>
      </w:pPr>
    </w:p>
    <w:p w14:paraId="596E0C48" w14:textId="77777777" w:rsidR="00F7645E" w:rsidRPr="00884E8D" w:rsidRDefault="00F7645E" w:rsidP="00F7645E">
      <w:pPr>
        <w:rPr>
          <w:sz w:val="16"/>
          <w:szCs w:val="16"/>
        </w:rPr>
      </w:pPr>
    </w:p>
    <w:p w14:paraId="6DDA17D2" w14:textId="77777777" w:rsidR="00F7645E" w:rsidRPr="00884E8D" w:rsidRDefault="00F7645E" w:rsidP="00F7645E">
      <w:pPr>
        <w:rPr>
          <w:sz w:val="16"/>
          <w:szCs w:val="16"/>
        </w:rPr>
      </w:pPr>
    </w:p>
    <w:p w14:paraId="62D0C22E"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7DB65851" w14:textId="77777777" w:rsidR="00F7645E" w:rsidRPr="00884E8D" w:rsidRDefault="00F7645E" w:rsidP="00F7645E">
      <w:pPr>
        <w:rPr>
          <w:sz w:val="16"/>
          <w:szCs w:val="16"/>
        </w:rPr>
      </w:pPr>
    </w:p>
    <w:p w14:paraId="5767140F" w14:textId="77777777" w:rsidR="00F7645E" w:rsidRDefault="00F7645E" w:rsidP="00F7645E">
      <w:pPr>
        <w:rPr>
          <w:sz w:val="16"/>
          <w:szCs w:val="16"/>
        </w:rPr>
      </w:pPr>
    </w:p>
    <w:p w14:paraId="28796E60" w14:textId="77777777" w:rsidR="00F7645E" w:rsidRPr="00884E8D" w:rsidRDefault="00F7645E" w:rsidP="00F7645E">
      <w:pPr>
        <w:rPr>
          <w:sz w:val="16"/>
          <w:szCs w:val="16"/>
        </w:rPr>
      </w:pPr>
    </w:p>
    <w:p w14:paraId="558C1411" w14:textId="77777777" w:rsidR="00F7645E" w:rsidRPr="00884E8D" w:rsidRDefault="00F7645E" w:rsidP="00F7645E">
      <w:pPr>
        <w:rPr>
          <w:sz w:val="16"/>
          <w:szCs w:val="16"/>
        </w:rPr>
      </w:pPr>
    </w:p>
    <w:p w14:paraId="79EABD0B"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3D634C47" w14:textId="77777777" w:rsidR="00F7645E" w:rsidRPr="00884E8D" w:rsidRDefault="00F7645E" w:rsidP="00F7645E">
      <w:pPr>
        <w:rPr>
          <w:sz w:val="16"/>
          <w:szCs w:val="16"/>
        </w:rPr>
      </w:pPr>
    </w:p>
    <w:p w14:paraId="25720E3F" w14:textId="77777777" w:rsidR="00F7645E" w:rsidRPr="00884E8D" w:rsidRDefault="00F7645E" w:rsidP="00F7645E">
      <w:pPr>
        <w:rPr>
          <w:sz w:val="16"/>
          <w:szCs w:val="16"/>
        </w:rPr>
      </w:pPr>
      <w:r>
        <w:rPr>
          <w:sz w:val="16"/>
          <w:szCs w:val="16"/>
        </w:rPr>
        <w:t>(Kayıtlı elektronik posta PTT’den alınarak yazılması zorunludur.)</w:t>
      </w:r>
    </w:p>
    <w:p w14:paraId="2399412F" w14:textId="77777777" w:rsidR="00F7645E" w:rsidRPr="00884E8D" w:rsidRDefault="00F7645E" w:rsidP="00F7645E">
      <w:pPr>
        <w:rPr>
          <w:sz w:val="16"/>
          <w:szCs w:val="16"/>
        </w:rPr>
      </w:pPr>
    </w:p>
    <w:p w14:paraId="496667B0" w14:textId="77777777" w:rsidR="00F7645E" w:rsidRPr="00884E8D" w:rsidRDefault="00F7645E" w:rsidP="00F7645E">
      <w:pPr>
        <w:rPr>
          <w:sz w:val="16"/>
          <w:szCs w:val="16"/>
        </w:rPr>
      </w:pPr>
    </w:p>
    <w:p w14:paraId="78A4ACF1"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14:paraId="608B89DE" w14:textId="77777777" w:rsidR="00F7645E" w:rsidRPr="00884E8D" w:rsidRDefault="00F7645E" w:rsidP="00F7645E">
      <w:pPr>
        <w:rPr>
          <w:sz w:val="16"/>
          <w:szCs w:val="16"/>
        </w:rPr>
      </w:pPr>
    </w:p>
    <w:p w14:paraId="6434EE46" w14:textId="77777777" w:rsidR="00F7645E" w:rsidRPr="00884E8D" w:rsidRDefault="00F7645E" w:rsidP="00F7645E">
      <w:pPr>
        <w:rPr>
          <w:sz w:val="16"/>
          <w:szCs w:val="16"/>
        </w:rPr>
      </w:pPr>
      <w:r>
        <w:rPr>
          <w:sz w:val="16"/>
          <w:szCs w:val="16"/>
        </w:rPr>
        <w:t>(Talep edilen yetki belge grup adı yazılması zorunludur.)</w:t>
      </w:r>
    </w:p>
    <w:p w14:paraId="5DA5F175" w14:textId="77777777" w:rsidR="00F7645E" w:rsidRPr="00884E8D" w:rsidRDefault="00F7645E" w:rsidP="00F7645E">
      <w:pPr>
        <w:rPr>
          <w:sz w:val="16"/>
          <w:szCs w:val="16"/>
        </w:rPr>
      </w:pPr>
    </w:p>
    <w:p w14:paraId="422D0346" w14:textId="77777777" w:rsidR="00F7645E" w:rsidRPr="00884E8D" w:rsidRDefault="00F7645E" w:rsidP="00F7645E">
      <w:pPr>
        <w:rPr>
          <w:sz w:val="16"/>
          <w:szCs w:val="16"/>
        </w:rPr>
      </w:pPr>
    </w:p>
    <w:p w14:paraId="53E3723D" w14:textId="77777777" w:rsidR="00F7645E" w:rsidRPr="00884E8D" w:rsidRDefault="00F7645E" w:rsidP="00F7645E">
      <w:pPr>
        <w:rPr>
          <w:sz w:val="16"/>
          <w:szCs w:val="16"/>
        </w:rPr>
      </w:pPr>
    </w:p>
    <w:p w14:paraId="57A277E2" w14:textId="77777777" w:rsidR="00F7645E" w:rsidRPr="00884E8D" w:rsidRDefault="00F7645E" w:rsidP="00F7645E">
      <w:pPr>
        <w:rPr>
          <w:sz w:val="16"/>
          <w:szCs w:val="16"/>
        </w:rPr>
      </w:pPr>
    </w:p>
    <w:p w14:paraId="0EDDFE42"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14:paraId="756FE5B1" w14:textId="77777777" w:rsidR="00F7645E" w:rsidRPr="00884E8D" w:rsidRDefault="00F7645E" w:rsidP="00F7645E">
      <w:pPr>
        <w:rPr>
          <w:sz w:val="16"/>
          <w:szCs w:val="16"/>
        </w:rPr>
      </w:pPr>
    </w:p>
    <w:p w14:paraId="60CBAE96" w14:textId="77777777" w:rsidR="00F7645E" w:rsidRPr="00884E8D" w:rsidRDefault="00F7645E" w:rsidP="00F7645E">
      <w:pPr>
        <w:rPr>
          <w:sz w:val="16"/>
          <w:szCs w:val="16"/>
        </w:rPr>
      </w:pPr>
    </w:p>
    <w:p w14:paraId="00F590EE" w14:textId="77777777" w:rsidR="00F7645E" w:rsidRDefault="00F7645E" w:rsidP="00F7645E">
      <w:pPr>
        <w:pStyle w:val="Tabloyazs0"/>
        <w:shd w:val="clear" w:color="auto" w:fill="auto"/>
        <w:spacing w:line="240" w:lineRule="auto"/>
        <w:jc w:val="center"/>
        <w:rPr>
          <w:b w:val="0"/>
          <w:color w:val="000000"/>
          <w:sz w:val="16"/>
          <w:szCs w:val="16"/>
        </w:rPr>
      </w:pPr>
    </w:p>
    <w:p w14:paraId="67C5A52B" w14:textId="77777777" w:rsidR="00F7645E" w:rsidRDefault="00F7645E" w:rsidP="00F7645E">
      <w:pPr>
        <w:pStyle w:val="Tabloyazs0"/>
        <w:shd w:val="clear" w:color="auto" w:fill="auto"/>
        <w:spacing w:line="240" w:lineRule="auto"/>
        <w:jc w:val="center"/>
        <w:rPr>
          <w:b w:val="0"/>
          <w:color w:val="000000"/>
          <w:sz w:val="16"/>
          <w:szCs w:val="16"/>
        </w:rPr>
      </w:pPr>
    </w:p>
    <w:p w14:paraId="245E50FE" w14:textId="77777777" w:rsidR="00F7645E" w:rsidRDefault="00F7645E" w:rsidP="00F7645E">
      <w:pPr>
        <w:pStyle w:val="Tabloyazs0"/>
        <w:shd w:val="clear" w:color="auto" w:fill="auto"/>
        <w:spacing w:line="240" w:lineRule="auto"/>
        <w:jc w:val="center"/>
        <w:rPr>
          <w:b w:val="0"/>
          <w:color w:val="000000"/>
          <w:sz w:val="16"/>
          <w:szCs w:val="16"/>
        </w:rPr>
      </w:pPr>
    </w:p>
    <w:p w14:paraId="5155F491" w14:textId="77777777" w:rsidR="00F7645E" w:rsidRDefault="00F7645E" w:rsidP="00F7645E">
      <w:pPr>
        <w:pStyle w:val="Tabloyazs0"/>
        <w:shd w:val="clear" w:color="auto" w:fill="auto"/>
        <w:spacing w:line="240" w:lineRule="auto"/>
        <w:jc w:val="center"/>
        <w:rPr>
          <w:b w:val="0"/>
          <w:color w:val="000000"/>
          <w:sz w:val="16"/>
          <w:szCs w:val="16"/>
        </w:rPr>
      </w:pPr>
    </w:p>
    <w:p w14:paraId="699445C6" w14:textId="77777777" w:rsidR="00F7645E" w:rsidRDefault="00F7645E" w:rsidP="00F7645E">
      <w:pPr>
        <w:pStyle w:val="Tabloyazs0"/>
        <w:shd w:val="clear" w:color="auto" w:fill="auto"/>
        <w:spacing w:line="240" w:lineRule="auto"/>
        <w:jc w:val="center"/>
        <w:rPr>
          <w:b w:val="0"/>
          <w:color w:val="000000"/>
          <w:sz w:val="16"/>
          <w:szCs w:val="16"/>
        </w:rPr>
      </w:pPr>
    </w:p>
    <w:p w14:paraId="7845BABB" w14:textId="77777777" w:rsidR="00F7645E" w:rsidRDefault="00F7645E" w:rsidP="00F7645E">
      <w:pPr>
        <w:pStyle w:val="Tabloyazs0"/>
        <w:shd w:val="clear" w:color="auto" w:fill="auto"/>
        <w:spacing w:line="240" w:lineRule="auto"/>
        <w:jc w:val="center"/>
        <w:rPr>
          <w:b w:val="0"/>
          <w:color w:val="000000"/>
          <w:sz w:val="16"/>
          <w:szCs w:val="16"/>
        </w:rPr>
      </w:pPr>
    </w:p>
    <w:p w14:paraId="2619972A" w14:textId="77777777" w:rsidR="00F7645E" w:rsidRDefault="00F7645E" w:rsidP="00F7645E">
      <w:pPr>
        <w:pStyle w:val="Tabloyazs0"/>
        <w:shd w:val="clear" w:color="auto" w:fill="auto"/>
        <w:spacing w:line="240" w:lineRule="auto"/>
        <w:jc w:val="center"/>
        <w:rPr>
          <w:b w:val="0"/>
          <w:color w:val="000000"/>
          <w:sz w:val="16"/>
          <w:szCs w:val="16"/>
        </w:rPr>
      </w:pPr>
    </w:p>
    <w:p w14:paraId="3EC8EA38" w14:textId="77777777" w:rsidR="00F7645E" w:rsidRDefault="00F7645E" w:rsidP="00F7645E">
      <w:pPr>
        <w:pStyle w:val="Tabloyazs0"/>
        <w:shd w:val="clear" w:color="auto" w:fill="auto"/>
        <w:spacing w:line="240" w:lineRule="auto"/>
        <w:jc w:val="center"/>
        <w:rPr>
          <w:b w:val="0"/>
          <w:color w:val="000000"/>
          <w:sz w:val="16"/>
          <w:szCs w:val="16"/>
        </w:rPr>
      </w:pPr>
    </w:p>
    <w:p w14:paraId="3CCE3684" w14:textId="77777777" w:rsidR="00F7645E" w:rsidRDefault="00F7645E" w:rsidP="00F7645E">
      <w:pPr>
        <w:pStyle w:val="Tabloyazs0"/>
        <w:shd w:val="clear" w:color="auto" w:fill="auto"/>
        <w:spacing w:line="240" w:lineRule="auto"/>
        <w:jc w:val="center"/>
        <w:rPr>
          <w:b w:val="0"/>
          <w:color w:val="000000"/>
          <w:sz w:val="16"/>
          <w:szCs w:val="16"/>
        </w:rPr>
      </w:pPr>
    </w:p>
    <w:p w14:paraId="4E0E4D6E" w14:textId="77777777" w:rsidR="00F7645E" w:rsidRDefault="00F7645E" w:rsidP="00F7645E">
      <w:pPr>
        <w:pStyle w:val="Tabloyazs0"/>
        <w:shd w:val="clear" w:color="auto" w:fill="auto"/>
        <w:spacing w:line="240" w:lineRule="auto"/>
        <w:jc w:val="center"/>
        <w:rPr>
          <w:b w:val="0"/>
          <w:color w:val="000000"/>
          <w:sz w:val="16"/>
          <w:szCs w:val="16"/>
        </w:rPr>
      </w:pPr>
    </w:p>
    <w:p w14:paraId="15BD48E2" w14:textId="77777777" w:rsidR="00F7645E" w:rsidRDefault="00F7645E" w:rsidP="00F7645E">
      <w:pPr>
        <w:pStyle w:val="Tabloyazs0"/>
        <w:shd w:val="clear" w:color="auto" w:fill="auto"/>
        <w:spacing w:line="240" w:lineRule="auto"/>
        <w:jc w:val="center"/>
        <w:rPr>
          <w:b w:val="0"/>
          <w:color w:val="000000"/>
          <w:sz w:val="16"/>
          <w:szCs w:val="16"/>
        </w:rPr>
      </w:pPr>
    </w:p>
    <w:p w14:paraId="19A1CA5D" w14:textId="77777777" w:rsidR="00F7645E" w:rsidRPr="00444D9D" w:rsidRDefault="00F7645E" w:rsidP="00F7645E">
      <w:pPr>
        <w:overflowPunct/>
        <w:textAlignment w:val="auto"/>
        <w:rPr>
          <w:rFonts w:ascii="Calibri" w:eastAsiaTheme="minorHAnsi" w:hAnsi="Calibri" w:cs="Calibri"/>
          <w:color w:val="000000"/>
          <w:szCs w:val="24"/>
        </w:rPr>
      </w:pPr>
    </w:p>
    <w:p w14:paraId="6EDD1777" w14:textId="77777777" w:rsidR="00F7645E" w:rsidRDefault="00F7645E" w:rsidP="00F7645E">
      <w:pPr>
        <w:pStyle w:val="Default"/>
        <w:jc w:val="both"/>
        <w:rPr>
          <w:b/>
          <w:bCs/>
          <w:sz w:val="18"/>
          <w:szCs w:val="18"/>
        </w:rPr>
      </w:pPr>
    </w:p>
    <w:p w14:paraId="32DA2D96" w14:textId="77777777" w:rsidR="00F7645E" w:rsidRDefault="00F7645E" w:rsidP="00F7645E"/>
    <w:p w14:paraId="7713A8FB" w14:textId="77777777"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FFB2" w14:textId="77777777" w:rsidR="00E81DD1" w:rsidRDefault="00E81DD1" w:rsidP="000A6C94">
      <w:r>
        <w:separator/>
      </w:r>
    </w:p>
  </w:endnote>
  <w:endnote w:type="continuationSeparator" w:id="0">
    <w:p w14:paraId="0D9E573C" w14:textId="77777777" w:rsidR="00E81DD1" w:rsidRDefault="00E81DD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A629" w14:textId="77777777" w:rsidR="00E81DD1" w:rsidRDefault="00E81DD1" w:rsidP="000A6C94">
      <w:r>
        <w:separator/>
      </w:r>
    </w:p>
  </w:footnote>
  <w:footnote w:type="continuationSeparator" w:id="0">
    <w:p w14:paraId="72CA546C" w14:textId="77777777" w:rsidR="00E81DD1" w:rsidRDefault="00E81DD1" w:rsidP="000A6C94">
      <w:r>
        <w:continuationSeparator/>
      </w:r>
    </w:p>
  </w:footnote>
  <w:footnote w:id="1">
    <w:p w14:paraId="7DA196D5"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3B2475F2"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DD2FEF">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14:paraId="00CD9577" w14:textId="77777777"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14:paraId="69EBB3D2"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DD2FEF">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2059C"/>
    <w:rsid w:val="00031AA9"/>
    <w:rsid w:val="0004447A"/>
    <w:rsid w:val="0008384E"/>
    <w:rsid w:val="00085E85"/>
    <w:rsid w:val="00094157"/>
    <w:rsid w:val="000963BB"/>
    <w:rsid w:val="00097251"/>
    <w:rsid w:val="00097379"/>
    <w:rsid w:val="000A218E"/>
    <w:rsid w:val="000A39D9"/>
    <w:rsid w:val="000A6C94"/>
    <w:rsid w:val="000B0174"/>
    <w:rsid w:val="000B4171"/>
    <w:rsid w:val="000B481D"/>
    <w:rsid w:val="000B7AB6"/>
    <w:rsid w:val="000C64E2"/>
    <w:rsid w:val="000C7135"/>
    <w:rsid w:val="000D3D12"/>
    <w:rsid w:val="000E04FF"/>
    <w:rsid w:val="000E07AB"/>
    <w:rsid w:val="000E358A"/>
    <w:rsid w:val="00107197"/>
    <w:rsid w:val="0011168C"/>
    <w:rsid w:val="0012330A"/>
    <w:rsid w:val="001353B1"/>
    <w:rsid w:val="00141A6B"/>
    <w:rsid w:val="00143676"/>
    <w:rsid w:val="00154149"/>
    <w:rsid w:val="00157D47"/>
    <w:rsid w:val="001714CC"/>
    <w:rsid w:val="00187B9A"/>
    <w:rsid w:val="00197123"/>
    <w:rsid w:val="001A041E"/>
    <w:rsid w:val="001B17B8"/>
    <w:rsid w:val="001B214C"/>
    <w:rsid w:val="001B2507"/>
    <w:rsid w:val="001B3DA3"/>
    <w:rsid w:val="001C3426"/>
    <w:rsid w:val="001C5175"/>
    <w:rsid w:val="001C67B5"/>
    <w:rsid w:val="001E32FD"/>
    <w:rsid w:val="001F4F6D"/>
    <w:rsid w:val="001F7A5F"/>
    <w:rsid w:val="002055AB"/>
    <w:rsid w:val="002113AA"/>
    <w:rsid w:val="002244A6"/>
    <w:rsid w:val="00227B83"/>
    <w:rsid w:val="00231BCA"/>
    <w:rsid w:val="002331D1"/>
    <w:rsid w:val="00243E88"/>
    <w:rsid w:val="00252B60"/>
    <w:rsid w:val="00253155"/>
    <w:rsid w:val="00255B50"/>
    <w:rsid w:val="002567D9"/>
    <w:rsid w:val="00257C1B"/>
    <w:rsid w:val="00257C4A"/>
    <w:rsid w:val="00262EF3"/>
    <w:rsid w:val="00263F40"/>
    <w:rsid w:val="00286F00"/>
    <w:rsid w:val="002877F8"/>
    <w:rsid w:val="00292561"/>
    <w:rsid w:val="00296A95"/>
    <w:rsid w:val="002B1263"/>
    <w:rsid w:val="002C105C"/>
    <w:rsid w:val="002C1E98"/>
    <w:rsid w:val="002C6352"/>
    <w:rsid w:val="002C7646"/>
    <w:rsid w:val="002D33CA"/>
    <w:rsid w:val="002E1CBF"/>
    <w:rsid w:val="002F1B6F"/>
    <w:rsid w:val="002F3435"/>
    <w:rsid w:val="002F7265"/>
    <w:rsid w:val="00303DE6"/>
    <w:rsid w:val="00303DEB"/>
    <w:rsid w:val="003075BD"/>
    <w:rsid w:val="003160DE"/>
    <w:rsid w:val="0031772F"/>
    <w:rsid w:val="003220E1"/>
    <w:rsid w:val="00332025"/>
    <w:rsid w:val="003364FD"/>
    <w:rsid w:val="00337D2D"/>
    <w:rsid w:val="003400D2"/>
    <w:rsid w:val="00345E72"/>
    <w:rsid w:val="00350C24"/>
    <w:rsid w:val="00353D69"/>
    <w:rsid w:val="00363B9F"/>
    <w:rsid w:val="00371774"/>
    <w:rsid w:val="003754CA"/>
    <w:rsid w:val="00393DA4"/>
    <w:rsid w:val="00396B42"/>
    <w:rsid w:val="00396EB0"/>
    <w:rsid w:val="003975E9"/>
    <w:rsid w:val="003A3C1D"/>
    <w:rsid w:val="003B015F"/>
    <w:rsid w:val="003B2A7F"/>
    <w:rsid w:val="003B7394"/>
    <w:rsid w:val="003C1E76"/>
    <w:rsid w:val="003C248D"/>
    <w:rsid w:val="003C5BB9"/>
    <w:rsid w:val="003D0FF7"/>
    <w:rsid w:val="003D21AC"/>
    <w:rsid w:val="003D5374"/>
    <w:rsid w:val="003F072B"/>
    <w:rsid w:val="003F0FF9"/>
    <w:rsid w:val="003F61F2"/>
    <w:rsid w:val="004003D1"/>
    <w:rsid w:val="00404D45"/>
    <w:rsid w:val="0041634D"/>
    <w:rsid w:val="00431206"/>
    <w:rsid w:val="0043526B"/>
    <w:rsid w:val="00436516"/>
    <w:rsid w:val="00444D9D"/>
    <w:rsid w:val="0045132C"/>
    <w:rsid w:val="004515E5"/>
    <w:rsid w:val="00464ECC"/>
    <w:rsid w:val="00466574"/>
    <w:rsid w:val="00472AED"/>
    <w:rsid w:val="00482ADA"/>
    <w:rsid w:val="00484498"/>
    <w:rsid w:val="00486176"/>
    <w:rsid w:val="00487C5F"/>
    <w:rsid w:val="004A4B77"/>
    <w:rsid w:val="004A5C2E"/>
    <w:rsid w:val="004B2D07"/>
    <w:rsid w:val="004C56C3"/>
    <w:rsid w:val="004C5F36"/>
    <w:rsid w:val="004D192F"/>
    <w:rsid w:val="004D2276"/>
    <w:rsid w:val="004D3F3C"/>
    <w:rsid w:val="004E0281"/>
    <w:rsid w:val="004F4A2E"/>
    <w:rsid w:val="005004B1"/>
    <w:rsid w:val="00502786"/>
    <w:rsid w:val="00517FB3"/>
    <w:rsid w:val="0052086E"/>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A6038"/>
    <w:rsid w:val="005B027D"/>
    <w:rsid w:val="005B0484"/>
    <w:rsid w:val="005B44CD"/>
    <w:rsid w:val="005C0AE2"/>
    <w:rsid w:val="005E61A2"/>
    <w:rsid w:val="005E6D6B"/>
    <w:rsid w:val="006031A7"/>
    <w:rsid w:val="00604020"/>
    <w:rsid w:val="0060785C"/>
    <w:rsid w:val="006142DF"/>
    <w:rsid w:val="006327E7"/>
    <w:rsid w:val="00632D3A"/>
    <w:rsid w:val="00661002"/>
    <w:rsid w:val="00662D5F"/>
    <w:rsid w:val="006669BA"/>
    <w:rsid w:val="00673B93"/>
    <w:rsid w:val="006942C9"/>
    <w:rsid w:val="006B1351"/>
    <w:rsid w:val="006B2087"/>
    <w:rsid w:val="006D252C"/>
    <w:rsid w:val="006E1578"/>
    <w:rsid w:val="006F5F48"/>
    <w:rsid w:val="006F7C56"/>
    <w:rsid w:val="00703F77"/>
    <w:rsid w:val="00710186"/>
    <w:rsid w:val="007115E0"/>
    <w:rsid w:val="00724EFB"/>
    <w:rsid w:val="00725099"/>
    <w:rsid w:val="007301D4"/>
    <w:rsid w:val="007311C9"/>
    <w:rsid w:val="00733160"/>
    <w:rsid w:val="00742333"/>
    <w:rsid w:val="00751D9A"/>
    <w:rsid w:val="00762926"/>
    <w:rsid w:val="00764BF4"/>
    <w:rsid w:val="00765DB9"/>
    <w:rsid w:val="007734C2"/>
    <w:rsid w:val="00781066"/>
    <w:rsid w:val="00785CB8"/>
    <w:rsid w:val="007952D1"/>
    <w:rsid w:val="007A108D"/>
    <w:rsid w:val="007A4570"/>
    <w:rsid w:val="007A4FC3"/>
    <w:rsid w:val="007B1D49"/>
    <w:rsid w:val="007C598D"/>
    <w:rsid w:val="007D34AC"/>
    <w:rsid w:val="007D70C5"/>
    <w:rsid w:val="007E05A7"/>
    <w:rsid w:val="007F6094"/>
    <w:rsid w:val="007F6737"/>
    <w:rsid w:val="00810E20"/>
    <w:rsid w:val="00811809"/>
    <w:rsid w:val="00827F1E"/>
    <w:rsid w:val="008406FA"/>
    <w:rsid w:val="00846E4C"/>
    <w:rsid w:val="008508DA"/>
    <w:rsid w:val="008549BD"/>
    <w:rsid w:val="008774E7"/>
    <w:rsid w:val="00884851"/>
    <w:rsid w:val="00884E8D"/>
    <w:rsid w:val="0089207C"/>
    <w:rsid w:val="008A6F2A"/>
    <w:rsid w:val="008C204B"/>
    <w:rsid w:val="008C3199"/>
    <w:rsid w:val="008E36E0"/>
    <w:rsid w:val="008E63F1"/>
    <w:rsid w:val="008F4D00"/>
    <w:rsid w:val="008F71B9"/>
    <w:rsid w:val="00914EE5"/>
    <w:rsid w:val="00921E78"/>
    <w:rsid w:val="0092344B"/>
    <w:rsid w:val="00937984"/>
    <w:rsid w:val="00940682"/>
    <w:rsid w:val="00941720"/>
    <w:rsid w:val="00952459"/>
    <w:rsid w:val="0095467B"/>
    <w:rsid w:val="009612AC"/>
    <w:rsid w:val="00974F15"/>
    <w:rsid w:val="00975A98"/>
    <w:rsid w:val="00983740"/>
    <w:rsid w:val="00991F48"/>
    <w:rsid w:val="00994D85"/>
    <w:rsid w:val="009964C3"/>
    <w:rsid w:val="009B14D8"/>
    <w:rsid w:val="009B5726"/>
    <w:rsid w:val="009C03B7"/>
    <w:rsid w:val="009D2F4F"/>
    <w:rsid w:val="009D48FE"/>
    <w:rsid w:val="009E0417"/>
    <w:rsid w:val="009E1D72"/>
    <w:rsid w:val="009E7998"/>
    <w:rsid w:val="009E799B"/>
    <w:rsid w:val="009F5E10"/>
    <w:rsid w:val="00A0162A"/>
    <w:rsid w:val="00A01F8D"/>
    <w:rsid w:val="00A02B87"/>
    <w:rsid w:val="00A05D45"/>
    <w:rsid w:val="00A06DAC"/>
    <w:rsid w:val="00A10B31"/>
    <w:rsid w:val="00A130DE"/>
    <w:rsid w:val="00A14CCF"/>
    <w:rsid w:val="00A220F0"/>
    <w:rsid w:val="00A250A5"/>
    <w:rsid w:val="00A27A08"/>
    <w:rsid w:val="00A371AF"/>
    <w:rsid w:val="00A406D8"/>
    <w:rsid w:val="00A42F4C"/>
    <w:rsid w:val="00A45EE1"/>
    <w:rsid w:val="00A479A0"/>
    <w:rsid w:val="00A50E21"/>
    <w:rsid w:val="00A53588"/>
    <w:rsid w:val="00A56816"/>
    <w:rsid w:val="00A575A5"/>
    <w:rsid w:val="00A60C88"/>
    <w:rsid w:val="00A61334"/>
    <w:rsid w:val="00A6202B"/>
    <w:rsid w:val="00A677B4"/>
    <w:rsid w:val="00A67FB3"/>
    <w:rsid w:val="00A71C43"/>
    <w:rsid w:val="00A731E0"/>
    <w:rsid w:val="00A76DB0"/>
    <w:rsid w:val="00A86C41"/>
    <w:rsid w:val="00A94C9D"/>
    <w:rsid w:val="00AA1EC4"/>
    <w:rsid w:val="00AA3DAD"/>
    <w:rsid w:val="00AA4E78"/>
    <w:rsid w:val="00AA7172"/>
    <w:rsid w:val="00AB2350"/>
    <w:rsid w:val="00AC6450"/>
    <w:rsid w:val="00AD2EC8"/>
    <w:rsid w:val="00AE218B"/>
    <w:rsid w:val="00AE25A0"/>
    <w:rsid w:val="00AF692B"/>
    <w:rsid w:val="00B216FE"/>
    <w:rsid w:val="00B240CF"/>
    <w:rsid w:val="00B243F0"/>
    <w:rsid w:val="00B307AC"/>
    <w:rsid w:val="00B430ED"/>
    <w:rsid w:val="00B66FA7"/>
    <w:rsid w:val="00B672FD"/>
    <w:rsid w:val="00B77C85"/>
    <w:rsid w:val="00B87CBA"/>
    <w:rsid w:val="00BB52BA"/>
    <w:rsid w:val="00BC2710"/>
    <w:rsid w:val="00BC2AD7"/>
    <w:rsid w:val="00BC4A6B"/>
    <w:rsid w:val="00BC6B1E"/>
    <w:rsid w:val="00BD40E8"/>
    <w:rsid w:val="00BE77C9"/>
    <w:rsid w:val="00BF5EEB"/>
    <w:rsid w:val="00C012A1"/>
    <w:rsid w:val="00C062B7"/>
    <w:rsid w:val="00C14BA5"/>
    <w:rsid w:val="00C20CE4"/>
    <w:rsid w:val="00C22ED1"/>
    <w:rsid w:val="00C240A8"/>
    <w:rsid w:val="00C328CC"/>
    <w:rsid w:val="00C5687A"/>
    <w:rsid w:val="00C568F1"/>
    <w:rsid w:val="00C61BAA"/>
    <w:rsid w:val="00C6612C"/>
    <w:rsid w:val="00C84A2B"/>
    <w:rsid w:val="00C952A2"/>
    <w:rsid w:val="00CA1B54"/>
    <w:rsid w:val="00CB5DE9"/>
    <w:rsid w:val="00CC1995"/>
    <w:rsid w:val="00CC5371"/>
    <w:rsid w:val="00CC6028"/>
    <w:rsid w:val="00CD043F"/>
    <w:rsid w:val="00CD239E"/>
    <w:rsid w:val="00CE4F97"/>
    <w:rsid w:val="00CF4D15"/>
    <w:rsid w:val="00D064BD"/>
    <w:rsid w:val="00D15FFE"/>
    <w:rsid w:val="00D34688"/>
    <w:rsid w:val="00D37ECE"/>
    <w:rsid w:val="00D4016F"/>
    <w:rsid w:val="00D45053"/>
    <w:rsid w:val="00D53E7C"/>
    <w:rsid w:val="00D54224"/>
    <w:rsid w:val="00D6184E"/>
    <w:rsid w:val="00D65036"/>
    <w:rsid w:val="00D67778"/>
    <w:rsid w:val="00D67E46"/>
    <w:rsid w:val="00D9346A"/>
    <w:rsid w:val="00D94939"/>
    <w:rsid w:val="00DA218F"/>
    <w:rsid w:val="00DA716B"/>
    <w:rsid w:val="00DC1AB1"/>
    <w:rsid w:val="00DD2FEF"/>
    <w:rsid w:val="00DD5C4E"/>
    <w:rsid w:val="00DD6D78"/>
    <w:rsid w:val="00DF1D96"/>
    <w:rsid w:val="00DF5DD0"/>
    <w:rsid w:val="00DF7D5F"/>
    <w:rsid w:val="00E02881"/>
    <w:rsid w:val="00E03A41"/>
    <w:rsid w:val="00E10856"/>
    <w:rsid w:val="00E10AF3"/>
    <w:rsid w:val="00E146D1"/>
    <w:rsid w:val="00E17D36"/>
    <w:rsid w:val="00E269F2"/>
    <w:rsid w:val="00E35826"/>
    <w:rsid w:val="00E365B8"/>
    <w:rsid w:val="00E37807"/>
    <w:rsid w:val="00E37D0B"/>
    <w:rsid w:val="00E4641F"/>
    <w:rsid w:val="00E6331F"/>
    <w:rsid w:val="00E73117"/>
    <w:rsid w:val="00E75D75"/>
    <w:rsid w:val="00E81DD1"/>
    <w:rsid w:val="00E83B1D"/>
    <w:rsid w:val="00E85326"/>
    <w:rsid w:val="00E87D45"/>
    <w:rsid w:val="00E91AB0"/>
    <w:rsid w:val="00EA187A"/>
    <w:rsid w:val="00EB50F7"/>
    <w:rsid w:val="00EB71B6"/>
    <w:rsid w:val="00EC0356"/>
    <w:rsid w:val="00EC4A0F"/>
    <w:rsid w:val="00EC4C1F"/>
    <w:rsid w:val="00EC504C"/>
    <w:rsid w:val="00ED0B38"/>
    <w:rsid w:val="00ED3F35"/>
    <w:rsid w:val="00EE6587"/>
    <w:rsid w:val="00EF0065"/>
    <w:rsid w:val="00EF43BE"/>
    <w:rsid w:val="00F00875"/>
    <w:rsid w:val="00F07D28"/>
    <w:rsid w:val="00F14352"/>
    <w:rsid w:val="00F21F88"/>
    <w:rsid w:val="00F2681B"/>
    <w:rsid w:val="00F268CC"/>
    <w:rsid w:val="00F350D3"/>
    <w:rsid w:val="00F36562"/>
    <w:rsid w:val="00F3757F"/>
    <w:rsid w:val="00F421C1"/>
    <w:rsid w:val="00F473ED"/>
    <w:rsid w:val="00F560FB"/>
    <w:rsid w:val="00F61117"/>
    <w:rsid w:val="00F65583"/>
    <w:rsid w:val="00F71973"/>
    <w:rsid w:val="00F722B4"/>
    <w:rsid w:val="00F7645E"/>
    <w:rsid w:val="00F8082E"/>
    <w:rsid w:val="00F81B0A"/>
    <w:rsid w:val="00F82743"/>
    <w:rsid w:val="00F902E6"/>
    <w:rsid w:val="00FC2514"/>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0BB9"/>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733160"/>
    <w:rPr>
      <w:b/>
      <w:bCs/>
    </w:rPr>
  </w:style>
  <w:style w:type="table" w:customStyle="1" w:styleId="TabloKlavuzu2">
    <w:name w:val="Tablo Kılavuzu2"/>
    <w:basedOn w:val="NormalTablo"/>
    <w:next w:val="TabloKlavuzu"/>
    <w:uiPriority w:val="59"/>
    <w:rsid w:val="00810E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096406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863E-1B8E-4C39-8880-9DF40A9C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9</Pages>
  <Words>3369</Words>
  <Characters>19205</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İlhan Altıntaş</cp:lastModifiedBy>
  <cp:revision>223</cp:revision>
  <cp:lastPrinted>2019-01-30T07:58:00Z</cp:lastPrinted>
  <dcterms:created xsi:type="dcterms:W3CDTF">2019-07-18T12:37:00Z</dcterms:created>
  <dcterms:modified xsi:type="dcterms:W3CDTF">2026-01-08T10:45:00Z</dcterms:modified>
</cp:coreProperties>
</file>